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D1F" w:rsidP="00D017F5" w:rsidRDefault="00531D1F" w14:paraId="2FD4E0E3" w14:textId="77777777">
      <w:pPr>
        <w:pStyle w:val="TableParagraph"/>
        <w:spacing w:line="276" w:lineRule="auto"/>
        <w:ind w:right="452"/>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735"/>
        <w:gridCol w:w="1615"/>
      </w:tblGrid>
      <w:tr w:rsidR="00531D1F" w:rsidTr="00531D1F" w14:paraId="59330711" w14:textId="77777777">
        <w:tc>
          <w:tcPr>
            <w:tcW w:w="7735" w:type="dxa"/>
            <w:tcBorders>
              <w:top w:val="single" w:color="auto" w:sz="4" w:space="0"/>
              <w:left w:val="single" w:color="auto" w:sz="4" w:space="0"/>
              <w:bottom w:val="single" w:color="auto" w:sz="4" w:space="0"/>
              <w:right w:val="single" w:color="auto" w:sz="4" w:space="0"/>
            </w:tcBorders>
            <w:hideMark/>
          </w:tcPr>
          <w:p w:rsidR="00531D1F" w:rsidRDefault="00531D1F" w14:paraId="733C2DB2" w14:textId="77777777">
            <w:pPr>
              <w:pStyle w:val="Header"/>
              <w:rPr>
                <w:rFonts w:ascii="Arial" w:hAnsi="Arial" w:cs="Arial"/>
                <w:sz w:val="12"/>
                <w:szCs w:val="16"/>
              </w:rPr>
            </w:pPr>
            <w:r>
              <w:rPr>
                <w:rFonts w:ascii="Arial" w:hAnsi="Arial" w:cs="Arial"/>
                <w:sz w:val="12"/>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77.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c>
          <w:tcPr>
            <w:tcW w:w="1615" w:type="dxa"/>
            <w:tcBorders>
              <w:top w:val="single" w:color="auto" w:sz="4" w:space="0"/>
              <w:left w:val="single" w:color="auto" w:sz="4" w:space="0"/>
              <w:bottom w:val="single" w:color="auto" w:sz="4" w:space="0"/>
              <w:right w:val="single" w:color="auto" w:sz="4" w:space="0"/>
            </w:tcBorders>
            <w:vAlign w:val="center"/>
            <w:hideMark/>
          </w:tcPr>
          <w:p w:rsidR="00531D1F" w:rsidRDefault="00531D1F" w14:paraId="66B20185" w14:textId="77777777">
            <w:pPr>
              <w:pStyle w:val="Header"/>
              <w:jc w:val="center"/>
              <w:rPr>
                <w:rFonts w:ascii="Arial" w:hAnsi="Arial" w:cs="Arial"/>
                <w:sz w:val="16"/>
                <w:szCs w:val="16"/>
              </w:rPr>
            </w:pPr>
            <w:r>
              <w:rPr>
                <w:rFonts w:ascii="Arial" w:hAnsi="Arial" w:cs="Arial"/>
                <w:sz w:val="16"/>
                <w:szCs w:val="16"/>
              </w:rPr>
              <w:t>OMB APPROVED</w:t>
            </w:r>
          </w:p>
          <w:p w:rsidR="00531D1F" w:rsidRDefault="00531D1F" w14:paraId="55F12EE5" w14:textId="77777777">
            <w:pPr>
              <w:pStyle w:val="Header"/>
              <w:jc w:val="center"/>
              <w:rPr>
                <w:rFonts w:ascii="Arial" w:hAnsi="Arial" w:cs="Arial"/>
                <w:sz w:val="16"/>
                <w:szCs w:val="16"/>
              </w:rPr>
            </w:pPr>
            <w:r>
              <w:rPr>
                <w:rFonts w:ascii="Arial" w:hAnsi="Arial" w:cs="Arial"/>
                <w:sz w:val="16"/>
                <w:szCs w:val="16"/>
              </w:rPr>
              <w:t>0579-0377</w:t>
            </w:r>
          </w:p>
          <w:p w:rsidR="00531D1F" w:rsidRDefault="00531D1F" w14:paraId="20A0F065" w14:textId="77777777">
            <w:pPr>
              <w:pStyle w:val="Header"/>
              <w:jc w:val="center"/>
              <w:rPr>
                <w:rFonts w:ascii="Arial" w:hAnsi="Arial" w:cs="Arial"/>
                <w:sz w:val="12"/>
                <w:szCs w:val="16"/>
              </w:rPr>
            </w:pPr>
            <w:r>
              <w:rPr>
                <w:rFonts w:ascii="Arial" w:hAnsi="Arial" w:cs="Arial"/>
                <w:sz w:val="12"/>
                <w:szCs w:val="16"/>
              </w:rPr>
              <w:t>EXP: XX/XXXX</w:t>
            </w:r>
          </w:p>
        </w:tc>
      </w:tr>
    </w:tbl>
    <w:p w:rsidR="00531D1F" w:rsidP="00D017F5" w:rsidRDefault="00531D1F" w14:paraId="42DCDE74" w14:textId="77777777">
      <w:pPr>
        <w:pStyle w:val="TableParagraph"/>
        <w:spacing w:line="276" w:lineRule="auto"/>
        <w:ind w:right="452"/>
        <w:rPr>
          <w:rFonts w:ascii="Times New Roman" w:hAnsi="Times New Roman" w:cs="Times New Roman"/>
          <w:b/>
          <w:sz w:val="24"/>
          <w:szCs w:val="24"/>
        </w:rPr>
      </w:pPr>
    </w:p>
    <w:p w:rsidR="00D017F5" w:rsidP="00D017F5" w:rsidRDefault="00155789" w14:paraId="16C5715A" w14:textId="14C41EC3">
      <w:pPr>
        <w:pStyle w:val="TableParagraph"/>
        <w:spacing w:line="276" w:lineRule="auto"/>
        <w:ind w:right="452"/>
        <w:rPr>
          <w:rFonts w:ascii="Times New Roman" w:hAnsi="Times New Roman" w:cs="Times New Roman"/>
          <w:b/>
          <w:spacing w:val="10"/>
          <w:sz w:val="24"/>
          <w:szCs w:val="24"/>
        </w:rPr>
      </w:pPr>
      <w:r w:rsidRPr="00B01AB7">
        <w:rPr>
          <w:rFonts w:ascii="Times New Roman" w:hAnsi="Times New Roman" w:cs="Times New Roman"/>
          <w:b/>
          <w:sz w:val="24"/>
          <w:szCs w:val="24"/>
        </w:rPr>
        <w:t>Thank</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you</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in</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advance</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for</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providing</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input</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for</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the</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National</w:t>
      </w:r>
      <w:r w:rsidRPr="00B01AB7">
        <w:rPr>
          <w:rFonts w:ascii="Times New Roman" w:hAnsi="Times New Roman" w:cs="Times New Roman"/>
          <w:b/>
          <w:spacing w:val="-3"/>
          <w:sz w:val="24"/>
          <w:szCs w:val="24"/>
        </w:rPr>
        <w:t xml:space="preserve"> </w:t>
      </w:r>
      <w:r w:rsidRPr="00B01AB7">
        <w:rPr>
          <w:rFonts w:ascii="Times New Roman" w:hAnsi="Times New Roman" w:cs="Times New Roman"/>
          <w:b/>
          <w:sz w:val="24"/>
          <w:szCs w:val="24"/>
        </w:rPr>
        <w:t>Animal</w:t>
      </w:r>
      <w:r w:rsidRPr="00B01AB7">
        <w:rPr>
          <w:rFonts w:ascii="Times New Roman" w:hAnsi="Times New Roman" w:cs="Times New Roman"/>
          <w:b/>
          <w:spacing w:val="13"/>
          <w:sz w:val="24"/>
          <w:szCs w:val="24"/>
        </w:rPr>
        <w:t xml:space="preserve"> </w:t>
      </w:r>
      <w:r w:rsidRPr="00B01AB7">
        <w:rPr>
          <w:rFonts w:ascii="Times New Roman" w:hAnsi="Times New Roman" w:cs="Times New Roman"/>
          <w:b/>
          <w:sz w:val="24"/>
          <w:szCs w:val="24"/>
        </w:rPr>
        <w:t>Health</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Monitoring</w:t>
      </w:r>
      <w:r w:rsidRPr="00B01AB7">
        <w:rPr>
          <w:rFonts w:ascii="Times New Roman" w:hAnsi="Times New Roman" w:cs="Times New Roman"/>
          <w:b/>
          <w:spacing w:val="15"/>
          <w:sz w:val="24"/>
          <w:szCs w:val="24"/>
        </w:rPr>
        <w:t xml:space="preserve"> </w:t>
      </w:r>
      <w:r w:rsidRPr="00B01AB7">
        <w:rPr>
          <w:rFonts w:ascii="Times New Roman" w:hAnsi="Times New Roman" w:cs="Times New Roman"/>
          <w:b/>
          <w:sz w:val="24"/>
          <w:szCs w:val="24"/>
        </w:rPr>
        <w:t>System</w:t>
      </w:r>
      <w:r w:rsidRPr="00B01AB7">
        <w:rPr>
          <w:rFonts w:ascii="Times New Roman" w:hAnsi="Times New Roman" w:cs="Times New Roman"/>
          <w:b/>
          <w:spacing w:val="26"/>
          <w:w w:val="102"/>
          <w:sz w:val="24"/>
          <w:szCs w:val="24"/>
        </w:rPr>
        <w:t xml:space="preserve"> </w:t>
      </w:r>
      <w:r w:rsidRPr="00B01AB7">
        <w:rPr>
          <w:rFonts w:ascii="Times New Roman" w:hAnsi="Times New Roman" w:cs="Times New Roman"/>
          <w:b/>
          <w:sz w:val="24"/>
          <w:szCs w:val="24"/>
        </w:rPr>
        <w:t>(NAHMS)</w:t>
      </w:r>
      <w:r w:rsidRPr="00B01AB7">
        <w:rPr>
          <w:rFonts w:ascii="Times New Roman" w:hAnsi="Times New Roman" w:cs="Times New Roman"/>
          <w:b/>
          <w:spacing w:val="11"/>
          <w:sz w:val="24"/>
          <w:szCs w:val="24"/>
        </w:rPr>
        <w:t xml:space="preserve"> </w:t>
      </w:r>
      <w:r w:rsidR="008A53D7">
        <w:rPr>
          <w:rFonts w:ascii="Times New Roman" w:hAnsi="Times New Roman" w:cs="Times New Roman"/>
          <w:b/>
          <w:sz w:val="24"/>
          <w:szCs w:val="24"/>
        </w:rPr>
        <w:t>Sheep 2023</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study</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of</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the</w:t>
      </w:r>
      <w:r w:rsidRPr="00B01AB7">
        <w:rPr>
          <w:rFonts w:ascii="Times New Roman" w:hAnsi="Times New Roman" w:cs="Times New Roman"/>
          <w:b/>
          <w:spacing w:val="12"/>
          <w:sz w:val="24"/>
          <w:szCs w:val="24"/>
        </w:rPr>
        <w:t xml:space="preserve"> </w:t>
      </w:r>
      <w:r w:rsidR="008A53D7">
        <w:rPr>
          <w:rFonts w:ascii="Times New Roman" w:hAnsi="Times New Roman" w:cs="Times New Roman"/>
          <w:b/>
          <w:sz w:val="24"/>
          <w:szCs w:val="24"/>
        </w:rPr>
        <w:t>sheep</w:t>
      </w:r>
      <w:r w:rsidRPr="00B01AB7">
        <w:rPr>
          <w:rFonts w:ascii="Times New Roman" w:hAnsi="Times New Roman" w:cs="Times New Roman"/>
          <w:b/>
          <w:spacing w:val="11"/>
          <w:sz w:val="24"/>
          <w:szCs w:val="24"/>
        </w:rPr>
        <w:t xml:space="preserve"> </w:t>
      </w:r>
      <w:r w:rsidRPr="00B01AB7">
        <w:rPr>
          <w:rFonts w:ascii="Times New Roman" w:hAnsi="Times New Roman" w:cs="Times New Roman"/>
          <w:b/>
          <w:spacing w:val="-2"/>
          <w:sz w:val="24"/>
          <w:szCs w:val="24"/>
        </w:rPr>
        <w:t>industry.</w:t>
      </w:r>
      <w:r w:rsidRPr="00B01AB7">
        <w:rPr>
          <w:rFonts w:ascii="Times New Roman" w:hAnsi="Times New Roman" w:cs="Times New Roman"/>
          <w:b/>
          <w:spacing w:val="10"/>
          <w:sz w:val="24"/>
          <w:szCs w:val="24"/>
        </w:rPr>
        <w:t xml:space="preserve"> </w:t>
      </w:r>
      <w:r w:rsidR="00D017F5">
        <w:rPr>
          <w:rFonts w:ascii="Times New Roman" w:hAnsi="Times New Roman" w:cs="Times New Roman"/>
          <w:b/>
          <w:spacing w:val="10"/>
          <w:sz w:val="24"/>
          <w:szCs w:val="24"/>
        </w:rPr>
        <w:t xml:space="preserve">NAHMS conducts nationally representative studies of US animal livestock, equine and aquaculture industries annually and on a rotating basis.  In preparation for the upcoming NAHMS Sheep study, we are looking for your input as to the most important health issues facing the US sheep industry.  </w:t>
      </w:r>
      <w:r w:rsidRPr="00B01AB7">
        <w:rPr>
          <w:rFonts w:ascii="Times New Roman" w:hAnsi="Times New Roman" w:cs="Times New Roman"/>
          <w:b/>
          <w:spacing w:val="-4"/>
          <w:sz w:val="24"/>
          <w:szCs w:val="24"/>
        </w:rPr>
        <w:t>You</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are</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in</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a</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unique</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position</w:t>
      </w:r>
      <w:r w:rsidRPr="00B01AB7">
        <w:rPr>
          <w:rFonts w:ascii="Times New Roman" w:hAnsi="Times New Roman" w:cs="Times New Roman"/>
          <w:b/>
          <w:spacing w:val="26"/>
          <w:w w:val="102"/>
          <w:sz w:val="24"/>
          <w:szCs w:val="24"/>
        </w:rPr>
        <w:t xml:space="preserve"> </w:t>
      </w:r>
      <w:r w:rsidRPr="00B01AB7">
        <w:rPr>
          <w:rFonts w:ascii="Times New Roman" w:hAnsi="Times New Roman" w:cs="Times New Roman"/>
          <w:b/>
          <w:sz w:val="24"/>
          <w:szCs w:val="24"/>
        </w:rPr>
        <w:t>to</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know</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the</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information</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needs</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of</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the</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industry</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and</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to</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determine</w:t>
      </w:r>
      <w:r w:rsidRPr="00B01AB7">
        <w:rPr>
          <w:rFonts w:ascii="Times New Roman" w:hAnsi="Times New Roman" w:cs="Times New Roman"/>
          <w:b/>
          <w:spacing w:val="11"/>
          <w:sz w:val="24"/>
          <w:szCs w:val="24"/>
        </w:rPr>
        <w:t xml:space="preserve"> </w:t>
      </w:r>
      <w:r w:rsidRPr="00B01AB7">
        <w:rPr>
          <w:rFonts w:ascii="Times New Roman" w:hAnsi="Times New Roman" w:cs="Times New Roman"/>
          <w:b/>
          <w:sz w:val="24"/>
          <w:szCs w:val="24"/>
        </w:rPr>
        <w:t>which</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issue</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areas</w:t>
      </w:r>
      <w:r w:rsidRPr="00B01AB7">
        <w:rPr>
          <w:rFonts w:ascii="Times New Roman" w:hAnsi="Times New Roman" w:cs="Times New Roman"/>
          <w:b/>
          <w:spacing w:val="11"/>
          <w:sz w:val="24"/>
          <w:szCs w:val="24"/>
        </w:rPr>
        <w:t xml:space="preserve"> should be the focus in </w:t>
      </w:r>
      <w:r w:rsidRPr="00B01AB7">
        <w:rPr>
          <w:rFonts w:ascii="Times New Roman" w:hAnsi="Times New Roman" w:cs="Times New Roman"/>
          <w:b/>
          <w:sz w:val="24"/>
          <w:szCs w:val="24"/>
        </w:rPr>
        <w:t>the</w:t>
      </w:r>
      <w:r w:rsidRPr="00B01AB7">
        <w:rPr>
          <w:rFonts w:ascii="Times New Roman" w:hAnsi="Times New Roman" w:cs="Times New Roman"/>
          <w:b/>
          <w:spacing w:val="12"/>
          <w:sz w:val="24"/>
          <w:szCs w:val="24"/>
        </w:rPr>
        <w:t xml:space="preserve"> </w:t>
      </w:r>
      <w:r w:rsidRPr="00B01AB7">
        <w:rPr>
          <w:rFonts w:ascii="Times New Roman" w:hAnsi="Times New Roman" w:cs="Times New Roman"/>
          <w:b/>
          <w:sz w:val="24"/>
          <w:szCs w:val="24"/>
        </w:rPr>
        <w:t>upcoming</w:t>
      </w:r>
      <w:r w:rsidRPr="00B01AB7">
        <w:rPr>
          <w:rFonts w:ascii="Times New Roman" w:hAnsi="Times New Roman" w:cs="Times New Roman"/>
          <w:b/>
          <w:spacing w:val="11"/>
          <w:sz w:val="24"/>
          <w:szCs w:val="24"/>
        </w:rPr>
        <w:t xml:space="preserve"> </w:t>
      </w:r>
      <w:r w:rsidR="008A53D7">
        <w:rPr>
          <w:rFonts w:ascii="Times New Roman" w:hAnsi="Times New Roman" w:cs="Times New Roman"/>
          <w:b/>
          <w:sz w:val="24"/>
          <w:szCs w:val="24"/>
        </w:rPr>
        <w:t>Sheep 2023</w:t>
      </w:r>
      <w:r w:rsidRPr="00B01AB7">
        <w:rPr>
          <w:rFonts w:ascii="Times New Roman" w:hAnsi="Times New Roman" w:cs="Times New Roman"/>
          <w:b/>
          <w:spacing w:val="12"/>
          <w:sz w:val="24"/>
          <w:szCs w:val="24"/>
        </w:rPr>
        <w:t xml:space="preserve"> </w:t>
      </w:r>
      <w:r w:rsidRPr="00B01AB7">
        <w:rPr>
          <w:rFonts w:ascii="Times New Roman" w:hAnsi="Times New Roman" w:cs="Times New Roman"/>
          <w:b/>
          <w:spacing w:val="-3"/>
          <w:sz w:val="24"/>
          <w:szCs w:val="24"/>
        </w:rPr>
        <w:t>study.</w:t>
      </w:r>
      <w:r w:rsidRPr="00B01AB7">
        <w:rPr>
          <w:rFonts w:ascii="Times New Roman" w:hAnsi="Times New Roman" w:cs="Times New Roman"/>
          <w:b/>
          <w:spacing w:val="10"/>
          <w:sz w:val="24"/>
          <w:szCs w:val="24"/>
        </w:rPr>
        <w:t xml:space="preserve"> </w:t>
      </w:r>
      <w:r w:rsidR="00D017F5">
        <w:rPr>
          <w:rFonts w:ascii="Times New Roman" w:hAnsi="Times New Roman" w:cs="Times New Roman"/>
          <w:b/>
          <w:spacing w:val="10"/>
          <w:sz w:val="24"/>
          <w:szCs w:val="24"/>
        </w:rPr>
        <w:t>Your responses will help us identify and prioritize study objectives. For more information on NAHMS studies, please visit our website: www.aphis.usda.gov/nahms.</w:t>
      </w:r>
    </w:p>
    <w:p w:rsidR="00D017F5" w:rsidP="00D017F5" w:rsidRDefault="00D017F5" w14:paraId="4B82AEA6" w14:textId="77777777">
      <w:pPr>
        <w:pStyle w:val="TableParagraph"/>
        <w:spacing w:line="276" w:lineRule="auto"/>
        <w:ind w:right="452"/>
        <w:rPr>
          <w:rFonts w:ascii="Times New Roman" w:hAnsi="Times New Roman" w:cs="Times New Roman"/>
          <w:b/>
          <w:spacing w:val="10"/>
          <w:sz w:val="24"/>
          <w:szCs w:val="24"/>
        </w:rPr>
      </w:pPr>
    </w:p>
    <w:p w:rsidRPr="00B01AB7" w:rsidR="00155789" w:rsidP="005D6D9D" w:rsidRDefault="00155789" w14:paraId="497B998A" w14:textId="15DF1836">
      <w:pPr>
        <w:pStyle w:val="TableParagraph"/>
        <w:spacing w:line="276" w:lineRule="auto"/>
        <w:rPr>
          <w:rFonts w:ascii="Times New Roman" w:hAnsi="Times New Roman" w:eastAsia="Arial" w:cs="Times New Roman"/>
          <w:sz w:val="24"/>
          <w:szCs w:val="24"/>
        </w:rPr>
      </w:pPr>
      <w:r w:rsidRPr="00B01AB7">
        <w:rPr>
          <w:rFonts w:ascii="Times New Roman" w:hAnsi="Times New Roman" w:cs="Times New Roman"/>
          <w:b/>
          <w:sz w:val="24"/>
          <w:szCs w:val="24"/>
        </w:rPr>
        <w:t>Please</w:t>
      </w:r>
      <w:r w:rsidRPr="00B01AB7">
        <w:rPr>
          <w:rFonts w:ascii="Times New Roman" w:hAnsi="Times New Roman" w:cs="Times New Roman"/>
          <w:b/>
          <w:spacing w:val="13"/>
          <w:sz w:val="24"/>
          <w:szCs w:val="24"/>
        </w:rPr>
        <w:t xml:space="preserve"> </w:t>
      </w:r>
      <w:r w:rsidRPr="00B01AB7">
        <w:rPr>
          <w:rFonts w:ascii="Times New Roman" w:hAnsi="Times New Roman" w:cs="Times New Roman"/>
          <w:b/>
          <w:sz w:val="24"/>
          <w:szCs w:val="24"/>
        </w:rPr>
        <w:t>complete</w:t>
      </w:r>
      <w:r w:rsidRPr="00B01AB7">
        <w:rPr>
          <w:rFonts w:ascii="Times New Roman" w:hAnsi="Times New Roman" w:cs="Times New Roman"/>
          <w:b/>
          <w:spacing w:val="14"/>
          <w:sz w:val="24"/>
          <w:szCs w:val="24"/>
        </w:rPr>
        <w:t xml:space="preserve"> </w:t>
      </w:r>
      <w:r w:rsidRPr="00B01AB7">
        <w:rPr>
          <w:rFonts w:ascii="Times New Roman" w:hAnsi="Times New Roman" w:cs="Times New Roman"/>
          <w:b/>
          <w:sz w:val="24"/>
          <w:szCs w:val="24"/>
        </w:rPr>
        <w:t>by</w:t>
      </w:r>
      <w:r w:rsidRPr="00B01AB7">
        <w:rPr>
          <w:rFonts w:ascii="Times New Roman" w:hAnsi="Times New Roman" w:cs="Times New Roman"/>
          <w:b/>
          <w:spacing w:val="13"/>
          <w:sz w:val="24"/>
          <w:szCs w:val="24"/>
        </w:rPr>
        <w:t xml:space="preserve"> </w:t>
      </w:r>
      <w:r w:rsidR="008A53D7">
        <w:rPr>
          <w:rFonts w:ascii="Times New Roman" w:hAnsi="Times New Roman" w:cs="Times New Roman"/>
          <w:b/>
          <w:sz w:val="24"/>
          <w:szCs w:val="24"/>
        </w:rPr>
        <w:t>******</w:t>
      </w:r>
    </w:p>
    <w:p w:rsidRPr="0062389F" w:rsidR="00B01AB7" w:rsidP="0062389F" w:rsidRDefault="00B01AB7" w14:paraId="278CC509" w14:textId="77777777">
      <w:pPr>
        <w:spacing w:line="360" w:lineRule="auto"/>
        <w:rPr>
          <w:rFonts w:ascii="Times New Roman" w:hAnsi="Times New Roman" w:cs="Times New Roman"/>
          <w:b/>
          <w:sz w:val="20"/>
          <w:szCs w:val="24"/>
        </w:rPr>
      </w:pPr>
    </w:p>
    <w:p w:rsidRPr="00B01AB7" w:rsidR="00B01AB7" w:rsidP="00B01AB7" w:rsidRDefault="005D6D9D" w14:paraId="5E6FBECA" w14:textId="509C41A6">
      <w:pPr>
        <w:pStyle w:val="ListParagraph"/>
        <w:numPr>
          <w:ilvl w:val="0"/>
          <w:numId w:val="4"/>
        </w:numPr>
        <w:spacing w:line="276" w:lineRule="auto"/>
        <w:rPr>
          <w:rFonts w:ascii="Times New Roman" w:hAnsi="Times New Roman" w:cs="Times New Roman"/>
          <w:b/>
          <w:sz w:val="24"/>
          <w:szCs w:val="24"/>
        </w:rPr>
      </w:pPr>
      <w:r w:rsidRPr="005D6D9D">
        <w:rPr>
          <w:rFonts w:ascii="Times New Roman" w:hAnsi="Times New Roman" w:cs="Times New Roman"/>
          <w:sz w:val="24"/>
          <w:szCs w:val="24"/>
        </w:rPr>
        <w:t>Indicate your p</w:t>
      </w:r>
      <w:r w:rsidR="008A53D7">
        <w:rPr>
          <w:rFonts w:ascii="Times New Roman" w:hAnsi="Times New Roman" w:cs="Times New Roman"/>
          <w:sz w:val="24"/>
          <w:szCs w:val="24"/>
        </w:rPr>
        <w:t>rimary involvement with the sheep</w:t>
      </w:r>
      <w:r w:rsidRPr="005D6D9D">
        <w:rPr>
          <w:rFonts w:ascii="Times New Roman" w:hAnsi="Times New Roman" w:cs="Times New Roman"/>
          <w:sz w:val="24"/>
          <w:szCs w:val="24"/>
        </w:rPr>
        <w:t xml:space="preserve"> industry:</w:t>
      </w:r>
    </w:p>
    <w:p w:rsidRPr="005D6D9D" w:rsidR="005D6D9D" w:rsidP="00B01AB7" w:rsidRDefault="00B01AB7" w14:paraId="7FF72106" w14:textId="77777777">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Please select only one.) </w:t>
      </w:r>
      <w:r w:rsidRPr="005D6D9D" w:rsidR="005D6D9D">
        <w:rPr>
          <w:rFonts w:ascii="Times New Roman" w:hAnsi="Times New Roman" w:cs="Times New Roman"/>
          <w:sz w:val="24"/>
          <w:szCs w:val="24"/>
        </w:rPr>
        <w:t xml:space="preserve"> </w:t>
      </w:r>
    </w:p>
    <w:p w:rsidRPr="00B01AB7" w:rsidR="005D6D9D" w:rsidP="00B01AB7" w:rsidRDefault="005D6D9D" w14:paraId="46BAD49F" w14:textId="16AA06D6">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Producer</w:t>
      </w:r>
      <w:r w:rsidR="00D017F5">
        <w:rPr>
          <w:rFonts w:ascii="Times New Roman" w:hAnsi="Times New Roman" w:eastAsia="Arial" w:cs="Times New Roman"/>
          <w:sz w:val="20"/>
          <w:szCs w:val="24"/>
        </w:rPr>
        <w:t xml:space="preserve"> or farmer</w:t>
      </w:r>
    </w:p>
    <w:p w:rsidRPr="00B01AB7" w:rsidR="005D6D9D" w:rsidP="005D6D9D" w:rsidRDefault="00D017F5" w14:paraId="087BB1E7" w14:textId="76A9A16C">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 xml:space="preserve">Private practice </w:t>
      </w:r>
      <w:r w:rsidR="00DD4FAF">
        <w:rPr>
          <w:rFonts w:ascii="Times New Roman" w:hAnsi="Times New Roman" w:eastAsia="Arial" w:cs="Times New Roman"/>
          <w:sz w:val="20"/>
          <w:szCs w:val="24"/>
        </w:rPr>
        <w:t>v</w:t>
      </w:r>
      <w:r w:rsidRPr="00B01AB7" w:rsidR="005D6D9D">
        <w:rPr>
          <w:rFonts w:ascii="Times New Roman" w:hAnsi="Times New Roman" w:eastAsia="Arial" w:cs="Times New Roman"/>
          <w:sz w:val="20"/>
          <w:szCs w:val="24"/>
        </w:rPr>
        <w:t>eterinarian</w:t>
      </w:r>
    </w:p>
    <w:p w:rsidRPr="00B01AB7" w:rsidR="005D6D9D" w:rsidP="005D6D9D" w:rsidRDefault="005D6D9D" w14:paraId="0C64B21A"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Nutritionist</w:t>
      </w:r>
    </w:p>
    <w:p w:rsidRPr="00B01AB7" w:rsidR="005D6D9D" w:rsidP="005D6D9D" w:rsidRDefault="005D6D9D" w14:paraId="0E11585B"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 xml:space="preserve">University/Extension- outreach, research </w:t>
      </w:r>
    </w:p>
    <w:p w:rsidRPr="00B01AB7" w:rsidR="005D6D9D" w:rsidP="005D6D9D" w:rsidRDefault="005D6D9D" w14:paraId="4A77446B"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Federal, State</w:t>
      </w:r>
      <w:r w:rsidR="00B01AB7">
        <w:rPr>
          <w:rFonts w:ascii="Times New Roman" w:hAnsi="Times New Roman" w:eastAsia="Arial" w:cs="Times New Roman"/>
          <w:sz w:val="20"/>
          <w:szCs w:val="24"/>
        </w:rPr>
        <w:t>, or T</w:t>
      </w:r>
      <w:r w:rsidRPr="00B01AB7">
        <w:rPr>
          <w:rFonts w:ascii="Times New Roman" w:hAnsi="Times New Roman" w:eastAsia="Arial" w:cs="Times New Roman"/>
          <w:sz w:val="20"/>
          <w:szCs w:val="24"/>
        </w:rPr>
        <w:t>ribal government</w:t>
      </w:r>
    </w:p>
    <w:p w:rsidRPr="00B01AB7" w:rsidR="005D6D9D" w:rsidP="005D6D9D" w:rsidRDefault="005D6D9D" w14:paraId="5C88A0E6"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Researcher</w:t>
      </w:r>
      <w:r w:rsidR="00B01AB7">
        <w:rPr>
          <w:rFonts w:ascii="Times New Roman" w:hAnsi="Times New Roman" w:eastAsia="Arial" w:cs="Times New Roman"/>
          <w:sz w:val="20"/>
          <w:szCs w:val="24"/>
        </w:rPr>
        <w:t xml:space="preserve"> (</w:t>
      </w:r>
      <w:r w:rsidRPr="00B01AB7">
        <w:rPr>
          <w:rFonts w:ascii="Times New Roman" w:hAnsi="Times New Roman" w:eastAsia="Arial" w:cs="Times New Roman"/>
          <w:sz w:val="20"/>
          <w:szCs w:val="24"/>
        </w:rPr>
        <w:t>not with University/E</w:t>
      </w:r>
      <w:r w:rsidR="00B01AB7">
        <w:rPr>
          <w:rFonts w:ascii="Times New Roman" w:hAnsi="Times New Roman" w:eastAsia="Arial" w:cs="Times New Roman"/>
          <w:sz w:val="20"/>
          <w:szCs w:val="24"/>
        </w:rPr>
        <w:t>xtension)</w:t>
      </w:r>
    </w:p>
    <w:p w:rsidRPr="00B01AB7" w:rsidR="005D6D9D" w:rsidP="005D6D9D" w:rsidRDefault="005D6D9D" w14:paraId="00918434" w14:textId="11506C8C">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Hobby/</w:t>
      </w:r>
      <w:r w:rsidR="00DD4FAF">
        <w:rPr>
          <w:rFonts w:ascii="Times New Roman" w:hAnsi="Times New Roman" w:eastAsia="Arial" w:cs="Times New Roman"/>
          <w:sz w:val="20"/>
          <w:szCs w:val="24"/>
        </w:rPr>
        <w:t>4-H/Club</w:t>
      </w:r>
      <w:r w:rsidR="0062389F">
        <w:rPr>
          <w:rFonts w:ascii="Times New Roman" w:hAnsi="Times New Roman" w:eastAsia="Arial" w:cs="Times New Roman"/>
          <w:sz w:val="20"/>
          <w:szCs w:val="24"/>
        </w:rPr>
        <w:t>/Exhibition/Show</w:t>
      </w:r>
    </w:p>
    <w:p w:rsidRPr="00AA63E8" w:rsidR="005D6D9D" w:rsidP="00B01AB7" w:rsidRDefault="005D6D9D" w14:paraId="5B22F8BB" w14:textId="12B36195">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 xml:space="preserve">Other (please </w:t>
      </w:r>
      <w:proofErr w:type="gramStart"/>
      <w:r w:rsidRPr="00B01AB7">
        <w:rPr>
          <w:rFonts w:ascii="Times New Roman" w:hAnsi="Times New Roman" w:eastAsia="Arial" w:cs="Times New Roman"/>
          <w:sz w:val="20"/>
          <w:szCs w:val="24"/>
        </w:rPr>
        <w:t>specify:_</w:t>
      </w:r>
      <w:proofErr w:type="gramEnd"/>
      <w:r w:rsidRPr="00B01AB7">
        <w:rPr>
          <w:rFonts w:ascii="Times New Roman" w:hAnsi="Times New Roman" w:eastAsia="Arial" w:cs="Times New Roman"/>
          <w:sz w:val="20"/>
          <w:szCs w:val="24"/>
        </w:rPr>
        <w:t>_______________________)</w:t>
      </w:r>
    </w:p>
    <w:p w:rsidRPr="00AA63E8" w:rsidR="00AA63E8" w:rsidP="00AA63E8" w:rsidRDefault="00AA63E8" w14:paraId="60B772F0" w14:textId="77777777">
      <w:pPr>
        <w:pStyle w:val="ListParagraph"/>
        <w:spacing w:line="360" w:lineRule="auto"/>
        <w:ind w:left="630"/>
        <w:rPr>
          <w:rFonts w:ascii="Times New Roman" w:hAnsi="Times New Roman" w:cs="Times New Roman"/>
          <w:b/>
          <w:sz w:val="20"/>
          <w:szCs w:val="24"/>
        </w:rPr>
      </w:pPr>
    </w:p>
    <w:p w:rsidRPr="00B01AB7" w:rsidR="00AA63E8" w:rsidP="00AA63E8" w:rsidRDefault="00AA63E8" w14:paraId="657E646F" w14:textId="3839EAAA">
      <w:pPr>
        <w:pStyle w:val="ListParagraph"/>
        <w:numPr>
          <w:ilvl w:val="0"/>
          <w:numId w:val="4"/>
        </w:numPr>
        <w:spacing w:line="276" w:lineRule="auto"/>
        <w:rPr>
          <w:rFonts w:ascii="Times New Roman" w:hAnsi="Times New Roman" w:cs="Times New Roman"/>
          <w:b/>
          <w:sz w:val="24"/>
          <w:szCs w:val="24"/>
        </w:rPr>
      </w:pPr>
      <w:r w:rsidRPr="005D6D9D">
        <w:rPr>
          <w:rFonts w:ascii="Times New Roman" w:hAnsi="Times New Roman" w:cs="Times New Roman"/>
          <w:sz w:val="24"/>
          <w:szCs w:val="24"/>
        </w:rPr>
        <w:t xml:space="preserve">Indicate your </w:t>
      </w:r>
      <w:r>
        <w:rPr>
          <w:rFonts w:ascii="Times New Roman" w:hAnsi="Times New Roman" w:cs="Times New Roman"/>
          <w:sz w:val="24"/>
          <w:szCs w:val="24"/>
        </w:rPr>
        <w:t>secondary</w:t>
      </w:r>
      <w:r w:rsidR="008A53D7">
        <w:rPr>
          <w:rFonts w:ascii="Times New Roman" w:hAnsi="Times New Roman" w:cs="Times New Roman"/>
          <w:sz w:val="24"/>
          <w:szCs w:val="24"/>
        </w:rPr>
        <w:t xml:space="preserve"> involvement with the sheep</w:t>
      </w:r>
      <w:r w:rsidRPr="005D6D9D">
        <w:rPr>
          <w:rFonts w:ascii="Times New Roman" w:hAnsi="Times New Roman" w:cs="Times New Roman"/>
          <w:sz w:val="24"/>
          <w:szCs w:val="24"/>
        </w:rPr>
        <w:t xml:space="preserve"> industry:</w:t>
      </w:r>
    </w:p>
    <w:p w:rsidRPr="005D6D9D" w:rsidR="00AA63E8" w:rsidP="00AA63E8" w:rsidRDefault="00AA63E8" w14:paraId="3CDFD4BC" w14:textId="77777777">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Please select only one.) </w:t>
      </w:r>
      <w:r w:rsidRPr="005D6D9D">
        <w:rPr>
          <w:rFonts w:ascii="Times New Roman" w:hAnsi="Times New Roman" w:cs="Times New Roman"/>
          <w:sz w:val="24"/>
          <w:szCs w:val="24"/>
        </w:rPr>
        <w:t xml:space="preserve"> </w:t>
      </w:r>
    </w:p>
    <w:p w:rsidRPr="00B01AB7" w:rsidR="00AA63E8" w:rsidP="00AA63E8" w:rsidRDefault="00AA63E8" w14:paraId="71F1050A" w14:textId="2F4DB04B">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Producer</w:t>
      </w:r>
      <w:r w:rsidR="00557CA1">
        <w:rPr>
          <w:rFonts w:ascii="Times New Roman" w:hAnsi="Times New Roman" w:eastAsia="Arial" w:cs="Times New Roman"/>
          <w:sz w:val="20"/>
          <w:szCs w:val="24"/>
        </w:rPr>
        <w:t xml:space="preserve"> or farmer</w:t>
      </w:r>
    </w:p>
    <w:p w:rsidRPr="00B01AB7" w:rsidR="00AA63E8" w:rsidP="00AA63E8" w:rsidRDefault="00557CA1" w14:paraId="465B3B2E" w14:textId="68146DEB">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 xml:space="preserve">Private </w:t>
      </w:r>
      <w:r w:rsidR="0062389F">
        <w:rPr>
          <w:rFonts w:ascii="Times New Roman" w:hAnsi="Times New Roman" w:eastAsia="Arial" w:cs="Times New Roman"/>
          <w:sz w:val="20"/>
          <w:szCs w:val="24"/>
        </w:rPr>
        <w:t>practice v</w:t>
      </w:r>
      <w:r w:rsidRPr="00B01AB7" w:rsidR="00AA63E8">
        <w:rPr>
          <w:rFonts w:ascii="Times New Roman" w:hAnsi="Times New Roman" w:eastAsia="Arial" w:cs="Times New Roman"/>
          <w:sz w:val="20"/>
          <w:szCs w:val="24"/>
        </w:rPr>
        <w:t>eterinarian</w:t>
      </w:r>
    </w:p>
    <w:p w:rsidRPr="00B01AB7" w:rsidR="00AA63E8" w:rsidP="00AA63E8" w:rsidRDefault="00AA63E8" w14:paraId="34FA38F1"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Nutritionist</w:t>
      </w:r>
    </w:p>
    <w:p w:rsidRPr="00B01AB7" w:rsidR="00AA63E8" w:rsidP="00AA63E8" w:rsidRDefault="00AA63E8" w14:paraId="7E67383C"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 xml:space="preserve">University/Extension- outreach, research </w:t>
      </w:r>
    </w:p>
    <w:p w:rsidRPr="00B01AB7" w:rsidR="00AA63E8" w:rsidP="00AA63E8" w:rsidRDefault="00AA63E8" w14:paraId="58E548F6"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Federal, State</w:t>
      </w:r>
      <w:r>
        <w:rPr>
          <w:rFonts w:ascii="Times New Roman" w:hAnsi="Times New Roman" w:eastAsia="Arial" w:cs="Times New Roman"/>
          <w:sz w:val="20"/>
          <w:szCs w:val="24"/>
        </w:rPr>
        <w:t>, or T</w:t>
      </w:r>
      <w:r w:rsidRPr="00B01AB7">
        <w:rPr>
          <w:rFonts w:ascii="Times New Roman" w:hAnsi="Times New Roman" w:eastAsia="Arial" w:cs="Times New Roman"/>
          <w:sz w:val="20"/>
          <w:szCs w:val="24"/>
        </w:rPr>
        <w:t>ribal government</w:t>
      </w:r>
    </w:p>
    <w:p w:rsidRPr="00B01AB7" w:rsidR="00AA63E8" w:rsidP="00AA63E8" w:rsidRDefault="00AA63E8" w14:paraId="6F2CE63F" w14:textId="77777777">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Researcher</w:t>
      </w:r>
      <w:r>
        <w:rPr>
          <w:rFonts w:ascii="Times New Roman" w:hAnsi="Times New Roman" w:eastAsia="Arial" w:cs="Times New Roman"/>
          <w:sz w:val="20"/>
          <w:szCs w:val="24"/>
        </w:rPr>
        <w:t xml:space="preserve"> (</w:t>
      </w:r>
      <w:r w:rsidRPr="00B01AB7">
        <w:rPr>
          <w:rFonts w:ascii="Times New Roman" w:hAnsi="Times New Roman" w:eastAsia="Arial" w:cs="Times New Roman"/>
          <w:sz w:val="20"/>
          <w:szCs w:val="24"/>
        </w:rPr>
        <w:t>not with University/E</w:t>
      </w:r>
      <w:r>
        <w:rPr>
          <w:rFonts w:ascii="Times New Roman" w:hAnsi="Times New Roman" w:eastAsia="Arial" w:cs="Times New Roman"/>
          <w:sz w:val="20"/>
          <w:szCs w:val="24"/>
        </w:rPr>
        <w:t>xtension)</w:t>
      </w:r>
    </w:p>
    <w:p w:rsidRPr="00B01AB7" w:rsidR="00AA63E8" w:rsidP="00AA63E8" w:rsidRDefault="00AA63E8" w14:paraId="2889F9C5" w14:textId="2F149D01">
      <w:pPr>
        <w:pStyle w:val="ListParagraph"/>
        <w:numPr>
          <w:ilvl w:val="1"/>
          <w:numId w:val="4"/>
        </w:numPr>
        <w:spacing w:line="360" w:lineRule="auto"/>
        <w:rPr>
          <w:rFonts w:ascii="Times New Roman" w:hAnsi="Times New Roman" w:cs="Times New Roman"/>
          <w:b/>
          <w:sz w:val="20"/>
          <w:szCs w:val="24"/>
        </w:rPr>
      </w:pPr>
      <w:r w:rsidRPr="00B01AB7">
        <w:rPr>
          <w:rFonts w:ascii="Times New Roman" w:hAnsi="Times New Roman" w:eastAsia="Arial" w:cs="Times New Roman"/>
          <w:sz w:val="20"/>
          <w:szCs w:val="24"/>
        </w:rPr>
        <w:t>Hobby/</w:t>
      </w:r>
      <w:r w:rsidR="0062389F">
        <w:rPr>
          <w:rFonts w:ascii="Times New Roman" w:hAnsi="Times New Roman" w:eastAsia="Arial" w:cs="Times New Roman"/>
          <w:sz w:val="20"/>
          <w:szCs w:val="24"/>
        </w:rPr>
        <w:t>4-H/Club/Exhibition/Show</w:t>
      </w:r>
    </w:p>
    <w:p w:rsidRPr="00B01AB7" w:rsidR="00AA63E8" w:rsidP="00AA63E8" w:rsidRDefault="00AA63E8" w14:paraId="1930D123" w14:textId="00D3F3A6">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Not applicable</w:t>
      </w:r>
    </w:p>
    <w:p w:rsidRPr="00531D1F" w:rsidR="00AA63E8" w:rsidP="00AA63E8" w:rsidRDefault="00AA63E8" w14:paraId="4FF0AC9B" w14:textId="1354126A">
      <w:pPr>
        <w:pStyle w:val="ListParagraph"/>
        <w:numPr>
          <w:ilvl w:val="1"/>
          <w:numId w:val="4"/>
        </w:numPr>
        <w:spacing w:line="360" w:lineRule="auto"/>
        <w:rPr>
          <w:b/>
        </w:rPr>
      </w:pPr>
      <w:r w:rsidRPr="00AA63E8">
        <w:rPr>
          <w:rFonts w:ascii="Times New Roman" w:hAnsi="Times New Roman" w:eastAsia="Arial" w:cs="Times New Roman"/>
          <w:sz w:val="20"/>
          <w:szCs w:val="24"/>
        </w:rPr>
        <w:t xml:space="preserve">Other (please </w:t>
      </w:r>
      <w:proofErr w:type="gramStart"/>
      <w:r w:rsidRPr="00AA63E8">
        <w:rPr>
          <w:rFonts w:ascii="Times New Roman" w:hAnsi="Times New Roman" w:eastAsia="Arial" w:cs="Times New Roman"/>
          <w:sz w:val="20"/>
          <w:szCs w:val="24"/>
        </w:rPr>
        <w:t>specify:_</w:t>
      </w:r>
      <w:proofErr w:type="gramEnd"/>
      <w:r w:rsidRPr="00AA63E8">
        <w:rPr>
          <w:rFonts w:ascii="Times New Roman" w:hAnsi="Times New Roman" w:eastAsia="Arial" w:cs="Times New Roman"/>
          <w:sz w:val="20"/>
          <w:szCs w:val="24"/>
        </w:rPr>
        <w:t>_______________________)</w:t>
      </w:r>
    </w:p>
    <w:p w:rsidR="00531D1F" w:rsidP="00531D1F" w:rsidRDefault="00531D1F" w14:paraId="1B5330C5" w14:textId="01020A75">
      <w:pPr>
        <w:spacing w:line="360" w:lineRule="auto"/>
        <w:rPr>
          <w:b/>
        </w:rPr>
      </w:pPr>
    </w:p>
    <w:p w:rsidRPr="00AA63E8" w:rsidR="00B01AB7" w:rsidP="00AA63E8" w:rsidRDefault="00B01AB7" w14:paraId="67AD08EE" w14:textId="77777777">
      <w:pPr>
        <w:pStyle w:val="ListParagraph"/>
        <w:spacing w:line="360" w:lineRule="auto"/>
        <w:ind w:left="630"/>
        <w:rPr>
          <w:rFonts w:ascii="Times New Roman" w:hAnsi="Times New Roman" w:cs="Times New Roman"/>
          <w:b/>
          <w:sz w:val="20"/>
          <w:szCs w:val="24"/>
        </w:rPr>
      </w:pPr>
    </w:p>
    <w:p w:rsidRPr="00B01AB7" w:rsidR="00B01AB7" w:rsidP="00B01AB7" w:rsidRDefault="005D6D9D" w14:paraId="743C7AFC" w14:textId="248E6C6A">
      <w:pPr>
        <w:pStyle w:val="ListParagraph"/>
        <w:numPr>
          <w:ilvl w:val="0"/>
          <w:numId w:val="4"/>
        </w:numPr>
        <w:spacing w:line="276" w:lineRule="auto"/>
        <w:rPr>
          <w:rFonts w:ascii="Times New Roman" w:hAnsi="Times New Roman" w:cs="Times New Roman"/>
          <w:b/>
          <w:sz w:val="24"/>
          <w:szCs w:val="24"/>
        </w:rPr>
      </w:pPr>
      <w:r w:rsidRPr="005D6D9D">
        <w:rPr>
          <w:rFonts w:ascii="Times New Roman" w:hAnsi="Times New Roman" w:cs="Times New Roman"/>
          <w:sz w:val="24"/>
          <w:szCs w:val="24"/>
        </w:rPr>
        <w:t>If you ar</w:t>
      </w:r>
      <w:r w:rsidR="008A53D7">
        <w:rPr>
          <w:rFonts w:ascii="Times New Roman" w:hAnsi="Times New Roman" w:cs="Times New Roman"/>
          <w:sz w:val="24"/>
          <w:szCs w:val="24"/>
        </w:rPr>
        <w:t>e a producer, what type of sheep</w:t>
      </w:r>
      <w:r w:rsidRPr="005D6D9D">
        <w:rPr>
          <w:rFonts w:ascii="Times New Roman" w:hAnsi="Times New Roman" w:cs="Times New Roman"/>
          <w:sz w:val="24"/>
          <w:szCs w:val="24"/>
        </w:rPr>
        <w:t xml:space="preserve"> do you raise on your operation?</w:t>
      </w:r>
      <w:r w:rsidR="00B01AB7">
        <w:rPr>
          <w:rFonts w:ascii="Times New Roman" w:hAnsi="Times New Roman" w:cs="Times New Roman"/>
          <w:sz w:val="24"/>
          <w:szCs w:val="24"/>
        </w:rPr>
        <w:t xml:space="preserve"> </w:t>
      </w:r>
    </w:p>
    <w:p w:rsidRPr="005D6D9D" w:rsidR="005D6D9D" w:rsidP="00B01AB7" w:rsidRDefault="00B01AB7" w14:paraId="4F46FE4C" w14:textId="77777777">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t>(Please select all that apply.)</w:t>
      </w:r>
    </w:p>
    <w:p w:rsidRPr="00B01AB7" w:rsidR="005D6D9D" w:rsidP="00B01AB7" w:rsidRDefault="008A53D7" w14:paraId="7196810C" w14:textId="397BF992">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Sheep for meat</w:t>
      </w:r>
    </w:p>
    <w:p w:rsidRPr="00B01AB7" w:rsidR="005D6D9D" w:rsidP="005D6D9D" w:rsidRDefault="008A53D7" w14:paraId="35E1A897" w14:textId="5B0A23E9">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Sheep for wool</w:t>
      </w:r>
    </w:p>
    <w:p w:rsidRPr="00B01AB7" w:rsidR="005D6D9D" w:rsidP="005D6D9D" w:rsidRDefault="008A53D7" w14:paraId="2D0D6CD1" w14:textId="7598D303">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Sheep for seed stock</w:t>
      </w:r>
    </w:p>
    <w:p w:rsidRPr="00AA63E8" w:rsidR="00AA63E8" w:rsidP="00AA63E8" w:rsidRDefault="008A53D7" w14:paraId="00CCAAF6" w14:textId="13310552">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 xml:space="preserve">Sheep for milk </w:t>
      </w:r>
    </w:p>
    <w:p w:rsidRPr="00B01AB7" w:rsidR="00AA63E8" w:rsidP="005D6D9D" w:rsidRDefault="008A53D7" w14:paraId="6C976D4A" w14:textId="2F1099FB">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 xml:space="preserve">Sheep </w:t>
      </w:r>
      <w:r w:rsidRPr="00B01AB7">
        <w:rPr>
          <w:rFonts w:ascii="Times New Roman" w:hAnsi="Times New Roman" w:eastAsia="Arial" w:cs="Times New Roman"/>
          <w:sz w:val="20"/>
          <w:szCs w:val="24"/>
        </w:rPr>
        <w:t>for show/hobby</w:t>
      </w:r>
      <w:r>
        <w:rPr>
          <w:rFonts w:ascii="Times New Roman" w:hAnsi="Times New Roman" w:eastAsia="Arial" w:cs="Times New Roman"/>
          <w:sz w:val="20"/>
          <w:szCs w:val="24"/>
        </w:rPr>
        <w:t xml:space="preserve"> (4-H or club lambs)</w:t>
      </w:r>
    </w:p>
    <w:p w:rsidRPr="00B01AB7" w:rsidR="005D6D9D" w:rsidP="005D6D9D" w:rsidRDefault="008A53D7" w14:paraId="636ACC8E" w14:textId="6411BB36">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Sheep</w:t>
      </w:r>
      <w:r w:rsidRPr="00B01AB7" w:rsidR="005D6D9D">
        <w:rPr>
          <w:rFonts w:ascii="Times New Roman" w:hAnsi="Times New Roman" w:eastAsia="Arial" w:cs="Times New Roman"/>
          <w:sz w:val="20"/>
          <w:szCs w:val="24"/>
        </w:rPr>
        <w:t xml:space="preserve"> for other (please </w:t>
      </w:r>
      <w:proofErr w:type="gramStart"/>
      <w:r w:rsidRPr="00B01AB7" w:rsidR="005D6D9D">
        <w:rPr>
          <w:rFonts w:ascii="Times New Roman" w:hAnsi="Times New Roman" w:eastAsia="Arial" w:cs="Times New Roman"/>
          <w:sz w:val="20"/>
          <w:szCs w:val="24"/>
        </w:rPr>
        <w:t>specify:_</w:t>
      </w:r>
      <w:proofErr w:type="gramEnd"/>
      <w:r w:rsidRPr="00B01AB7" w:rsidR="005D6D9D">
        <w:rPr>
          <w:rFonts w:ascii="Times New Roman" w:hAnsi="Times New Roman" w:eastAsia="Arial" w:cs="Times New Roman"/>
          <w:sz w:val="20"/>
          <w:szCs w:val="24"/>
        </w:rPr>
        <w:t>_______________________)</w:t>
      </w:r>
    </w:p>
    <w:p w:rsidRPr="00B01AB7" w:rsidR="005D6D9D" w:rsidP="005D6D9D" w:rsidRDefault="008A53D7" w14:paraId="13365DF2" w14:textId="71C15424">
      <w:pPr>
        <w:pStyle w:val="ListParagraph"/>
        <w:numPr>
          <w:ilvl w:val="1"/>
          <w:numId w:val="4"/>
        </w:numPr>
        <w:spacing w:line="360" w:lineRule="auto"/>
        <w:rPr>
          <w:rFonts w:ascii="Times New Roman" w:hAnsi="Times New Roman" w:cs="Times New Roman"/>
          <w:b/>
          <w:sz w:val="20"/>
          <w:szCs w:val="24"/>
        </w:rPr>
      </w:pPr>
      <w:r>
        <w:rPr>
          <w:rFonts w:ascii="Times New Roman" w:hAnsi="Times New Roman" w:eastAsia="Arial" w:cs="Times New Roman"/>
          <w:sz w:val="20"/>
          <w:szCs w:val="24"/>
        </w:rPr>
        <w:t>Not applicable (no sheep</w:t>
      </w:r>
      <w:r w:rsidRPr="00B01AB7" w:rsidR="005D6D9D">
        <w:rPr>
          <w:rFonts w:ascii="Times New Roman" w:hAnsi="Times New Roman" w:eastAsia="Arial" w:cs="Times New Roman"/>
          <w:sz w:val="20"/>
          <w:szCs w:val="24"/>
        </w:rPr>
        <w:t xml:space="preserve"> owned)</w:t>
      </w:r>
    </w:p>
    <w:p w:rsidRPr="005D6D9D" w:rsidR="005D6D9D" w:rsidP="005D6D9D" w:rsidRDefault="005D6D9D" w14:paraId="27BED825" w14:textId="56470274">
      <w:pPr>
        <w:pStyle w:val="ListParagraph"/>
        <w:numPr>
          <w:ilvl w:val="0"/>
          <w:numId w:val="4"/>
        </w:numPr>
        <w:tabs>
          <w:tab w:val="left" w:pos="550"/>
        </w:tabs>
        <w:spacing w:before="120" w:after="100" w:afterAutospacing="1" w:line="276" w:lineRule="auto"/>
        <w:rPr>
          <w:rFonts w:ascii="Times New Roman" w:hAnsi="Times New Roman" w:eastAsia="Arial" w:cs="Times New Roman"/>
          <w:sz w:val="24"/>
          <w:szCs w:val="24"/>
        </w:rPr>
      </w:pPr>
      <w:r w:rsidRPr="005D6D9D">
        <w:rPr>
          <w:rFonts w:ascii="Times New Roman" w:hAnsi="Times New Roman" w:cs="Times New Roman"/>
          <w:sz w:val="24"/>
          <w:szCs w:val="24"/>
        </w:rPr>
        <w:t xml:space="preserve">Please select the industry below in which you invest the most </w:t>
      </w:r>
      <w:r w:rsidR="00B01AB7">
        <w:rPr>
          <w:rFonts w:ascii="Times New Roman" w:hAnsi="Times New Roman" w:cs="Times New Roman"/>
          <w:sz w:val="24"/>
          <w:szCs w:val="24"/>
        </w:rPr>
        <w:t xml:space="preserve">resources (time, labor, money). (Please select only one. </w:t>
      </w:r>
      <w:r w:rsidRPr="005D6D9D">
        <w:rPr>
          <w:rFonts w:ascii="Times New Roman" w:hAnsi="Times New Roman" w:cs="Times New Roman"/>
          <w:sz w:val="24"/>
          <w:szCs w:val="24"/>
        </w:rPr>
        <w:t>If you selected multiple groups in question 3 above, but invest in them all equally, select “</w:t>
      </w:r>
      <w:r w:rsidR="00AA63E8">
        <w:rPr>
          <w:rFonts w:ascii="Times New Roman" w:hAnsi="Times New Roman" w:cs="Times New Roman"/>
          <w:sz w:val="24"/>
          <w:szCs w:val="24"/>
        </w:rPr>
        <w:t>Other</w:t>
      </w:r>
      <w:r w:rsidRPr="005D6D9D">
        <w:rPr>
          <w:rFonts w:ascii="Times New Roman" w:hAnsi="Times New Roman" w:cs="Times New Roman"/>
          <w:sz w:val="24"/>
          <w:szCs w:val="24"/>
        </w:rPr>
        <w:t>”</w:t>
      </w:r>
      <w:r w:rsidR="00AA63E8">
        <w:rPr>
          <w:rFonts w:ascii="Times New Roman" w:hAnsi="Times New Roman" w:cs="Times New Roman"/>
          <w:sz w:val="24"/>
          <w:szCs w:val="24"/>
        </w:rPr>
        <w:t xml:space="preserve"> and specify the industry sectors</w:t>
      </w:r>
      <w:r w:rsidR="00B01AB7">
        <w:rPr>
          <w:rFonts w:ascii="Times New Roman" w:hAnsi="Times New Roman" w:cs="Times New Roman"/>
          <w:sz w:val="24"/>
          <w:szCs w:val="24"/>
        </w:rPr>
        <w:t>.)</w:t>
      </w:r>
    </w:p>
    <w:p w:rsidRPr="00B01AB7" w:rsidR="005D6D9D" w:rsidP="00B01AB7" w:rsidRDefault="005D6D9D" w14:paraId="5F76C501" w14:textId="77777777">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sidRPr="00B01AB7">
        <w:rPr>
          <w:rFonts w:ascii="Times New Roman" w:hAnsi="Times New Roman" w:cs="Times New Roman"/>
          <w:sz w:val="20"/>
          <w:szCs w:val="24"/>
        </w:rPr>
        <w:t>Meat production</w:t>
      </w:r>
    </w:p>
    <w:p w:rsidRPr="00B01AB7" w:rsidR="005D6D9D" w:rsidP="00B01AB7" w:rsidRDefault="008A53D7" w14:paraId="6A708EBA" w14:textId="73F85A55">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Pr>
          <w:rFonts w:ascii="Times New Roman" w:hAnsi="Times New Roman" w:cs="Times New Roman"/>
          <w:sz w:val="20"/>
          <w:szCs w:val="24"/>
        </w:rPr>
        <w:t>Wool production</w:t>
      </w:r>
    </w:p>
    <w:p w:rsidRPr="00AA63E8" w:rsidR="008A53D7" w:rsidP="008A53D7" w:rsidRDefault="008A53D7" w14:paraId="08021DD1" w14:textId="3D92D12E">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Pr>
          <w:rFonts w:ascii="Times New Roman" w:hAnsi="Times New Roman" w:cs="Times New Roman"/>
          <w:sz w:val="20"/>
          <w:szCs w:val="24"/>
        </w:rPr>
        <w:t xml:space="preserve">Dairy production </w:t>
      </w:r>
    </w:p>
    <w:p w:rsidRPr="00AA63E8" w:rsidR="005D6D9D" w:rsidP="00B01AB7" w:rsidRDefault="005D6D9D" w14:paraId="26224C50" w14:textId="77777777">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sidRPr="00B01AB7">
        <w:rPr>
          <w:rFonts w:ascii="Times New Roman" w:hAnsi="Times New Roman" w:cs="Times New Roman"/>
          <w:sz w:val="20"/>
          <w:szCs w:val="24"/>
        </w:rPr>
        <w:t>Show or hobby</w:t>
      </w:r>
    </w:p>
    <w:p w:rsidRPr="00AA63E8" w:rsidR="00AA63E8" w:rsidP="00B01AB7" w:rsidRDefault="008A53D7" w14:paraId="65C26828" w14:textId="627F3D51">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Pr>
          <w:rFonts w:ascii="Times New Roman" w:hAnsi="Times New Roman" w:cs="Times New Roman"/>
          <w:sz w:val="20"/>
          <w:szCs w:val="24"/>
        </w:rPr>
        <w:t>Seed stock production</w:t>
      </w:r>
    </w:p>
    <w:p w:rsidR="00AA63E8" w:rsidP="00AA63E8" w:rsidRDefault="005D6D9D" w14:paraId="5FE0B43E" w14:textId="5020DBAC">
      <w:pPr>
        <w:pStyle w:val="ListParagraph"/>
        <w:numPr>
          <w:ilvl w:val="1"/>
          <w:numId w:val="4"/>
        </w:numPr>
        <w:tabs>
          <w:tab w:val="left" w:pos="550"/>
        </w:tabs>
        <w:spacing w:before="120" w:after="100" w:afterAutospacing="1" w:line="360" w:lineRule="auto"/>
        <w:rPr>
          <w:rFonts w:ascii="Times New Roman" w:hAnsi="Times New Roman" w:eastAsia="Arial" w:cs="Times New Roman"/>
          <w:sz w:val="20"/>
          <w:szCs w:val="24"/>
        </w:rPr>
      </w:pPr>
      <w:r w:rsidRPr="00AA63E8">
        <w:rPr>
          <w:rFonts w:ascii="Times New Roman" w:hAnsi="Times New Roman" w:cs="Times New Roman"/>
          <w:sz w:val="20"/>
          <w:szCs w:val="24"/>
        </w:rPr>
        <w:t xml:space="preserve">Other </w:t>
      </w:r>
      <w:r w:rsidRPr="00AA63E8">
        <w:rPr>
          <w:rFonts w:ascii="Times New Roman" w:hAnsi="Times New Roman" w:eastAsia="Arial" w:cs="Times New Roman"/>
          <w:sz w:val="20"/>
          <w:szCs w:val="24"/>
        </w:rPr>
        <w:t xml:space="preserve">(please </w:t>
      </w:r>
      <w:proofErr w:type="gramStart"/>
      <w:r w:rsidRPr="00AA63E8">
        <w:rPr>
          <w:rFonts w:ascii="Times New Roman" w:hAnsi="Times New Roman" w:eastAsia="Arial" w:cs="Times New Roman"/>
          <w:sz w:val="20"/>
          <w:szCs w:val="24"/>
        </w:rPr>
        <w:t>specify:_</w:t>
      </w:r>
      <w:proofErr w:type="gramEnd"/>
      <w:r w:rsidRPr="00AA63E8">
        <w:rPr>
          <w:rFonts w:ascii="Times New Roman" w:hAnsi="Times New Roman" w:eastAsia="Arial" w:cs="Times New Roman"/>
          <w:sz w:val="20"/>
          <w:szCs w:val="24"/>
        </w:rPr>
        <w:t>_______________________)</w:t>
      </w:r>
    </w:p>
    <w:p w:rsidRPr="00AA63E8" w:rsidR="00C63513" w:rsidP="00AA63E8" w:rsidRDefault="00C63513" w14:paraId="225DF23C" w14:textId="77777777">
      <w:pPr>
        <w:pStyle w:val="ListParagraph"/>
        <w:rPr>
          <w:sz w:val="24"/>
        </w:rPr>
      </w:pPr>
    </w:p>
    <w:p w:rsidRPr="00B86438" w:rsidR="00B01AB7" w:rsidP="00B86438" w:rsidRDefault="008A53D7" w14:paraId="0922B13B" w14:textId="4FAE135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If you are a sheep producer</w:t>
      </w:r>
      <w:r w:rsidRPr="005D6D9D" w:rsidR="005D6D9D">
        <w:rPr>
          <w:rFonts w:ascii="Times New Roman" w:hAnsi="Times New Roman" w:cs="Times New Roman"/>
          <w:sz w:val="24"/>
          <w:szCs w:val="24"/>
        </w:rPr>
        <w:t>,</w:t>
      </w:r>
      <w:r w:rsidR="001852D5">
        <w:rPr>
          <w:rFonts w:ascii="Times New Roman" w:hAnsi="Times New Roman" w:cs="Times New Roman"/>
          <w:sz w:val="24"/>
          <w:szCs w:val="24"/>
        </w:rPr>
        <w:t xml:space="preserve"> what is the maximum number of sheep you had in 2020?</w:t>
      </w:r>
      <w:r w:rsidR="00DD4FAF">
        <w:rPr>
          <w:rFonts w:ascii="Times New Roman" w:hAnsi="Times New Roman" w:cs="Times New Roman"/>
          <w:sz w:val="24"/>
          <w:szCs w:val="24"/>
        </w:rPr>
        <w:t xml:space="preserve"> </w:t>
      </w:r>
      <w:r w:rsidR="00B86438">
        <w:rPr>
          <w:rFonts w:ascii="Times New Roman" w:hAnsi="Times New Roman" w:cs="Times New Roman"/>
          <w:sz w:val="24"/>
          <w:szCs w:val="24"/>
        </w:rPr>
        <w:t>__________</w:t>
      </w:r>
    </w:p>
    <w:p w:rsidRPr="0062389F" w:rsidR="00B86438" w:rsidP="0062389F" w:rsidRDefault="00B86438" w14:paraId="12F5D836" w14:textId="77777777">
      <w:pPr>
        <w:spacing w:line="360" w:lineRule="auto"/>
        <w:rPr>
          <w:rFonts w:ascii="Times New Roman" w:hAnsi="Times New Roman" w:cs="Times New Roman"/>
          <w:b/>
          <w:sz w:val="24"/>
          <w:szCs w:val="24"/>
        </w:rPr>
      </w:pPr>
    </w:p>
    <w:p w:rsidRPr="005D6D9D" w:rsidR="0062389F" w:rsidP="0062389F" w:rsidRDefault="0062389F" w14:paraId="3832582E" w14:textId="77777777">
      <w:pPr>
        <w:pStyle w:val="ListParagraph"/>
        <w:numPr>
          <w:ilvl w:val="0"/>
          <w:numId w:val="4"/>
        </w:numPr>
        <w:spacing w:line="360" w:lineRule="auto"/>
        <w:rPr>
          <w:rFonts w:ascii="Times New Roman" w:hAnsi="Times New Roman" w:cs="Times New Roman"/>
          <w:b/>
          <w:sz w:val="24"/>
          <w:szCs w:val="24"/>
        </w:rPr>
      </w:pPr>
      <w:r w:rsidRPr="005D6D9D">
        <w:rPr>
          <w:rFonts w:ascii="Times New Roman" w:hAnsi="Times New Roman" w:cs="Times New Roman"/>
          <w:sz w:val="24"/>
          <w:szCs w:val="24"/>
        </w:rPr>
        <w:t>In which State do you reside?</w:t>
      </w:r>
    </w:p>
    <w:p w:rsidR="0062389F" w:rsidP="0062389F" w:rsidRDefault="0062389F" w14:paraId="7E6D9C66" w14:textId="77777777">
      <w:pPr>
        <w:pStyle w:val="ListParagraph"/>
        <w:spacing w:line="360" w:lineRule="auto"/>
        <w:ind w:left="360"/>
        <w:rPr>
          <w:rFonts w:ascii="Times New Roman" w:hAnsi="Times New Roman" w:cs="Times New Roman"/>
          <w:b/>
          <w:sz w:val="24"/>
          <w:szCs w:val="24"/>
        </w:rPr>
      </w:pPr>
      <w:r w:rsidRPr="005D6D9D">
        <w:rPr>
          <w:rFonts w:ascii="Times New Roman" w:hAnsi="Times New Roman" w:eastAsia="Times New Roman" w:cs="Times New Roman"/>
          <w:noProof/>
          <w:sz w:val="24"/>
          <w:szCs w:val="24"/>
        </w:rPr>
        <w:drawing>
          <wp:inline distT="0" distB="0" distL="0" distR="0" wp14:anchorId="4E15DE07" wp14:editId="37F39ED1">
            <wp:extent cx="1289713" cy="299722"/>
            <wp:effectExtent l="0" t="0" r="5715" b="5080"/>
            <wp:docPr id="9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0275" cy="313796"/>
                    </a:xfrm>
                    <a:prstGeom prst="rect">
                      <a:avLst/>
                    </a:prstGeom>
                  </pic:spPr>
                </pic:pic>
              </a:graphicData>
            </a:graphic>
          </wp:inline>
        </w:drawing>
      </w:r>
    </w:p>
    <w:p w:rsidR="00F36DD5" w:rsidP="00B86438" w:rsidRDefault="00F36DD5" w14:paraId="2D458488" w14:textId="2F815FA3">
      <w:pPr>
        <w:pStyle w:val="ListParagraph"/>
        <w:spacing w:line="360" w:lineRule="auto"/>
        <w:ind w:left="360"/>
        <w:rPr>
          <w:rFonts w:ascii="Times New Roman" w:hAnsi="Times New Roman" w:cs="Times New Roman"/>
          <w:b/>
          <w:sz w:val="24"/>
          <w:szCs w:val="24"/>
        </w:rPr>
      </w:pPr>
    </w:p>
    <w:p w:rsidR="0084516D" w:rsidP="00B86438" w:rsidRDefault="0084516D" w14:paraId="113EC137" w14:textId="12D02D83">
      <w:pPr>
        <w:pStyle w:val="ListParagraph"/>
        <w:spacing w:line="360" w:lineRule="auto"/>
        <w:ind w:left="360"/>
        <w:rPr>
          <w:rFonts w:ascii="Times New Roman" w:hAnsi="Times New Roman" w:cs="Times New Roman"/>
          <w:b/>
          <w:sz w:val="24"/>
          <w:szCs w:val="24"/>
        </w:rPr>
      </w:pPr>
    </w:p>
    <w:p w:rsidR="00531D1F" w:rsidP="00B86438" w:rsidRDefault="00531D1F" w14:paraId="576EBEEC" w14:textId="4E9F56C0">
      <w:pPr>
        <w:pStyle w:val="ListParagraph"/>
        <w:spacing w:line="360" w:lineRule="auto"/>
        <w:ind w:left="360"/>
        <w:rPr>
          <w:rFonts w:ascii="Times New Roman" w:hAnsi="Times New Roman" w:cs="Times New Roman"/>
          <w:b/>
          <w:sz w:val="24"/>
          <w:szCs w:val="24"/>
        </w:rPr>
      </w:pPr>
    </w:p>
    <w:p w:rsidR="00531D1F" w:rsidP="00B86438" w:rsidRDefault="00531D1F" w14:paraId="51CFD69F" w14:textId="2D69678E">
      <w:pPr>
        <w:pStyle w:val="ListParagraph"/>
        <w:spacing w:line="360" w:lineRule="auto"/>
        <w:ind w:left="360"/>
        <w:rPr>
          <w:rFonts w:ascii="Times New Roman" w:hAnsi="Times New Roman" w:cs="Times New Roman"/>
          <w:b/>
          <w:sz w:val="24"/>
          <w:szCs w:val="24"/>
        </w:rPr>
      </w:pPr>
    </w:p>
    <w:p w:rsidR="00531D1F" w:rsidP="00B86438" w:rsidRDefault="00531D1F" w14:paraId="3FB68B9A" w14:textId="591664B1">
      <w:pPr>
        <w:pStyle w:val="ListParagraph"/>
        <w:spacing w:line="360" w:lineRule="auto"/>
        <w:ind w:left="360"/>
        <w:rPr>
          <w:rFonts w:ascii="Times New Roman" w:hAnsi="Times New Roman" w:cs="Times New Roman"/>
          <w:b/>
          <w:sz w:val="24"/>
          <w:szCs w:val="24"/>
        </w:rPr>
      </w:pPr>
    </w:p>
    <w:p w:rsidR="00531D1F" w:rsidP="00B86438" w:rsidRDefault="00531D1F" w14:paraId="4B21BAA9" w14:textId="77777777">
      <w:pPr>
        <w:pStyle w:val="ListParagraph"/>
        <w:spacing w:line="360" w:lineRule="auto"/>
        <w:ind w:left="360"/>
        <w:rPr>
          <w:rFonts w:ascii="Times New Roman" w:hAnsi="Times New Roman" w:cs="Times New Roman"/>
          <w:b/>
          <w:sz w:val="24"/>
          <w:szCs w:val="24"/>
        </w:rPr>
      </w:pPr>
    </w:p>
    <w:p w:rsidR="0084516D" w:rsidP="00B86438" w:rsidRDefault="0084516D" w14:paraId="6D4AB8C4" w14:textId="669F25F2">
      <w:pPr>
        <w:pStyle w:val="ListParagraph"/>
        <w:spacing w:line="360" w:lineRule="auto"/>
        <w:ind w:left="360"/>
        <w:rPr>
          <w:rFonts w:ascii="Times New Roman" w:hAnsi="Times New Roman" w:cs="Times New Roman"/>
          <w:b/>
          <w:sz w:val="24"/>
          <w:szCs w:val="24"/>
        </w:rPr>
      </w:pPr>
    </w:p>
    <w:p w:rsidRPr="00B86438" w:rsidR="0084516D" w:rsidP="00B86438" w:rsidRDefault="0084516D" w14:paraId="027FA0BD" w14:textId="77777777">
      <w:pPr>
        <w:pStyle w:val="ListParagraph"/>
        <w:spacing w:line="360" w:lineRule="auto"/>
        <w:ind w:left="360"/>
        <w:rPr>
          <w:rFonts w:ascii="Times New Roman" w:hAnsi="Times New Roman" w:cs="Times New Roman"/>
          <w:b/>
          <w:sz w:val="24"/>
          <w:szCs w:val="24"/>
        </w:rPr>
      </w:pPr>
    </w:p>
    <w:p w:rsidRPr="00AD1759" w:rsidR="005D6D9D" w:rsidP="005D6D9D" w:rsidRDefault="005D6D9D" w14:paraId="7C7456CC" w14:textId="6428AA60">
      <w:pPr>
        <w:pStyle w:val="ListParagraph"/>
        <w:numPr>
          <w:ilvl w:val="0"/>
          <w:numId w:val="4"/>
        </w:numPr>
        <w:spacing w:line="276" w:lineRule="auto"/>
        <w:rPr>
          <w:rFonts w:ascii="Times New Roman" w:hAnsi="Times New Roman" w:cs="Times New Roman"/>
          <w:b/>
          <w:sz w:val="24"/>
          <w:szCs w:val="24"/>
        </w:rPr>
      </w:pPr>
      <w:r w:rsidRPr="005D6D9D">
        <w:rPr>
          <w:rFonts w:ascii="Times New Roman" w:hAnsi="Times New Roman" w:cs="Times New Roman"/>
          <w:sz w:val="24"/>
          <w:szCs w:val="24"/>
        </w:rPr>
        <w:t xml:space="preserve">Please rank your top three topics that you would like to have as </w:t>
      </w:r>
      <w:r w:rsidRPr="005D6D9D">
        <w:rPr>
          <w:rFonts w:ascii="Times New Roman" w:hAnsi="Times New Roman" w:cs="Times New Roman"/>
          <w:b/>
          <w:sz w:val="24"/>
          <w:szCs w:val="24"/>
        </w:rPr>
        <w:t xml:space="preserve">the focus of the NAHMS </w:t>
      </w:r>
      <w:r w:rsidR="008969D0">
        <w:rPr>
          <w:rFonts w:ascii="Times New Roman" w:hAnsi="Times New Roman" w:cs="Times New Roman"/>
          <w:b/>
          <w:sz w:val="24"/>
          <w:szCs w:val="24"/>
        </w:rPr>
        <w:t xml:space="preserve">Sheep </w:t>
      </w:r>
      <w:r w:rsidR="001852D5">
        <w:rPr>
          <w:rFonts w:ascii="Times New Roman" w:hAnsi="Times New Roman" w:cs="Times New Roman"/>
          <w:b/>
          <w:sz w:val="24"/>
          <w:szCs w:val="24"/>
        </w:rPr>
        <w:t>2023</w:t>
      </w:r>
      <w:r w:rsidRPr="005D6D9D">
        <w:rPr>
          <w:rFonts w:ascii="Times New Roman" w:hAnsi="Times New Roman" w:cs="Times New Roman"/>
          <w:b/>
          <w:sz w:val="24"/>
          <w:szCs w:val="24"/>
        </w:rPr>
        <w:t xml:space="preserve"> Study. </w:t>
      </w:r>
      <w:r w:rsidRPr="005D6D9D">
        <w:rPr>
          <w:rFonts w:ascii="Times New Roman" w:hAnsi="Times New Roman" w:cs="Times New Roman"/>
          <w:sz w:val="24"/>
          <w:szCs w:val="24"/>
        </w:rPr>
        <w:t xml:space="preserve">Choose from the list below. Please note there is an “other” option at the bottom of the list if you would like to add a topic. </w:t>
      </w:r>
      <w:r w:rsidRPr="005D6D9D">
        <w:rPr>
          <w:rFonts w:ascii="Times New Roman" w:hAnsi="Times New Roman" w:cs="Times New Roman"/>
          <w:b/>
          <w:sz w:val="24"/>
          <w:szCs w:val="24"/>
        </w:rPr>
        <w:t xml:space="preserve"> </w:t>
      </w:r>
      <w:r w:rsidRPr="005D6D9D">
        <w:rPr>
          <w:rFonts w:ascii="Times New Roman" w:hAnsi="Times New Roman" w:cs="Times New Roman"/>
          <w:sz w:val="24"/>
          <w:szCs w:val="24"/>
        </w:rPr>
        <w:t xml:space="preserve"> </w:t>
      </w:r>
    </w:p>
    <w:p w:rsidRPr="00AD1759" w:rsidR="00AD1759" w:rsidP="00AD1759" w:rsidRDefault="00AD1759" w14:paraId="1632BF61" w14:textId="77777777">
      <w:pPr>
        <w:spacing w:line="276" w:lineRule="auto"/>
        <w:rPr>
          <w:rFonts w:ascii="Times New Roman" w:hAnsi="Times New Roman" w:cs="Times New Roman"/>
          <w:b/>
          <w:sz w:val="24"/>
          <w:szCs w:val="24"/>
        </w:rPr>
      </w:pPr>
    </w:p>
    <w:tbl>
      <w:tblPr>
        <w:tblStyle w:val="ListTable1Light"/>
        <w:tblW w:w="9270" w:type="dxa"/>
        <w:tblLook w:val="04A0" w:firstRow="1" w:lastRow="0" w:firstColumn="1" w:lastColumn="0" w:noHBand="0" w:noVBand="1"/>
      </w:tblPr>
      <w:tblGrid>
        <w:gridCol w:w="4050"/>
        <w:gridCol w:w="1728"/>
        <w:gridCol w:w="72"/>
        <w:gridCol w:w="1656"/>
        <w:gridCol w:w="144"/>
        <w:gridCol w:w="1620"/>
      </w:tblGrid>
      <w:tr w:rsidR="00AA63E8" w:rsidTr="00C63513" w14:paraId="22B8A7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rsidRPr="00AD1759" w:rsidR="00AA63E8" w:rsidP="00C63513" w:rsidRDefault="00AA63E8" w14:paraId="2F8DCA44" w14:textId="77777777">
            <w:pPr>
              <w:pStyle w:val="ListParagraph"/>
              <w:jc w:val="center"/>
              <w:rPr>
                <w:rFonts w:ascii="Times New Roman" w:hAnsi="Times New Roman" w:cs="Times New Roman"/>
                <w:sz w:val="24"/>
                <w:szCs w:val="24"/>
              </w:rPr>
            </w:pPr>
            <w:r w:rsidRPr="00AD1759">
              <w:rPr>
                <w:rFonts w:ascii="Times New Roman" w:hAnsi="Times New Roman" w:cs="Times New Roman"/>
                <w:sz w:val="24"/>
                <w:szCs w:val="24"/>
              </w:rPr>
              <w:t>Topic</w:t>
            </w:r>
          </w:p>
        </w:tc>
        <w:tc>
          <w:tcPr>
            <w:tcW w:w="1800" w:type="dxa"/>
            <w:gridSpan w:val="2"/>
            <w:vAlign w:val="bottom"/>
          </w:tcPr>
          <w:p w:rsidR="00AA63E8" w:rsidP="00C63513" w:rsidRDefault="00AA63E8" w14:paraId="6D956BDE"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59">
              <w:rPr>
                <w:rFonts w:ascii="Times New Roman" w:hAnsi="Times New Roman" w:cs="Times New Roman"/>
                <w:sz w:val="24"/>
                <w:szCs w:val="24"/>
              </w:rPr>
              <w:t>1</w:t>
            </w:r>
          </w:p>
          <w:p w:rsidRPr="00AD1759" w:rsidR="00AA63E8" w:rsidP="00C63513" w:rsidRDefault="00AA63E8" w14:paraId="18580356"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C5B">
              <w:rPr>
                <w:rFonts w:ascii="Times New Roman" w:hAnsi="Times New Roman" w:cs="Times New Roman"/>
                <w:sz w:val="20"/>
                <w:szCs w:val="24"/>
              </w:rPr>
              <w:t>(highest priority)</w:t>
            </w:r>
          </w:p>
        </w:tc>
        <w:tc>
          <w:tcPr>
            <w:tcW w:w="1800" w:type="dxa"/>
            <w:gridSpan w:val="2"/>
            <w:vAlign w:val="bottom"/>
          </w:tcPr>
          <w:p w:rsidR="00AA63E8" w:rsidP="00C63513" w:rsidRDefault="00AA63E8" w14:paraId="0384AC13"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59">
              <w:rPr>
                <w:rFonts w:ascii="Times New Roman" w:hAnsi="Times New Roman" w:cs="Times New Roman"/>
                <w:sz w:val="24"/>
                <w:szCs w:val="24"/>
              </w:rPr>
              <w:t>2</w:t>
            </w:r>
          </w:p>
          <w:p w:rsidRPr="00AD1759" w:rsidR="00AA63E8" w:rsidP="00C63513" w:rsidRDefault="00AA63E8" w14:paraId="13CA005D"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C5B">
              <w:rPr>
                <w:rFonts w:ascii="Times New Roman" w:hAnsi="Times New Roman" w:cs="Times New Roman"/>
                <w:sz w:val="20"/>
                <w:szCs w:val="20"/>
              </w:rPr>
              <w:t>(middle priority)</w:t>
            </w:r>
          </w:p>
        </w:tc>
        <w:tc>
          <w:tcPr>
            <w:tcW w:w="1620" w:type="dxa"/>
            <w:vAlign w:val="bottom"/>
          </w:tcPr>
          <w:p w:rsidR="00AA63E8" w:rsidP="00C63513" w:rsidRDefault="00AA63E8" w14:paraId="477CB0BF"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59">
              <w:rPr>
                <w:rFonts w:ascii="Times New Roman" w:hAnsi="Times New Roman" w:cs="Times New Roman"/>
                <w:sz w:val="24"/>
                <w:szCs w:val="24"/>
              </w:rPr>
              <w:t>3</w:t>
            </w:r>
          </w:p>
          <w:p w:rsidRPr="00AD1759" w:rsidR="00AA63E8" w:rsidP="00C63513" w:rsidRDefault="00AA63E8" w14:paraId="15957BBC"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C5B">
              <w:rPr>
                <w:rFonts w:ascii="Times New Roman" w:hAnsi="Times New Roman" w:cs="Times New Roman"/>
                <w:sz w:val="20"/>
                <w:szCs w:val="20"/>
              </w:rPr>
              <w:t>(lowest priority)</w:t>
            </w:r>
          </w:p>
        </w:tc>
      </w:tr>
      <w:tr w:rsidR="00AA63E8" w:rsidTr="00832BD9" w14:paraId="5110D52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10A2869"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Antimicrobial use/ resistance</w:t>
            </w:r>
          </w:p>
        </w:tc>
        <w:tc>
          <w:tcPr>
            <w:tcW w:w="1728" w:type="dxa"/>
            <w:vAlign w:val="center"/>
          </w:tcPr>
          <w:p w:rsidRPr="00B01AB7" w:rsidR="00AA63E8" w:rsidP="00832BD9" w:rsidRDefault="00AA63E8" w14:paraId="1DBCFBD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7615593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2C0B859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06D02F02"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AA63E8" w:rsidR="00AA63E8" w:rsidP="00832BD9" w:rsidRDefault="00AA63E8" w14:paraId="0DCD6D0B" w14:textId="77777777">
            <w:pPr>
              <w:pStyle w:val="ListParagraph"/>
              <w:spacing w:line="360" w:lineRule="auto"/>
              <w:rPr>
                <w:rFonts w:ascii="Times New Roman" w:hAnsi="Times New Roman" w:cs="Times New Roman"/>
                <w:b w:val="0"/>
                <w:sz w:val="18"/>
                <w:szCs w:val="20"/>
              </w:rPr>
            </w:pPr>
            <w:r w:rsidRPr="00AA63E8">
              <w:rPr>
                <w:rFonts w:ascii="Times New Roman" w:hAnsi="Times New Roman" w:cs="Times New Roman"/>
                <w:b w:val="0"/>
                <w:sz w:val="18"/>
                <w:szCs w:val="20"/>
              </w:rPr>
              <w:t>Availability of approved pharmaceuticals and vaccines</w:t>
            </w:r>
          </w:p>
        </w:tc>
        <w:tc>
          <w:tcPr>
            <w:tcW w:w="1728" w:type="dxa"/>
            <w:vAlign w:val="center"/>
          </w:tcPr>
          <w:p w:rsidRPr="00B01AB7" w:rsidR="00AA63E8" w:rsidP="00832BD9" w:rsidRDefault="00AA63E8" w14:paraId="1CDD03D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728" w:type="dxa"/>
            <w:gridSpan w:val="2"/>
            <w:vAlign w:val="center"/>
          </w:tcPr>
          <w:p w:rsidRPr="00B01AB7" w:rsidR="00AA63E8" w:rsidP="00832BD9" w:rsidRDefault="00AA63E8" w14:paraId="65E9BFA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53693983"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65664F5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7BA82016"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Biosecurity/disease prevention</w:t>
            </w:r>
          </w:p>
        </w:tc>
        <w:tc>
          <w:tcPr>
            <w:tcW w:w="1728" w:type="dxa"/>
            <w:vAlign w:val="center"/>
          </w:tcPr>
          <w:p w:rsidRPr="00B01AB7" w:rsidR="00AA63E8" w:rsidP="00832BD9" w:rsidRDefault="00AA63E8" w14:paraId="7BE3ED5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72142A0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0A9DDE5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7F0B8CE4"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0FECA39"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Cost of disease and preventative practices</w:t>
            </w:r>
          </w:p>
          <w:p w:rsidRPr="00B01AB7" w:rsidR="00AA63E8" w:rsidP="00832BD9" w:rsidRDefault="00AA63E8" w14:paraId="69A0ABB8" w14:textId="77777777">
            <w:pPr>
              <w:pStyle w:val="ListParagraph"/>
              <w:spacing w:line="360" w:lineRule="auto"/>
              <w:rPr>
                <w:rFonts w:ascii="Times New Roman" w:hAnsi="Times New Roman" w:cs="Times New Roman"/>
                <w:b w:val="0"/>
                <w:sz w:val="18"/>
                <w:szCs w:val="20"/>
              </w:rPr>
            </w:pPr>
          </w:p>
        </w:tc>
        <w:tc>
          <w:tcPr>
            <w:tcW w:w="1728" w:type="dxa"/>
            <w:vAlign w:val="center"/>
          </w:tcPr>
          <w:p w:rsidRPr="00B01AB7" w:rsidR="00AA63E8" w:rsidP="00832BD9" w:rsidRDefault="00AA63E8" w14:paraId="53E8A8D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1FA1B7F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1A1A53BF"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1D6CDEB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1852D5" w14:paraId="7929041B" w14:textId="24929B6A">
            <w:pPr>
              <w:pStyle w:val="ListParagraph"/>
              <w:spacing w:line="360" w:lineRule="auto"/>
              <w:rPr>
                <w:rFonts w:ascii="Times New Roman" w:hAnsi="Times New Roman" w:cs="Times New Roman"/>
                <w:b w:val="0"/>
                <w:sz w:val="18"/>
                <w:szCs w:val="20"/>
              </w:rPr>
            </w:pPr>
            <w:r>
              <w:rPr>
                <w:rFonts w:ascii="Times New Roman" w:hAnsi="Times New Roman" w:cs="Times New Roman"/>
                <w:b w:val="0"/>
                <w:sz w:val="18"/>
                <w:szCs w:val="20"/>
              </w:rPr>
              <w:t xml:space="preserve"> Ewe</w:t>
            </w:r>
            <w:r w:rsidRPr="00B01AB7" w:rsidR="00AA63E8">
              <w:rPr>
                <w:rFonts w:ascii="Times New Roman" w:hAnsi="Times New Roman" w:cs="Times New Roman"/>
                <w:b w:val="0"/>
                <w:sz w:val="18"/>
                <w:szCs w:val="20"/>
              </w:rPr>
              <w:t xml:space="preserve"> health/management</w:t>
            </w:r>
          </w:p>
        </w:tc>
        <w:tc>
          <w:tcPr>
            <w:tcW w:w="1728" w:type="dxa"/>
            <w:vAlign w:val="center"/>
          </w:tcPr>
          <w:p w:rsidRPr="00B01AB7" w:rsidR="00AA63E8" w:rsidP="00832BD9" w:rsidRDefault="00AA63E8" w14:paraId="358F749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5B79D87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6C7346B7"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69DFE155"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AA63E8" w:rsidR="00AA63E8" w:rsidP="00832BD9" w:rsidRDefault="00AA63E8" w14:paraId="74A97656" w14:textId="77777777">
            <w:pPr>
              <w:pStyle w:val="ListParagraph"/>
              <w:spacing w:line="360" w:lineRule="auto"/>
              <w:rPr>
                <w:rFonts w:ascii="Times New Roman" w:hAnsi="Times New Roman" w:cs="Times New Roman"/>
                <w:b w:val="0"/>
                <w:sz w:val="18"/>
                <w:szCs w:val="20"/>
              </w:rPr>
            </w:pPr>
            <w:r w:rsidRPr="00AA63E8">
              <w:rPr>
                <w:rFonts w:ascii="Times New Roman" w:hAnsi="Times New Roman" w:cs="Times New Roman"/>
                <w:b w:val="0"/>
                <w:sz w:val="18"/>
                <w:szCs w:val="20"/>
              </w:rPr>
              <w:t>Export markets</w:t>
            </w:r>
          </w:p>
        </w:tc>
        <w:tc>
          <w:tcPr>
            <w:tcW w:w="1728" w:type="dxa"/>
            <w:vAlign w:val="center"/>
          </w:tcPr>
          <w:p w:rsidRPr="00B01AB7" w:rsidR="00AA63E8" w:rsidP="00832BD9" w:rsidRDefault="00AA63E8" w14:paraId="242DA93F"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728" w:type="dxa"/>
            <w:gridSpan w:val="2"/>
            <w:vAlign w:val="center"/>
          </w:tcPr>
          <w:p w:rsidRPr="00B01AB7" w:rsidR="00AA63E8" w:rsidP="00832BD9" w:rsidRDefault="00AA63E8" w14:paraId="06C28DDD"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70C8FEB2"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221683C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4CD45EA8"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Food safety</w:t>
            </w:r>
          </w:p>
        </w:tc>
        <w:tc>
          <w:tcPr>
            <w:tcW w:w="1728" w:type="dxa"/>
            <w:vAlign w:val="center"/>
          </w:tcPr>
          <w:p w:rsidRPr="00B01AB7" w:rsidR="00AA63E8" w:rsidP="00832BD9" w:rsidRDefault="00AA63E8" w14:paraId="0A4038A3"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5CC9846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39E85BC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11C31E66"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54CABEB0"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Foreign animal disease</w:t>
            </w:r>
          </w:p>
        </w:tc>
        <w:tc>
          <w:tcPr>
            <w:tcW w:w="1728" w:type="dxa"/>
            <w:vAlign w:val="center"/>
          </w:tcPr>
          <w:p w:rsidRPr="00B01AB7" w:rsidR="00AA63E8" w:rsidP="00832BD9" w:rsidRDefault="00AA63E8" w14:paraId="01024BC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50217246"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2E29B9A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3AA724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AA63E8" w:rsidR="00AA63E8" w:rsidP="00832BD9" w:rsidRDefault="00AA63E8" w14:paraId="0571D86B" w14:textId="2760E86F">
            <w:pPr>
              <w:pStyle w:val="ListParagraph"/>
              <w:spacing w:line="360" w:lineRule="auto"/>
              <w:rPr>
                <w:rFonts w:ascii="Times New Roman" w:hAnsi="Times New Roman" w:cs="Times New Roman"/>
                <w:b w:val="0"/>
                <w:sz w:val="18"/>
                <w:szCs w:val="20"/>
              </w:rPr>
            </w:pPr>
            <w:r w:rsidRPr="00AA63E8">
              <w:rPr>
                <w:rFonts w:ascii="Times New Roman" w:hAnsi="Times New Roman" w:cs="Times New Roman"/>
                <w:b w:val="0"/>
                <w:sz w:val="18"/>
                <w:szCs w:val="20"/>
              </w:rPr>
              <w:t xml:space="preserve">Importation of </w:t>
            </w:r>
            <w:r w:rsidR="001852D5">
              <w:rPr>
                <w:rFonts w:ascii="Times New Roman" w:hAnsi="Times New Roman" w:cs="Times New Roman"/>
                <w:b w:val="0"/>
                <w:sz w:val="18"/>
                <w:szCs w:val="20"/>
              </w:rPr>
              <w:t>sheep</w:t>
            </w:r>
            <w:r w:rsidRPr="00AA63E8">
              <w:rPr>
                <w:rFonts w:ascii="Times New Roman" w:hAnsi="Times New Roman" w:cs="Times New Roman"/>
                <w:b w:val="0"/>
                <w:sz w:val="18"/>
                <w:szCs w:val="20"/>
              </w:rPr>
              <w:t xml:space="preserve"> product</w:t>
            </w:r>
          </w:p>
        </w:tc>
        <w:tc>
          <w:tcPr>
            <w:tcW w:w="1728" w:type="dxa"/>
            <w:vAlign w:val="center"/>
          </w:tcPr>
          <w:p w:rsidRPr="00B01AB7" w:rsidR="00AA63E8" w:rsidP="00832BD9" w:rsidRDefault="00AA63E8" w14:paraId="7B883E8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728" w:type="dxa"/>
            <w:gridSpan w:val="2"/>
            <w:vAlign w:val="center"/>
          </w:tcPr>
          <w:p w:rsidRPr="00B01AB7" w:rsidR="00AA63E8" w:rsidP="00832BD9" w:rsidRDefault="00AA63E8" w14:paraId="34D3FA6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433A9D0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6C563D27"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39361853"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Infectious disease</w:t>
            </w:r>
          </w:p>
        </w:tc>
        <w:tc>
          <w:tcPr>
            <w:tcW w:w="1728" w:type="dxa"/>
            <w:vAlign w:val="center"/>
          </w:tcPr>
          <w:p w:rsidRPr="00B01AB7" w:rsidR="00AA63E8" w:rsidP="00832BD9" w:rsidRDefault="00AA63E8" w14:paraId="6B4FF31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752D38AE"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62E45322"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3A3B16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1852D5" w14:paraId="43750065" w14:textId="4BC1A345">
            <w:pPr>
              <w:pStyle w:val="ListParagraph"/>
              <w:spacing w:line="360" w:lineRule="auto"/>
              <w:rPr>
                <w:rFonts w:ascii="Times New Roman" w:hAnsi="Times New Roman" w:cs="Times New Roman"/>
                <w:b w:val="0"/>
                <w:sz w:val="18"/>
                <w:szCs w:val="20"/>
              </w:rPr>
            </w:pPr>
            <w:r>
              <w:rPr>
                <w:rFonts w:ascii="Times New Roman" w:hAnsi="Times New Roman" w:cs="Times New Roman"/>
                <w:b w:val="0"/>
                <w:sz w:val="18"/>
                <w:szCs w:val="20"/>
              </w:rPr>
              <w:t>Lamb</w:t>
            </w:r>
            <w:r w:rsidRPr="00B01AB7">
              <w:rPr>
                <w:rFonts w:ascii="Times New Roman" w:hAnsi="Times New Roman" w:cs="Times New Roman"/>
                <w:b w:val="0"/>
                <w:sz w:val="18"/>
                <w:szCs w:val="20"/>
              </w:rPr>
              <w:t xml:space="preserve"> </w:t>
            </w:r>
            <w:r w:rsidRPr="00B01AB7" w:rsidR="00AA63E8">
              <w:rPr>
                <w:rFonts w:ascii="Times New Roman" w:hAnsi="Times New Roman" w:cs="Times New Roman"/>
                <w:b w:val="0"/>
                <w:sz w:val="18"/>
                <w:szCs w:val="20"/>
              </w:rPr>
              <w:t>health/management</w:t>
            </w:r>
          </w:p>
        </w:tc>
        <w:tc>
          <w:tcPr>
            <w:tcW w:w="1728" w:type="dxa"/>
            <w:vAlign w:val="center"/>
          </w:tcPr>
          <w:p w:rsidRPr="00B01AB7" w:rsidR="00AA63E8" w:rsidP="00832BD9" w:rsidRDefault="00AA63E8" w14:paraId="7A9D0D03"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760922A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57823BC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718594B1"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1852D5" w:rsidRDefault="00AA63E8" w14:paraId="07E1FA90" w14:textId="5EA169B4">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 xml:space="preserve">Marketing of </w:t>
            </w:r>
            <w:r w:rsidR="001852D5">
              <w:rPr>
                <w:rFonts w:ascii="Times New Roman" w:hAnsi="Times New Roman" w:cs="Times New Roman"/>
                <w:b w:val="0"/>
                <w:sz w:val="18"/>
                <w:szCs w:val="20"/>
              </w:rPr>
              <w:t>meat, fiber, milk</w:t>
            </w:r>
          </w:p>
        </w:tc>
        <w:tc>
          <w:tcPr>
            <w:tcW w:w="1728" w:type="dxa"/>
            <w:vAlign w:val="center"/>
          </w:tcPr>
          <w:p w:rsidRPr="00B01AB7" w:rsidR="00AA63E8" w:rsidP="00832BD9" w:rsidRDefault="00AA63E8" w14:paraId="035628A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1B615273"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7FA4D4D3"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029AE71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CA635D3"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Nutrition/ feed management</w:t>
            </w:r>
          </w:p>
        </w:tc>
        <w:tc>
          <w:tcPr>
            <w:tcW w:w="1728" w:type="dxa"/>
            <w:vAlign w:val="center"/>
          </w:tcPr>
          <w:p w:rsidRPr="00B01AB7" w:rsidR="00AA63E8" w:rsidP="00832BD9" w:rsidRDefault="00AA63E8" w14:paraId="7F6BAC4D"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60BDFF34"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73F46A3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284F0A8B"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0BA1338E"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Organic meat/milk production</w:t>
            </w:r>
          </w:p>
        </w:tc>
        <w:tc>
          <w:tcPr>
            <w:tcW w:w="1728" w:type="dxa"/>
            <w:vAlign w:val="center"/>
          </w:tcPr>
          <w:p w:rsidRPr="00B01AB7" w:rsidR="00AA63E8" w:rsidP="00832BD9" w:rsidRDefault="00AA63E8" w14:paraId="4243974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360F03E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7914A6C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2C903D8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7B543FD9"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 xml:space="preserve">Other </w:t>
            </w:r>
            <w:r w:rsidRPr="00B01AB7">
              <w:rPr>
                <w:rFonts w:ascii="Times New Roman" w:hAnsi="Times New Roman" w:eastAsia="Arial" w:cs="Times New Roman"/>
                <w:b w:val="0"/>
                <w:sz w:val="18"/>
                <w:szCs w:val="20"/>
              </w:rPr>
              <w:t xml:space="preserve">(please </w:t>
            </w:r>
            <w:proofErr w:type="gramStart"/>
            <w:r w:rsidRPr="00B01AB7">
              <w:rPr>
                <w:rFonts w:ascii="Times New Roman" w:hAnsi="Times New Roman" w:eastAsia="Arial" w:cs="Times New Roman"/>
                <w:b w:val="0"/>
                <w:sz w:val="18"/>
                <w:szCs w:val="20"/>
              </w:rPr>
              <w:t>specify:_</w:t>
            </w:r>
            <w:proofErr w:type="gramEnd"/>
            <w:r w:rsidRPr="00B01AB7">
              <w:rPr>
                <w:rFonts w:ascii="Times New Roman" w:hAnsi="Times New Roman" w:eastAsia="Arial" w:cs="Times New Roman"/>
                <w:b w:val="0"/>
                <w:sz w:val="18"/>
                <w:szCs w:val="20"/>
              </w:rPr>
              <w:t>_______________)</w:t>
            </w:r>
          </w:p>
        </w:tc>
        <w:tc>
          <w:tcPr>
            <w:tcW w:w="1728" w:type="dxa"/>
            <w:vAlign w:val="center"/>
          </w:tcPr>
          <w:p w:rsidRPr="00B01AB7" w:rsidR="00AA63E8" w:rsidP="00832BD9" w:rsidRDefault="00AA63E8" w14:paraId="6A22615D"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728" w:type="dxa"/>
            <w:gridSpan w:val="2"/>
            <w:vAlign w:val="center"/>
          </w:tcPr>
          <w:p w:rsidRPr="00B01AB7" w:rsidR="00AA63E8" w:rsidP="00832BD9" w:rsidRDefault="00AA63E8" w14:paraId="43FE1E9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06E8D06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156A400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34949D9D"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Predator control</w:t>
            </w:r>
          </w:p>
        </w:tc>
        <w:tc>
          <w:tcPr>
            <w:tcW w:w="1728" w:type="dxa"/>
            <w:vAlign w:val="center"/>
          </w:tcPr>
          <w:p w:rsidRPr="00B01AB7" w:rsidR="00AA63E8" w:rsidP="00832BD9" w:rsidRDefault="00AA63E8" w14:paraId="446F4D6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7CF9393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0013DF4D"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6455008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8260E3A"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Quality assurance/residue avoidance</w:t>
            </w:r>
          </w:p>
        </w:tc>
        <w:tc>
          <w:tcPr>
            <w:tcW w:w="1728" w:type="dxa"/>
            <w:vAlign w:val="center"/>
          </w:tcPr>
          <w:p w:rsidRPr="00B01AB7" w:rsidR="00AA63E8" w:rsidP="00832BD9" w:rsidRDefault="00AA63E8" w14:paraId="56FCA07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34A5550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45BC4FF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33D77A64"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C018180"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Raw milk production</w:t>
            </w:r>
          </w:p>
        </w:tc>
        <w:tc>
          <w:tcPr>
            <w:tcW w:w="1728" w:type="dxa"/>
            <w:vAlign w:val="center"/>
          </w:tcPr>
          <w:p w:rsidRPr="00B01AB7" w:rsidR="00AA63E8" w:rsidP="00832BD9" w:rsidRDefault="00AA63E8" w14:paraId="50D1D228"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1C782D63"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4971F52C" w14:textId="77777777">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1F736FA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6C7F2D43"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Reproductive health/management</w:t>
            </w:r>
          </w:p>
        </w:tc>
        <w:tc>
          <w:tcPr>
            <w:tcW w:w="1728" w:type="dxa"/>
            <w:vAlign w:val="center"/>
          </w:tcPr>
          <w:p w:rsidRPr="00B01AB7" w:rsidR="00AA63E8" w:rsidP="00832BD9" w:rsidRDefault="00AA63E8" w14:paraId="65F8427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001BF65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4BC6A9F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2A506A7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2A902D3F"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Traceability/ animal identification</w:t>
            </w:r>
          </w:p>
        </w:tc>
        <w:tc>
          <w:tcPr>
            <w:tcW w:w="1728" w:type="dxa"/>
            <w:vAlign w:val="center"/>
          </w:tcPr>
          <w:p w:rsidRPr="00B01AB7" w:rsidR="00AA63E8" w:rsidP="00832BD9" w:rsidRDefault="00AA63E8" w14:paraId="782484DA"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2C099D8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07ED011D"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r w:rsidR="00AA63E8" w:rsidTr="00832BD9" w14:paraId="198C582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B01AB7" w:rsidR="00AA63E8" w:rsidP="00832BD9" w:rsidRDefault="00AA63E8" w14:paraId="6A10074D" w14:textId="77777777">
            <w:pPr>
              <w:pStyle w:val="ListParagraph"/>
              <w:spacing w:line="360" w:lineRule="auto"/>
              <w:rPr>
                <w:rFonts w:ascii="Times New Roman" w:hAnsi="Times New Roman" w:cs="Times New Roman"/>
                <w:b w:val="0"/>
                <w:sz w:val="18"/>
                <w:szCs w:val="20"/>
              </w:rPr>
            </w:pPr>
            <w:r w:rsidRPr="00B01AB7">
              <w:rPr>
                <w:rFonts w:ascii="Times New Roman" w:hAnsi="Times New Roman" w:cs="Times New Roman"/>
                <w:b w:val="0"/>
                <w:sz w:val="18"/>
                <w:szCs w:val="20"/>
              </w:rPr>
              <w:t>Veterinarians- use and availability</w:t>
            </w:r>
          </w:p>
        </w:tc>
        <w:tc>
          <w:tcPr>
            <w:tcW w:w="1728" w:type="dxa"/>
            <w:vAlign w:val="center"/>
          </w:tcPr>
          <w:p w:rsidRPr="00B01AB7" w:rsidR="00AA63E8" w:rsidP="00832BD9" w:rsidRDefault="00AA63E8" w14:paraId="03F5132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28" w:type="dxa"/>
            <w:gridSpan w:val="2"/>
            <w:vAlign w:val="center"/>
          </w:tcPr>
          <w:p w:rsidRPr="00B01AB7" w:rsidR="00AA63E8" w:rsidP="00832BD9" w:rsidRDefault="00AA63E8" w14:paraId="6BEC948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6E0A3B2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AA63E8" w:rsidTr="00832BD9" w14:paraId="0A512E5F"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vAlign w:val="center"/>
          </w:tcPr>
          <w:p w:rsidRPr="00AA63E8" w:rsidR="00AA63E8" w:rsidP="00832BD9" w:rsidRDefault="00AA63E8" w14:paraId="381EBC4A" w14:textId="77777777">
            <w:pPr>
              <w:pStyle w:val="ListParagraph"/>
              <w:spacing w:line="360" w:lineRule="auto"/>
              <w:rPr>
                <w:rFonts w:ascii="Times New Roman" w:hAnsi="Times New Roman" w:cs="Times New Roman"/>
                <w:b w:val="0"/>
                <w:sz w:val="18"/>
                <w:szCs w:val="20"/>
              </w:rPr>
            </w:pPr>
            <w:r w:rsidRPr="00AA63E8">
              <w:rPr>
                <w:rFonts w:ascii="Times New Roman" w:hAnsi="Times New Roman" w:cs="Times New Roman"/>
                <w:b w:val="0"/>
                <w:sz w:val="18"/>
                <w:szCs w:val="20"/>
              </w:rPr>
              <w:t xml:space="preserve">Veterinary feed directive (specify primary </w:t>
            </w:r>
            <w:proofErr w:type="gramStart"/>
            <w:r w:rsidRPr="00AA63E8">
              <w:rPr>
                <w:rFonts w:ascii="Times New Roman" w:hAnsi="Times New Roman" w:cs="Times New Roman"/>
                <w:b w:val="0"/>
                <w:sz w:val="18"/>
                <w:szCs w:val="20"/>
              </w:rPr>
              <w:t>concern:_</w:t>
            </w:r>
            <w:proofErr w:type="gramEnd"/>
            <w:r w:rsidRPr="00AA63E8">
              <w:rPr>
                <w:rFonts w:ascii="Times New Roman" w:hAnsi="Times New Roman" w:cs="Times New Roman"/>
                <w:b w:val="0"/>
                <w:sz w:val="18"/>
                <w:szCs w:val="20"/>
              </w:rPr>
              <w:t>__________________________)</w:t>
            </w:r>
          </w:p>
        </w:tc>
        <w:tc>
          <w:tcPr>
            <w:tcW w:w="1728" w:type="dxa"/>
            <w:vAlign w:val="center"/>
          </w:tcPr>
          <w:p w:rsidRPr="00B01AB7" w:rsidR="00AA63E8" w:rsidP="00832BD9" w:rsidRDefault="00AA63E8" w14:paraId="0E2A40D9"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728" w:type="dxa"/>
            <w:gridSpan w:val="2"/>
            <w:vAlign w:val="center"/>
          </w:tcPr>
          <w:p w:rsidRPr="00B01AB7" w:rsidR="00AA63E8" w:rsidP="00832BD9" w:rsidRDefault="00AA63E8" w14:paraId="06066FC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1764" w:type="dxa"/>
            <w:gridSpan w:val="2"/>
            <w:vAlign w:val="center"/>
          </w:tcPr>
          <w:p w:rsidRPr="00B01AB7" w:rsidR="00AA63E8" w:rsidP="00832BD9" w:rsidRDefault="00AA63E8" w14:paraId="3FFA8F1D"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r>
    </w:tbl>
    <w:p w:rsidR="005D6D9D" w:rsidP="005A4C5B" w:rsidRDefault="005D6D9D" w14:paraId="7A1C94A1" w14:textId="343394A0">
      <w:pPr>
        <w:spacing w:line="360" w:lineRule="auto"/>
        <w:rPr>
          <w:b/>
        </w:rPr>
      </w:pPr>
    </w:p>
    <w:p w:rsidR="00531D1F" w:rsidP="005A4C5B" w:rsidRDefault="00531D1F" w14:paraId="39D988AE" w14:textId="695D4AC8">
      <w:pPr>
        <w:spacing w:line="360" w:lineRule="auto"/>
        <w:rPr>
          <w:b/>
        </w:rPr>
      </w:pPr>
    </w:p>
    <w:p w:rsidR="00531D1F" w:rsidP="005A4C5B" w:rsidRDefault="00531D1F" w14:paraId="3B0AD71D" w14:textId="77777777">
      <w:pPr>
        <w:spacing w:line="360" w:lineRule="auto"/>
        <w:rPr>
          <w:b/>
        </w:rPr>
      </w:pPr>
    </w:p>
    <w:p w:rsidRPr="005A4C5B" w:rsidR="005A4C5B" w:rsidP="005A4C5B" w:rsidRDefault="005A4C5B" w14:paraId="357EF0AE" w14:textId="77777777">
      <w:pPr>
        <w:pStyle w:val="ListParagraph"/>
        <w:numPr>
          <w:ilvl w:val="0"/>
          <w:numId w:val="4"/>
        </w:numPr>
        <w:spacing w:line="276" w:lineRule="auto"/>
        <w:rPr>
          <w:b/>
        </w:rPr>
      </w:pPr>
      <w:r>
        <w:t xml:space="preserve">For each of the three highest ranked topics identified above, give a specific question or topic to be addressed. </w:t>
      </w:r>
    </w:p>
    <w:p w:rsidRPr="00B01AB7" w:rsidR="005A4C5B" w:rsidP="005A4C5B" w:rsidRDefault="005A4C5B" w14:paraId="61E4175B" w14:textId="77777777">
      <w:pPr>
        <w:pStyle w:val="ListParagraph"/>
        <w:spacing w:line="276" w:lineRule="auto"/>
        <w:ind w:left="360"/>
        <w:rPr>
          <w:rFonts w:ascii="Times New Roman" w:hAnsi="Times New Roman" w:cs="Times New Roman"/>
          <w:b/>
          <w:sz w:val="20"/>
          <w:szCs w:val="20"/>
        </w:rPr>
      </w:pPr>
    </w:p>
    <w:p w:rsidRPr="00B01AB7" w:rsidR="005A4C5B" w:rsidP="005A4C5B" w:rsidRDefault="005A4C5B" w14:paraId="0660D73A"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editId="4D5C9E27" wp14:anchorId="5728A55C">
                <wp:simplePos x="0" y="0"/>
                <wp:positionH relativeFrom="margin">
                  <wp:align>right</wp:align>
                </wp:positionH>
                <wp:positionV relativeFrom="paragraph">
                  <wp:posOffset>10274</wp:posOffset>
                </wp:positionV>
                <wp:extent cx="4264925" cy="416256"/>
                <wp:effectExtent l="0" t="0" r="21590" b="3175"/>
                <wp:wrapNone/>
                <wp:docPr id="86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870" name="Group 127"/>
                        <wpg:cNvGrpSpPr>
                          <a:grpSpLocks/>
                        </wpg:cNvGrpSpPr>
                        <wpg:grpSpPr bwMode="auto">
                          <a:xfrm>
                            <a:off x="3153" y="-126"/>
                            <a:ext cx="5030" cy="2"/>
                            <a:chOff x="3153" y="-126"/>
                            <a:chExt cx="5030" cy="2"/>
                          </a:xfrm>
                        </wpg:grpSpPr>
                        <wps:wsp>
                          <wps:cNvPr id="871"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25"/>
                        <wpg:cNvGrpSpPr>
                          <a:grpSpLocks/>
                        </wpg:cNvGrpSpPr>
                        <wpg:grpSpPr bwMode="auto">
                          <a:xfrm>
                            <a:off x="3153" y="285"/>
                            <a:ext cx="5030" cy="2"/>
                            <a:chOff x="3153" y="285"/>
                            <a:chExt cx="5030" cy="2"/>
                          </a:xfrm>
                        </wpg:grpSpPr>
                        <wps:wsp>
                          <wps:cNvPr id="873"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23"/>
                        <wpg:cNvGrpSpPr>
                          <a:grpSpLocks/>
                        </wpg:cNvGrpSpPr>
                        <wpg:grpSpPr bwMode="auto">
                          <a:xfrm>
                            <a:off x="3160" y="-133"/>
                            <a:ext cx="2" cy="425"/>
                            <a:chOff x="3160" y="-133"/>
                            <a:chExt cx="2" cy="425"/>
                          </a:xfrm>
                        </wpg:grpSpPr>
                        <wps:wsp>
                          <wps:cNvPr id="875"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21"/>
                        <wpg:cNvGrpSpPr>
                          <a:grpSpLocks/>
                        </wpg:cNvGrpSpPr>
                        <wpg:grpSpPr bwMode="auto">
                          <a:xfrm>
                            <a:off x="8176" y="-133"/>
                            <a:ext cx="2" cy="425"/>
                            <a:chOff x="8176" y="-133"/>
                            <a:chExt cx="2" cy="425"/>
                          </a:xfrm>
                        </wpg:grpSpPr>
                        <wps:wsp>
                          <wps:cNvPr id="877"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8pt;width:335.8pt;height:32.8pt;z-index:251659264;mso-position-horizontal:right;mso-position-horizontal-relative:margin" coordsize="5045,440" coordorigin="3146,-140" o:spid="_x0000_s1026" w14:anchorId="3949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HqMQA&#10;AADcAAAADwAAAGRycy9kb3ducmV2LnhtbESPQWvCQBSE74X+h+UVvOkmgppGV1FBUIqgsd4f2WcS&#10;zL4N2VWTf98tFHocZuYbZrHqTC2e1LrKsoJ4FIEgzq2uuFDwfdkNExDOI2usLZOCnhyslu9vC0y1&#10;ffGZnpkvRICwS1FB6X2TSunykgy6kW2Ig3ezrUEfZFtI3eIrwE0tx1E0lQYrDgslNrQtKb9nD6Ng&#10;uzv2Wb9JptdTd7h9Tr7qY2yuSg0+uvUchKfO/4f/2nutIJnF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B6jEAAAA3AAAAA8AAAAAAAAAAAAAAAAAmAIAAGRycy9k&#10;b3ducmV2LnhtbFBLBQYAAAAABAAEAPUAAACJAw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8RMQA&#10;AADcAAAADwAAAGRycy9kb3ducmV2LnhtbESPQWvCQBSE74L/YXmCN91Yqaapq1hBUIqgab0/ss8k&#10;mH0bsqsm/74rFDwOM/MNs1i1phJ3alxpWcFkHIEgzqwuOVfw+7MdxSCcR9ZYWSYFHTlYLfu9BSba&#10;PvhE99TnIkDYJaig8L5OpHRZQQbd2NbEwbvYxqAPssmlbvAR4KaSb1E0kwZLDgsF1rQpKLumN6Ng&#10;sz10afcVz87Hdn/5eP+uDhNzVmo4aNefIDy1/hX+b++0gng+he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PETEAAAA3AAAAA8AAAAAAAAAAAAAAAAAmAIAAGRycy9k&#10;b3ducmV2LnhtbFBLBQYAAAAABAAEAPUAAACJAw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QA8YA&#10;AADcAAAADwAAAGRycy9kb3ducmV2LnhtbESPX2vCQBDE3wW/w7GCb3qp/2pTT9GCkIKlqH3o45Lb&#10;JsHcXshtNX77XqHQx2FmfsOsNp2r1ZXaUHk28DBOQBHn3lZcGPg470dLUEGQLdaeycCdAmzW/d4K&#10;U+tvfKTrSQoVIRxSNFCKNKnWIS/JYRj7hjh6X751KFG2hbYt3iLc1XqSJAvtsOK4UGJDLyXll9O3&#10;M/D5OptPj+9vTzkdFllmZ7I7OzFmOOi2z6CEOvkP/7Uza2D5OIffM/E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QA8YAAADcAAAADwAAAAAAAAAAAAAAAACYAgAAZHJz&#10;L2Rvd25yZXYueG1sUEsFBgAAAAAEAAQA9QAAAIsDA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r78UA&#10;AADcAAAADwAAAGRycy9kb3ducmV2LnhtbESPX2vCQBDE3wW/w7FC3/Ri/dvUU6ogpGApah/6uOS2&#10;STC3F3JbTb99ryD0cZiZ3zCrTedqdaU2VJ4NjEcJKOLc24oLAx/n/XAJKgiyxdozGfihAJt1v7fC&#10;1PobH+l6kkJFCIcUDZQiTap1yEtyGEa+IY7el28dSpRtoW2Ltwh3tX5Mkrl2WHFcKLGhXUn55fTt&#10;DHy+TmeT4/vbU06HeZbZqWzPTox5GHQvz6CEOvkP39uZNbBcLODvTD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mvvxQAAANwAAAAPAAAAAAAAAAAAAAAAAJgCAABkcnMv&#10;ZG93bnJldi54bWxQSwUGAAAAAAQABAD1AAAAigM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1</w:t>
      </w:r>
    </w:p>
    <w:p w:rsidRPr="00B01AB7" w:rsidR="005A4C5B" w:rsidP="005A4C5B" w:rsidRDefault="005A4C5B" w14:paraId="4C2D8564"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 xml:space="preserve">Specific topic: </w:t>
      </w:r>
    </w:p>
    <w:p w:rsidRPr="00B01AB7" w:rsidR="005A4C5B" w:rsidP="005A4C5B" w:rsidRDefault="005A4C5B" w14:paraId="09632573" w14:textId="77777777">
      <w:pPr>
        <w:pStyle w:val="ListParagraph"/>
        <w:ind w:left="360"/>
        <w:rPr>
          <w:rFonts w:ascii="Times New Roman" w:hAnsi="Times New Roman" w:cs="Times New Roman"/>
          <w:sz w:val="20"/>
          <w:szCs w:val="20"/>
        </w:rPr>
      </w:pPr>
    </w:p>
    <w:p w:rsidR="005A4C5B" w:rsidP="005A4C5B" w:rsidRDefault="005A4C5B" w14:paraId="3BA05145" w14:textId="77777777">
      <w:pPr>
        <w:pStyle w:val="ListParagraph"/>
        <w:ind w:left="360"/>
        <w:rPr>
          <w:rFonts w:ascii="Times New Roman" w:hAnsi="Times New Roman" w:cs="Times New Roman"/>
          <w:sz w:val="20"/>
          <w:szCs w:val="20"/>
        </w:rPr>
      </w:pPr>
    </w:p>
    <w:p w:rsidRPr="00B01AB7" w:rsidR="00B01AB7" w:rsidP="005A4C5B" w:rsidRDefault="00B01AB7" w14:paraId="105A8927" w14:textId="77777777">
      <w:pPr>
        <w:pStyle w:val="ListParagraph"/>
        <w:ind w:left="360"/>
        <w:rPr>
          <w:rFonts w:ascii="Times New Roman" w:hAnsi="Times New Roman" w:cs="Times New Roman"/>
          <w:sz w:val="20"/>
          <w:szCs w:val="20"/>
        </w:rPr>
      </w:pPr>
    </w:p>
    <w:p w:rsidRPr="00B01AB7" w:rsidR="005A4C5B" w:rsidP="005A4C5B" w:rsidRDefault="005A4C5B" w14:paraId="7C4C62C6"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61312" behindDoc="0" locked="0" layoutInCell="1" allowOverlap="1" wp14:editId="3646060C" wp14:anchorId="752C0EF0">
                <wp:simplePos x="0" y="0"/>
                <wp:positionH relativeFrom="margin">
                  <wp:align>right</wp:align>
                </wp:positionH>
                <wp:positionV relativeFrom="paragraph">
                  <wp:posOffset>60780</wp:posOffset>
                </wp:positionV>
                <wp:extent cx="4264925" cy="416256"/>
                <wp:effectExtent l="0" t="0" r="21590" b="3175"/>
                <wp:wrapNone/>
                <wp:docPr id="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3" name="Group 127"/>
                        <wpg:cNvGrpSpPr>
                          <a:grpSpLocks/>
                        </wpg:cNvGrpSpPr>
                        <wpg:grpSpPr bwMode="auto">
                          <a:xfrm>
                            <a:off x="3153" y="-126"/>
                            <a:ext cx="5030" cy="2"/>
                            <a:chOff x="3153" y="-126"/>
                            <a:chExt cx="5030" cy="2"/>
                          </a:xfrm>
                        </wpg:grpSpPr>
                        <wps:wsp>
                          <wps:cNvPr id="4"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25"/>
                        <wpg:cNvGrpSpPr>
                          <a:grpSpLocks/>
                        </wpg:cNvGrpSpPr>
                        <wpg:grpSpPr bwMode="auto">
                          <a:xfrm>
                            <a:off x="3153" y="285"/>
                            <a:ext cx="5030" cy="2"/>
                            <a:chOff x="3153" y="285"/>
                            <a:chExt cx="5030" cy="2"/>
                          </a:xfrm>
                        </wpg:grpSpPr>
                        <wps:wsp>
                          <wps:cNvPr id="6"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23"/>
                        <wpg:cNvGrpSpPr>
                          <a:grpSpLocks/>
                        </wpg:cNvGrpSpPr>
                        <wpg:grpSpPr bwMode="auto">
                          <a:xfrm>
                            <a:off x="3160" y="-133"/>
                            <a:ext cx="2" cy="425"/>
                            <a:chOff x="3160" y="-133"/>
                            <a:chExt cx="2" cy="425"/>
                          </a:xfrm>
                        </wpg:grpSpPr>
                        <wps:wsp>
                          <wps:cNvPr id="8"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1"/>
                        <wpg:cNvGrpSpPr>
                          <a:grpSpLocks/>
                        </wpg:cNvGrpSpPr>
                        <wpg:grpSpPr bwMode="auto">
                          <a:xfrm>
                            <a:off x="8176" y="-133"/>
                            <a:ext cx="2" cy="425"/>
                            <a:chOff x="8176" y="-133"/>
                            <a:chExt cx="2" cy="425"/>
                          </a:xfrm>
                        </wpg:grpSpPr>
                        <wps:wsp>
                          <wps:cNvPr id="10"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4.8pt;width:335.8pt;height:32.8pt;z-index:251661312;mso-position-horizontal:right;mso-position-horizontal-relative:margin" coordsize="5045,440" coordorigin="3146,-140" o:spid="_x0000_s1026" w14:anchorId="00F9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oisIA&#10;AADaAAAADwAAAGRycy9kb3ducmV2LnhtbESPQYvCMBSE7wv+h/AEb5oqrmg1igqCsgha9f5onm2x&#10;eSlN1PbfbxaEPQ4z8w2zWDWmFC+qXWFZwXAQgSBOrS44U3C97PpTEM4jaywtk4KWHKyWna8Fxtq+&#10;+UyvxGciQNjFqCD3voqldGlOBt3AVsTBu9vaoA+yzqSu8R3gppSjKJpIgwWHhRwr2uaUPpKnUbDd&#10;Hduk3Uwnt1NzuM++f8rj0NyU6nWb9RyEp8b/hz/tvVYwhr8r4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miKwgAAANoAAAAPAAAAAAAAAAAAAAAAAJgCAABkcnMvZG93&#10;bnJldi54bWxQSwUGAAAAAAQABAD1AAAAhwM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ZsQA&#10;AADaAAAADwAAAGRycy9kb3ducmV2LnhtbESPzWrDMBCE74W+g9hCb7WcQI3jRgltINASDInb3Bdr&#10;Y5taK2Mp/nn7qFDIcZiZb5j1djKtGKh3jWUFiygGQVxa3XCl4Od7/5KCcB5ZY2uZFMzkYLt5fFhj&#10;pu3IJxoKX4kAYZehgtr7LpPSlTUZdJHtiIN3sb1BH2RfSd3jGOCmlcs4TqTBhsNCjR3taip/i6tR&#10;sNvnczF/pMn5OH1dVq+HNl+Ys1LPT9P7GwhPk7+H/9ufWkECf1fC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U2bEAAAA2gAAAA8AAAAAAAAAAAAAAAAAmAIAAGRycy9k&#10;b3ducmV2LnhtbFBLBQYAAAAABAAEAPUAAACJAw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OYsEA&#10;AADaAAAADwAAAGRycy9kb3ducmV2LnhtbERPTWvCQBC9F/wPywi91Y3Vik2zihWEFCqi6aHHITsm&#10;wexsyE41/vvuodDj431n68G16kp9aDwbmE4SUMSltw1XBr6K3dMSVBBki61nMnCnAOvV6CHD1Pob&#10;H+l6kkrFEA4pGqhFulTrUNbkMEx8Rxy5s+8dSoR9pW2PtxjuWv2cJAvtsOHYUGNH25rKy+nHGfj+&#10;mL/Mjof9a0mfizy3c3kvnBjzOB42b6CEBvkX/7lzayBujVfiD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jmLBAAAA2gAAAA8AAAAAAAAAAAAAAAAAmAIAAGRycy9kb3du&#10;cmV2LnhtbFBLBQYAAAAABAAEAPUAAACGAw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kV8UA&#10;AADbAAAADwAAAGRycy9kb3ducmV2LnhtbESPT0vDQBDF74LfYRnBW7tR22LTbosKQgoW6Z9Dj0N2&#10;TILZ2ZAd2/jtOwfB2wzvzXu/Wa6H0Joz9amJ7OBhnIEhLqNvuHJwPLyPnsEkQfbYRiYHv5Rgvbq9&#10;WWLu44V3dN5LZTSEU44OapEutzaVNQVM49gRq/YV+4Cia19Z3+NFw0NrH7NsZgM2rA01dvRWU/m9&#10;/wkOTpvJ9Gn3uZ2X9DErCj+R10MQ5+7vhpcFGKFB/s1/14VXfKXXX3QAu7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RXxQAAANsAAAAPAAAAAAAAAAAAAAAAAJgCAABkcnMv&#10;ZG93bnJldi54bWxQSwUGAAAAAAQABAD1AAAAigM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2</w:t>
      </w:r>
    </w:p>
    <w:p w:rsidRPr="00B01AB7" w:rsidR="005A4C5B" w:rsidP="005A4C5B" w:rsidRDefault="005A4C5B" w14:paraId="19763C52"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Specific topic:</w:t>
      </w:r>
    </w:p>
    <w:p w:rsidRPr="00B01AB7" w:rsidR="005A4C5B" w:rsidP="005A4C5B" w:rsidRDefault="005A4C5B" w14:paraId="67F4C8F7" w14:textId="77777777">
      <w:pPr>
        <w:pStyle w:val="ListParagraph"/>
        <w:ind w:left="360"/>
        <w:rPr>
          <w:rFonts w:ascii="Times New Roman" w:hAnsi="Times New Roman" w:cs="Times New Roman"/>
          <w:sz w:val="20"/>
          <w:szCs w:val="20"/>
        </w:rPr>
      </w:pPr>
    </w:p>
    <w:p w:rsidR="005A4C5B" w:rsidP="005A4C5B" w:rsidRDefault="005A4C5B" w14:paraId="34CE87E5" w14:textId="77777777">
      <w:pPr>
        <w:pStyle w:val="ListParagraph"/>
        <w:ind w:left="360"/>
        <w:rPr>
          <w:rFonts w:ascii="Times New Roman" w:hAnsi="Times New Roman" w:cs="Times New Roman"/>
          <w:sz w:val="20"/>
          <w:szCs w:val="20"/>
        </w:rPr>
      </w:pPr>
    </w:p>
    <w:p w:rsidRPr="00B01AB7" w:rsidR="00B01AB7" w:rsidP="005A4C5B" w:rsidRDefault="00B01AB7" w14:paraId="72401FB3" w14:textId="77777777">
      <w:pPr>
        <w:pStyle w:val="ListParagraph"/>
        <w:ind w:left="360"/>
        <w:rPr>
          <w:rFonts w:ascii="Times New Roman" w:hAnsi="Times New Roman" w:cs="Times New Roman"/>
          <w:sz w:val="20"/>
          <w:szCs w:val="20"/>
        </w:rPr>
      </w:pPr>
    </w:p>
    <w:p w:rsidRPr="00B01AB7" w:rsidR="005A4C5B" w:rsidP="005A4C5B" w:rsidRDefault="005A4C5B" w14:paraId="210D091F"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editId="65623AF9" wp14:anchorId="3762D3C0">
                <wp:simplePos x="0" y="0"/>
                <wp:positionH relativeFrom="margin">
                  <wp:align>right</wp:align>
                </wp:positionH>
                <wp:positionV relativeFrom="paragraph">
                  <wp:posOffset>6407</wp:posOffset>
                </wp:positionV>
                <wp:extent cx="4264925" cy="416256"/>
                <wp:effectExtent l="0" t="0" r="21590" b="3175"/>
                <wp:wrapNone/>
                <wp:docPr id="1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12" name="Group 127"/>
                        <wpg:cNvGrpSpPr>
                          <a:grpSpLocks/>
                        </wpg:cNvGrpSpPr>
                        <wpg:grpSpPr bwMode="auto">
                          <a:xfrm>
                            <a:off x="3153" y="-126"/>
                            <a:ext cx="5030" cy="2"/>
                            <a:chOff x="3153" y="-126"/>
                            <a:chExt cx="5030" cy="2"/>
                          </a:xfrm>
                        </wpg:grpSpPr>
                        <wps:wsp>
                          <wps:cNvPr id="13"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5"/>
                        <wpg:cNvGrpSpPr>
                          <a:grpSpLocks/>
                        </wpg:cNvGrpSpPr>
                        <wpg:grpSpPr bwMode="auto">
                          <a:xfrm>
                            <a:off x="3153" y="285"/>
                            <a:ext cx="5030" cy="2"/>
                            <a:chOff x="3153" y="285"/>
                            <a:chExt cx="5030" cy="2"/>
                          </a:xfrm>
                        </wpg:grpSpPr>
                        <wps:wsp>
                          <wps:cNvPr id="15"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3"/>
                        <wpg:cNvGrpSpPr>
                          <a:grpSpLocks/>
                        </wpg:cNvGrpSpPr>
                        <wpg:grpSpPr bwMode="auto">
                          <a:xfrm>
                            <a:off x="3160" y="-133"/>
                            <a:ext cx="2" cy="425"/>
                            <a:chOff x="3160" y="-133"/>
                            <a:chExt cx="2" cy="425"/>
                          </a:xfrm>
                        </wpg:grpSpPr>
                        <wps:wsp>
                          <wps:cNvPr id="17"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1"/>
                        <wpg:cNvGrpSpPr>
                          <a:grpSpLocks/>
                        </wpg:cNvGrpSpPr>
                        <wpg:grpSpPr bwMode="auto">
                          <a:xfrm>
                            <a:off x="8176" y="-133"/>
                            <a:ext cx="2" cy="425"/>
                            <a:chOff x="8176" y="-133"/>
                            <a:chExt cx="2" cy="425"/>
                          </a:xfrm>
                        </wpg:grpSpPr>
                        <wps:wsp>
                          <wps:cNvPr id="19"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5pt;width:335.8pt;height:32.8pt;z-index:251663360;mso-position-horizontal:right;mso-position-horizontal-relative:margin" coordsize="5045,440" coordorigin="3146,-140" o:spid="_x0000_s1026" w14:anchorId="50FF3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UFsAA&#10;AADbAAAADwAAAGRycy9kb3ducmV2LnhtbERPTYvCMBC9L/gfwgjeNFVZ0WoUFQRlEbTqfWjGtthM&#10;ShO1/febBWFv83ifs1g1phQvql1hWcFwEIEgTq0uOFNwvez6UxDOI2ssLZOClhyslp2vBcbavvlM&#10;r8RnIoSwi1FB7n0VS+nSnAy6ga2IA3e3tUEfYJ1JXeM7hJtSjqJoIg0WHBpyrGibU/pInkbBdnds&#10;k3YzndxOzeE++/4pj0NzU6rXbdZzEJ4a/y/+uPc6zB/D3y/h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UFsAAAADbAAAADwAAAAAAAAAAAAAAAACYAgAAZHJzL2Rvd25y&#10;ZXYueG1sUEsFBgAAAAAEAAQA9QAAAIUDA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cIA&#10;AADbAAAADwAAAGRycy9kb3ducmV2LnhtbERPyWrDMBC9F/oPYgq91XIKCalrJaSBQEoJNG59H6zx&#10;QqyRsRQvf18FAr3N462TbifTioF611hWsIhiEMSF1Q1XCn5/Di9rEM4ja2wtk4KZHGw3jw8pJtqO&#10;fKYh85UIIewSVFB73yVSuqImgy6yHXHgStsb9AH2ldQ9jiHctPI1jlfSYMOhocaO9jUVl+xqFOwP&#10;pzmbP9ar/Hv6LN+WX+1pYXKlnp+m3TsIT5P/F9/dRx3mL+H2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5wgAAANsAAAAPAAAAAAAAAAAAAAAAAJgCAABkcnMvZG93&#10;bnJldi54bWxQSwUGAAAAAAQABAD1AAAAhwM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8I8IA&#10;AADbAAAADwAAAGRycy9kb3ducmV2LnhtbERPS2vCQBC+F/oflil4q5taa210FVsoRFCKj0OPQ3ZM&#10;QrOzITtq/PeuUPA2H99zpvPO1epEbag8G3jpJ6CIc28rLgzsd9/PY1BBkC3WnsnAhQLMZ48PU0yt&#10;P/OGTlspVAzhkKKBUqRJtQ55SQ5D3zfEkTv41qFE2BbatniO4a7WgyQZaYcVx4YSG/oqKf/bHp2B&#10;3+Xw7XXzs/7IaTXKMjuUz50TY3pP3WICSqiTu/jfndk4/x1uv8QD9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wjwgAAANsAAAAPAAAAAAAAAAAAAAAAAJgCAABkcnMvZG93&#10;bnJldi54bWxQSwUGAAAAAAQABAD1AAAAhwM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NysIA&#10;AADbAAAADwAAAGRycy9kb3ducmV2LnhtbERPS2vCQBC+F/wPywje6sZqpUZXqUIhhUrxcfA4ZMck&#10;mJ0N2anGf+8WCr3Nx/ecxapztbpSGyrPBkbDBBRx7m3FhYHj4eP5DVQQZIu1ZzJwpwCrZe9pgan1&#10;N97RdS+FiiEcUjRQijSp1iEvyWEY+oY4cmffOpQI20LbFm8x3NX6JUmm2mHFsaHEhjYl5Zf9jzNw&#10;+py8jnff21lOX9MssxNZH5wYM+h373NQQp38i//cmY3zZ/D7Szx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A3KwgAAANsAAAAPAAAAAAAAAAAAAAAAAJgCAABkcnMvZG93&#10;bnJldi54bWxQSwUGAAAAAAQABAD1AAAAhwM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3</w:t>
      </w:r>
    </w:p>
    <w:p w:rsidRPr="00B01AB7" w:rsidR="005A4C5B" w:rsidP="005A4C5B" w:rsidRDefault="005A4C5B" w14:paraId="0C239DBE"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 xml:space="preserve">Specific topic: </w:t>
      </w:r>
    </w:p>
    <w:p w:rsidR="005A4C5B" w:rsidP="005A4C5B" w:rsidRDefault="005A4C5B" w14:paraId="4D672D55" w14:textId="77777777"/>
    <w:p w:rsidR="00832BD9" w:rsidP="005A4C5B" w:rsidRDefault="00832BD9" w14:paraId="0A42EF46" w14:textId="77777777"/>
    <w:p w:rsidRPr="00B01AB7" w:rsidR="005A4C5B" w:rsidP="005A4C5B" w:rsidRDefault="005A4C5B" w14:paraId="44E1F84B" w14:textId="7B2D240B">
      <w:pPr>
        <w:pStyle w:val="ListParagraph"/>
        <w:numPr>
          <w:ilvl w:val="0"/>
          <w:numId w:val="4"/>
        </w:numPr>
        <w:spacing w:line="276" w:lineRule="auto"/>
        <w:rPr>
          <w:rFonts w:ascii="Times New Roman" w:hAnsi="Times New Roman" w:cs="Times New Roman"/>
          <w:sz w:val="24"/>
          <w:szCs w:val="24"/>
        </w:rPr>
      </w:pPr>
      <w:r w:rsidRPr="00B01AB7">
        <w:rPr>
          <w:rFonts w:ascii="Times New Roman" w:hAnsi="Times New Roman" w:cs="Times New Roman"/>
          <w:sz w:val="24"/>
          <w:szCs w:val="24"/>
        </w:rPr>
        <w:t xml:space="preserve">Please rank your top three topics of focus </w:t>
      </w:r>
      <w:r w:rsidRPr="00B01AB7">
        <w:rPr>
          <w:rFonts w:ascii="Times New Roman" w:hAnsi="Times New Roman" w:cs="Times New Roman"/>
          <w:b/>
          <w:sz w:val="24"/>
          <w:szCs w:val="24"/>
        </w:rPr>
        <w:t>for disease, disorder, or pathogen issues</w:t>
      </w:r>
      <w:r w:rsidRPr="00B01AB7">
        <w:rPr>
          <w:rFonts w:ascii="Times New Roman" w:hAnsi="Times New Roman" w:cs="Times New Roman"/>
          <w:sz w:val="24"/>
          <w:szCs w:val="24"/>
        </w:rPr>
        <w:t xml:space="preserve"> that you believe present the greatest risk on your operation (or the operation that you work with, if you are not a producer).</w:t>
      </w:r>
      <w:r w:rsidRPr="005D6D9D" w:rsidR="00B01AB7">
        <w:rPr>
          <w:rFonts w:ascii="Times New Roman" w:hAnsi="Times New Roman" w:cs="Times New Roman"/>
          <w:b/>
          <w:sz w:val="24"/>
          <w:szCs w:val="24"/>
        </w:rPr>
        <w:t xml:space="preserve"> </w:t>
      </w:r>
      <w:r w:rsidRPr="005D6D9D" w:rsidR="00B01AB7">
        <w:rPr>
          <w:rFonts w:ascii="Times New Roman" w:hAnsi="Times New Roman" w:cs="Times New Roman"/>
          <w:sz w:val="24"/>
          <w:szCs w:val="24"/>
        </w:rPr>
        <w:t xml:space="preserve">Choose from the list below. </w:t>
      </w:r>
      <w:r w:rsidRPr="00B01AB7">
        <w:rPr>
          <w:rFonts w:ascii="Times New Roman" w:hAnsi="Times New Roman" w:cs="Times New Roman"/>
          <w:sz w:val="24"/>
          <w:szCs w:val="24"/>
        </w:rPr>
        <w:t xml:space="preserve"> Please note there is an “other” option at the bottom of the list if you would like to add a topic. </w:t>
      </w:r>
    </w:p>
    <w:tbl>
      <w:tblPr>
        <w:tblStyle w:val="ListTable1Light"/>
        <w:tblW w:w="9270" w:type="dxa"/>
        <w:tblLook w:val="04A0" w:firstRow="1" w:lastRow="0" w:firstColumn="1" w:lastColumn="0" w:noHBand="0" w:noVBand="1"/>
      </w:tblPr>
      <w:tblGrid>
        <w:gridCol w:w="4050"/>
        <w:gridCol w:w="1728"/>
        <w:gridCol w:w="72"/>
        <w:gridCol w:w="1656"/>
        <w:gridCol w:w="144"/>
        <w:gridCol w:w="1620"/>
      </w:tblGrid>
      <w:tr w:rsidR="00061BD2" w:rsidTr="00C63513" w14:paraId="7E7A75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rsidRPr="00B01AB7" w:rsidR="00061BD2" w:rsidP="00C63513" w:rsidRDefault="00061BD2" w14:paraId="4919E124" w14:textId="77777777">
            <w:pPr>
              <w:pStyle w:val="ListParagraph"/>
              <w:jc w:val="center"/>
              <w:rPr>
                <w:rFonts w:ascii="Times New Roman" w:hAnsi="Times New Roman" w:cs="Times New Roman"/>
                <w:sz w:val="24"/>
                <w:szCs w:val="24"/>
              </w:rPr>
            </w:pPr>
            <w:r w:rsidRPr="00B01AB7">
              <w:rPr>
                <w:rFonts w:ascii="Times New Roman" w:hAnsi="Times New Roman" w:cs="Times New Roman"/>
                <w:sz w:val="24"/>
                <w:szCs w:val="24"/>
              </w:rPr>
              <w:t>Topic</w:t>
            </w:r>
          </w:p>
        </w:tc>
        <w:tc>
          <w:tcPr>
            <w:tcW w:w="1800" w:type="dxa"/>
            <w:gridSpan w:val="2"/>
            <w:vAlign w:val="bottom"/>
          </w:tcPr>
          <w:p w:rsidRPr="00B01AB7" w:rsidR="00061BD2" w:rsidP="00C63513" w:rsidRDefault="00061BD2" w14:paraId="00DF03DD"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1</w:t>
            </w:r>
          </w:p>
          <w:p w:rsidRPr="00B01AB7" w:rsidR="00061BD2" w:rsidP="00C63513" w:rsidRDefault="00061BD2" w14:paraId="06A3EA57"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highest priority)</w:t>
            </w:r>
          </w:p>
        </w:tc>
        <w:tc>
          <w:tcPr>
            <w:tcW w:w="1800" w:type="dxa"/>
            <w:gridSpan w:val="2"/>
            <w:vAlign w:val="bottom"/>
          </w:tcPr>
          <w:p w:rsidRPr="00B01AB7" w:rsidR="00061BD2" w:rsidP="00C63513" w:rsidRDefault="00061BD2" w14:paraId="5961AFCC"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2</w:t>
            </w:r>
          </w:p>
          <w:p w:rsidRPr="00B01AB7" w:rsidR="00061BD2" w:rsidP="00C63513" w:rsidRDefault="00061BD2" w14:paraId="13A2002F"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middle priority)</w:t>
            </w:r>
          </w:p>
        </w:tc>
        <w:tc>
          <w:tcPr>
            <w:tcW w:w="1620" w:type="dxa"/>
            <w:vAlign w:val="bottom"/>
          </w:tcPr>
          <w:p w:rsidRPr="00B01AB7" w:rsidR="00061BD2" w:rsidP="00C63513" w:rsidRDefault="00061BD2" w14:paraId="48EDC1D9"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3</w:t>
            </w:r>
          </w:p>
          <w:p w:rsidRPr="00B01AB7" w:rsidR="00061BD2" w:rsidP="00C63513" w:rsidRDefault="00061BD2" w14:paraId="64327334"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lowest priority)</w:t>
            </w:r>
          </w:p>
        </w:tc>
      </w:tr>
      <w:tr w:rsidR="00061BD2" w:rsidTr="004A08F7" w14:paraId="75700A9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3B04E547"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Abortions</w:t>
            </w:r>
          </w:p>
        </w:tc>
        <w:tc>
          <w:tcPr>
            <w:tcW w:w="1728" w:type="dxa"/>
            <w:vAlign w:val="bottom"/>
          </w:tcPr>
          <w:p w:rsidRPr="00B01AB7" w:rsidR="00061BD2" w:rsidP="004A08F7" w:rsidRDefault="00061BD2" w14:paraId="45DC9F0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3BCE696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78AF3AC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1D50E29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66531234"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Border disease (hairy shaker disease)</w:t>
            </w:r>
          </w:p>
        </w:tc>
        <w:tc>
          <w:tcPr>
            <w:tcW w:w="1728" w:type="dxa"/>
            <w:vAlign w:val="bottom"/>
          </w:tcPr>
          <w:p w:rsidRPr="00B01AB7" w:rsidR="00061BD2" w:rsidP="004A08F7" w:rsidRDefault="00061BD2" w14:paraId="1BEE3C8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1D9475D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6378689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5D0EFAB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43107E43"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Brucellosis</w:t>
            </w:r>
          </w:p>
        </w:tc>
        <w:tc>
          <w:tcPr>
            <w:tcW w:w="1728" w:type="dxa"/>
            <w:vAlign w:val="bottom"/>
          </w:tcPr>
          <w:p w:rsidRPr="00B01AB7" w:rsidR="00061BD2" w:rsidP="004A08F7" w:rsidRDefault="00061BD2" w14:paraId="6AC8A2E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2E1EA4E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68AA01A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61B4491E"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22B48F5A"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Cache Valley Fever</w:t>
            </w:r>
          </w:p>
        </w:tc>
        <w:tc>
          <w:tcPr>
            <w:tcW w:w="1728" w:type="dxa"/>
            <w:vAlign w:val="bottom"/>
          </w:tcPr>
          <w:p w:rsidRPr="00B01AB7" w:rsidR="00061BD2" w:rsidP="004A08F7" w:rsidRDefault="00061BD2" w14:paraId="03EC3FDF"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195B0F2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5560128B"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2481CFA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5C65EFF2"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Campylobacter</w:t>
            </w:r>
          </w:p>
        </w:tc>
        <w:tc>
          <w:tcPr>
            <w:tcW w:w="1728" w:type="dxa"/>
            <w:vAlign w:val="bottom"/>
          </w:tcPr>
          <w:p w:rsidRPr="00B01AB7" w:rsidR="00061BD2" w:rsidP="004A08F7" w:rsidRDefault="00061BD2" w14:paraId="4DB2EDE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645DB2B3"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799D599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48479839"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4C1C38" w14:paraId="23088B65" w14:textId="7160FDD9">
            <w:pPr>
              <w:pStyle w:val="ListParagraph"/>
              <w:spacing w:line="360" w:lineRule="auto"/>
              <w:rPr>
                <w:rFonts w:ascii="Times New Roman" w:hAnsi="Times New Roman" w:cs="Times New Roman"/>
                <w:b w:val="0"/>
                <w:sz w:val="20"/>
                <w:szCs w:val="20"/>
              </w:rPr>
            </w:pPr>
            <w:r>
              <w:rPr>
                <w:rFonts w:ascii="Times New Roman" w:hAnsi="Times New Roman" w:cs="Times New Roman"/>
                <w:b w:val="0"/>
                <w:sz w:val="20"/>
                <w:szCs w:val="20"/>
              </w:rPr>
              <w:t xml:space="preserve"> Ovine Progressive Pneumonia</w:t>
            </w:r>
            <w:r w:rsidR="000417EF">
              <w:rPr>
                <w:rFonts w:ascii="Times New Roman" w:hAnsi="Times New Roman" w:cs="Times New Roman"/>
                <w:b w:val="0"/>
                <w:sz w:val="20"/>
                <w:szCs w:val="20"/>
              </w:rPr>
              <w:t>-</w:t>
            </w:r>
            <w:r>
              <w:rPr>
                <w:rFonts w:ascii="Times New Roman" w:hAnsi="Times New Roman" w:cs="Times New Roman"/>
                <w:b w:val="0"/>
                <w:sz w:val="20"/>
                <w:szCs w:val="20"/>
              </w:rPr>
              <w:t xml:space="preserve"> (OPP)</w:t>
            </w:r>
          </w:p>
        </w:tc>
        <w:tc>
          <w:tcPr>
            <w:tcW w:w="1728" w:type="dxa"/>
            <w:vAlign w:val="bottom"/>
          </w:tcPr>
          <w:p w:rsidRPr="00B01AB7" w:rsidR="00061BD2" w:rsidP="004A08F7" w:rsidRDefault="00061BD2" w14:paraId="19D864FB"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1DA6A902"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1DAE719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0ABF6DB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354ACF" w:rsidRDefault="00061BD2" w14:paraId="7DA7A6A8"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Caseous lymphadenitis (CL)</w:t>
            </w:r>
            <w:r w:rsidRPr="00061BD2" w:rsidDel="00354ACF">
              <w:rPr>
                <w:rFonts w:ascii="Times New Roman" w:hAnsi="Times New Roman" w:cs="Times New Roman"/>
                <w:b w:val="0"/>
                <w:sz w:val="20"/>
                <w:szCs w:val="20"/>
              </w:rPr>
              <w:t xml:space="preserve"> </w:t>
            </w:r>
          </w:p>
        </w:tc>
        <w:tc>
          <w:tcPr>
            <w:tcW w:w="1728" w:type="dxa"/>
            <w:vAlign w:val="bottom"/>
          </w:tcPr>
          <w:p w:rsidRPr="00B01AB7" w:rsidR="00061BD2" w:rsidP="004A08F7" w:rsidRDefault="00061BD2" w14:paraId="23B18713"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6C97AA1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1165D595"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56A6A7D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061BD2" w:rsidRDefault="00061BD2" w14:paraId="3D21D3DA" w14:textId="7E74BAB5">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Q Fever (</w:t>
            </w:r>
            <w:r w:rsidRPr="00061BD2">
              <w:rPr>
                <w:rFonts w:ascii="Times New Roman" w:hAnsi="Times New Roman" w:cs="Times New Roman"/>
                <w:b w:val="0"/>
                <w:i/>
                <w:sz w:val="20"/>
                <w:szCs w:val="20"/>
              </w:rPr>
              <w:t>Coxiella burnetti)</w:t>
            </w:r>
            <w:r w:rsidRPr="00061BD2" w:rsidDel="00354ACF">
              <w:rPr>
                <w:rFonts w:ascii="Times New Roman" w:hAnsi="Times New Roman" w:cs="Times New Roman"/>
                <w:b w:val="0"/>
                <w:sz w:val="20"/>
                <w:szCs w:val="20"/>
              </w:rPr>
              <w:t>)</w:t>
            </w:r>
          </w:p>
        </w:tc>
        <w:tc>
          <w:tcPr>
            <w:tcW w:w="1728" w:type="dxa"/>
            <w:vAlign w:val="bottom"/>
          </w:tcPr>
          <w:p w:rsidRPr="00B01AB7" w:rsidR="00061BD2" w:rsidP="004A08F7" w:rsidRDefault="00061BD2" w14:paraId="55C9175A"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1E91CAA3"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5A179B1E"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40B04DE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5280AF34"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Cystic ovarian disease</w:t>
            </w:r>
          </w:p>
        </w:tc>
        <w:tc>
          <w:tcPr>
            <w:tcW w:w="1728" w:type="dxa"/>
            <w:vAlign w:val="bottom"/>
          </w:tcPr>
          <w:p w:rsidRPr="00B01AB7" w:rsidR="00061BD2" w:rsidP="004A08F7" w:rsidRDefault="00061BD2" w14:paraId="2DCE332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5A8D7A7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00A1225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6B3DC662"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354ACF" w:rsidRDefault="00061BD2" w14:paraId="46A8B9DC" w14:textId="30F75768">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Externalparasites</w:t>
            </w:r>
          </w:p>
        </w:tc>
        <w:tc>
          <w:tcPr>
            <w:tcW w:w="1728" w:type="dxa"/>
            <w:vAlign w:val="bottom"/>
          </w:tcPr>
          <w:p w:rsidRPr="00B01AB7" w:rsidR="00061BD2" w:rsidP="004A08F7" w:rsidRDefault="00061BD2" w14:paraId="51EEFB4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582B6C4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14E689B6"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10F0D66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354ACF" w:rsidRDefault="00061BD2" w14:paraId="3BF09171"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 xml:space="preserve">Internal parasites </w:t>
            </w:r>
          </w:p>
        </w:tc>
        <w:tc>
          <w:tcPr>
            <w:tcW w:w="1728" w:type="dxa"/>
            <w:vAlign w:val="bottom"/>
          </w:tcPr>
          <w:p w:rsidRPr="00B01AB7" w:rsidR="00061BD2" w:rsidP="004A08F7" w:rsidRDefault="00061BD2" w14:paraId="17086F0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39970966"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725062F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68292BC9"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832BD9" w:rsidRDefault="00061BD2" w14:paraId="025DE3E5" w14:textId="77777777">
            <w:pPr>
              <w:pStyle w:val="ListParagraph"/>
              <w:rPr>
                <w:rFonts w:ascii="Times New Roman" w:hAnsi="Times New Roman" w:cs="Times New Roman"/>
                <w:b w:val="0"/>
                <w:i/>
                <w:sz w:val="20"/>
                <w:szCs w:val="20"/>
              </w:rPr>
            </w:pPr>
            <w:r w:rsidRPr="00061BD2">
              <w:rPr>
                <w:rFonts w:ascii="Times New Roman" w:hAnsi="Times New Roman" w:cs="Times New Roman"/>
                <w:b w:val="0"/>
                <w:sz w:val="20"/>
                <w:szCs w:val="20"/>
              </w:rPr>
              <w:t>Johne’s disease (</w:t>
            </w:r>
            <w:r w:rsidRPr="00061BD2">
              <w:rPr>
                <w:rFonts w:ascii="Times New Roman" w:hAnsi="Times New Roman" w:cs="Times New Roman"/>
                <w:b w:val="0"/>
                <w:i/>
                <w:sz w:val="20"/>
                <w:szCs w:val="20"/>
              </w:rPr>
              <w:t>Mycobacterium paratuberculosis)</w:t>
            </w:r>
            <w:r w:rsidRPr="00061BD2" w:rsidDel="00354ACF">
              <w:rPr>
                <w:rFonts w:ascii="Times New Roman" w:hAnsi="Times New Roman" w:cs="Times New Roman"/>
                <w:b w:val="0"/>
                <w:sz w:val="20"/>
                <w:szCs w:val="20"/>
              </w:rPr>
              <w:t>)</w:t>
            </w:r>
          </w:p>
        </w:tc>
        <w:tc>
          <w:tcPr>
            <w:tcW w:w="1728" w:type="dxa"/>
            <w:vAlign w:val="bottom"/>
          </w:tcPr>
          <w:p w:rsidRPr="00B01AB7" w:rsidR="00061BD2" w:rsidP="004A08F7" w:rsidRDefault="00061BD2" w14:paraId="66FC7DB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7F6EBD4D"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5661272F"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62B4C1D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0E81A593"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Lameness/hoof health/foot rot</w:t>
            </w:r>
          </w:p>
        </w:tc>
        <w:tc>
          <w:tcPr>
            <w:tcW w:w="1728" w:type="dxa"/>
            <w:vAlign w:val="bottom"/>
          </w:tcPr>
          <w:p w:rsidRPr="00B01AB7" w:rsidR="00061BD2" w:rsidP="004A08F7" w:rsidRDefault="00061BD2" w14:paraId="1EB9ACE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542BE69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333A680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3F234619"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4B7CEF8E"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Mastitis/udder health</w:t>
            </w:r>
          </w:p>
        </w:tc>
        <w:tc>
          <w:tcPr>
            <w:tcW w:w="1728" w:type="dxa"/>
            <w:vAlign w:val="bottom"/>
          </w:tcPr>
          <w:p w:rsidRPr="00B01AB7" w:rsidR="00061BD2" w:rsidP="004A08F7" w:rsidRDefault="00061BD2" w14:paraId="12FEF90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5AA3236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3F912AC9"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79A636A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47450832"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Metabolic diseases</w:t>
            </w:r>
          </w:p>
        </w:tc>
        <w:tc>
          <w:tcPr>
            <w:tcW w:w="1728" w:type="dxa"/>
            <w:vAlign w:val="bottom"/>
          </w:tcPr>
          <w:p w:rsidRPr="00B01AB7" w:rsidR="00061BD2" w:rsidP="004A08F7" w:rsidRDefault="00061BD2" w14:paraId="3E583B35"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061BD2" w:rsidP="004A08F7" w:rsidRDefault="00061BD2" w14:paraId="59E4405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061BD2" w:rsidP="004A08F7" w:rsidRDefault="00061BD2" w14:paraId="248411A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531D1F" w:rsidRDefault="00531D1F" w14:paraId="15ACD389" w14:textId="223BF8F3"/>
    <w:p w:rsidR="00531D1F" w:rsidRDefault="00531D1F" w14:paraId="71CA555F" w14:textId="7A3A0835"/>
    <w:p w:rsidR="00531D1F" w:rsidRDefault="00531D1F" w14:paraId="1F59CC45" w14:textId="52FE4603"/>
    <w:p w:rsidR="00531D1F" w:rsidRDefault="00531D1F" w14:paraId="7FD0BDD9" w14:textId="77777777"/>
    <w:tbl>
      <w:tblPr>
        <w:tblStyle w:val="ListTable1Light"/>
        <w:tblW w:w="9270" w:type="dxa"/>
        <w:tblLook w:val="04A0" w:firstRow="1" w:lastRow="0" w:firstColumn="1" w:lastColumn="0" w:noHBand="0" w:noVBand="1"/>
      </w:tblPr>
      <w:tblGrid>
        <w:gridCol w:w="4050"/>
        <w:gridCol w:w="1728"/>
        <w:gridCol w:w="1728"/>
        <w:gridCol w:w="1764"/>
      </w:tblGrid>
      <w:tr w:rsidR="00061BD2" w:rsidTr="004A08F7" w14:paraId="533E241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788B1EE5"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Nutritional disorders</w:t>
            </w:r>
          </w:p>
        </w:tc>
        <w:tc>
          <w:tcPr>
            <w:tcW w:w="1728" w:type="dxa"/>
            <w:vAlign w:val="bottom"/>
          </w:tcPr>
          <w:p w:rsidRPr="00B01AB7" w:rsidR="00061BD2" w:rsidP="004A08F7" w:rsidRDefault="00061BD2" w14:paraId="0C2D37FF"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28" w:type="dxa"/>
            <w:vAlign w:val="bottom"/>
          </w:tcPr>
          <w:p w:rsidRPr="00B01AB7" w:rsidR="00061BD2" w:rsidP="004A08F7" w:rsidRDefault="00061BD2" w14:paraId="3DC9EE67"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64" w:type="dxa"/>
            <w:vAlign w:val="bottom"/>
          </w:tcPr>
          <w:p w:rsidRPr="00B01AB7" w:rsidR="00061BD2" w:rsidP="004A08F7" w:rsidRDefault="00061BD2" w14:paraId="06CBCB2D"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061BD2" w:rsidTr="004A08F7" w14:paraId="48516E1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11FB3650"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 xml:space="preserve">Other (please </w:t>
            </w:r>
            <w:proofErr w:type="gramStart"/>
            <w:r w:rsidRPr="00061BD2">
              <w:rPr>
                <w:rFonts w:ascii="Times New Roman" w:hAnsi="Times New Roman" w:cs="Times New Roman"/>
                <w:b w:val="0"/>
                <w:sz w:val="20"/>
                <w:szCs w:val="20"/>
              </w:rPr>
              <w:t>specify:_</w:t>
            </w:r>
            <w:proofErr w:type="gramEnd"/>
            <w:r w:rsidRPr="00061BD2">
              <w:rPr>
                <w:rFonts w:ascii="Times New Roman" w:hAnsi="Times New Roman" w:cs="Times New Roman"/>
                <w:b w:val="0"/>
                <w:sz w:val="20"/>
                <w:szCs w:val="20"/>
              </w:rPr>
              <w:t>______________)</w:t>
            </w:r>
          </w:p>
        </w:tc>
        <w:tc>
          <w:tcPr>
            <w:tcW w:w="1728" w:type="dxa"/>
            <w:vAlign w:val="bottom"/>
          </w:tcPr>
          <w:p w:rsidRPr="00B01AB7" w:rsidR="00061BD2" w:rsidP="004A08F7" w:rsidRDefault="00061BD2" w14:paraId="6D5F582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7DC4C53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00D00B6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6765055A"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832BD9" w:rsidRDefault="00061BD2" w14:paraId="76F8563E" w14:textId="77777777">
            <w:pPr>
              <w:pStyle w:val="ListParagraph"/>
              <w:rPr>
                <w:rFonts w:ascii="Times New Roman" w:hAnsi="Times New Roman" w:cs="Times New Roman"/>
                <w:b w:val="0"/>
                <w:sz w:val="20"/>
                <w:szCs w:val="20"/>
              </w:rPr>
            </w:pPr>
            <w:r w:rsidRPr="00061BD2">
              <w:rPr>
                <w:rFonts w:ascii="Times New Roman" w:hAnsi="Times New Roman" w:cs="Times New Roman"/>
                <w:b w:val="0"/>
                <w:sz w:val="20"/>
                <w:szCs w:val="20"/>
              </w:rPr>
              <w:t>Overeating disease (</w:t>
            </w:r>
            <w:r w:rsidRPr="00061BD2">
              <w:rPr>
                <w:rFonts w:ascii="Times New Roman" w:hAnsi="Times New Roman" w:cs="Times New Roman"/>
                <w:b w:val="0"/>
                <w:i/>
                <w:sz w:val="20"/>
                <w:szCs w:val="20"/>
              </w:rPr>
              <w:t>Clostridium perfringens</w:t>
            </w:r>
            <w:r w:rsidRPr="00061BD2">
              <w:rPr>
                <w:rFonts w:ascii="Times New Roman" w:hAnsi="Times New Roman" w:cs="Times New Roman"/>
                <w:b w:val="0"/>
                <w:sz w:val="20"/>
                <w:szCs w:val="20"/>
              </w:rPr>
              <w:t xml:space="preserve"> type D)</w:t>
            </w:r>
          </w:p>
        </w:tc>
        <w:tc>
          <w:tcPr>
            <w:tcW w:w="1728" w:type="dxa"/>
            <w:vAlign w:val="bottom"/>
          </w:tcPr>
          <w:p w:rsidRPr="00B01AB7" w:rsidR="00061BD2" w:rsidP="004A08F7" w:rsidRDefault="00061BD2" w14:paraId="30118C8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2C49B2C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225D111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73B9D30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298B4CC6"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Pregnancy toxemia</w:t>
            </w:r>
          </w:p>
        </w:tc>
        <w:tc>
          <w:tcPr>
            <w:tcW w:w="1728" w:type="dxa"/>
            <w:vAlign w:val="bottom"/>
          </w:tcPr>
          <w:p w:rsidRPr="00B01AB7" w:rsidR="00061BD2" w:rsidP="004A08F7" w:rsidRDefault="00061BD2" w14:paraId="600D242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7331501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45DABE0D" w14:textId="77777777">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574B35C1"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354ACF" w:rsidRDefault="00061BD2" w14:paraId="3AE0EF36"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Reproductive disorders</w:t>
            </w:r>
          </w:p>
        </w:tc>
        <w:tc>
          <w:tcPr>
            <w:tcW w:w="1728" w:type="dxa"/>
            <w:vAlign w:val="bottom"/>
          </w:tcPr>
          <w:p w:rsidRPr="00B01AB7" w:rsidR="00061BD2" w:rsidP="004A08F7" w:rsidRDefault="00061BD2" w14:paraId="6245AB4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25C8B9A2"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2086327A"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73FA41B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C1C38" w:rsidRDefault="00061BD2" w14:paraId="7B5A193B" w14:textId="7B5C0459">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Respiratory Disease</w:t>
            </w:r>
          </w:p>
        </w:tc>
        <w:tc>
          <w:tcPr>
            <w:tcW w:w="1728" w:type="dxa"/>
            <w:vAlign w:val="bottom"/>
          </w:tcPr>
          <w:p w:rsidRPr="00B01AB7" w:rsidR="00061BD2" w:rsidP="004A08F7" w:rsidRDefault="00061BD2" w14:paraId="4A86F0C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35CF13ED"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643C2F95"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784ED7A9"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62B7FA78" w14:textId="77777777">
            <w:pPr>
              <w:pStyle w:val="ListParagraph"/>
              <w:spacing w:line="360" w:lineRule="auto"/>
              <w:rPr>
                <w:rFonts w:ascii="Times New Roman" w:hAnsi="Times New Roman" w:cs="Times New Roman"/>
                <w:b w:val="0"/>
                <w:i/>
                <w:sz w:val="20"/>
                <w:szCs w:val="20"/>
              </w:rPr>
            </w:pPr>
            <w:r w:rsidRPr="00061BD2">
              <w:rPr>
                <w:rFonts w:ascii="Times New Roman" w:hAnsi="Times New Roman" w:cs="Times New Roman"/>
                <w:b w:val="0"/>
                <w:i/>
                <w:sz w:val="20"/>
                <w:szCs w:val="20"/>
              </w:rPr>
              <w:t xml:space="preserve">Salmonella </w:t>
            </w:r>
          </w:p>
        </w:tc>
        <w:tc>
          <w:tcPr>
            <w:tcW w:w="1728" w:type="dxa"/>
            <w:vAlign w:val="bottom"/>
          </w:tcPr>
          <w:p w:rsidRPr="00B01AB7" w:rsidR="00061BD2" w:rsidP="004A08F7" w:rsidRDefault="00061BD2" w14:paraId="4710CA80"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6A356278"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1D0F8AD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608122D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03B46203"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Scours</w:t>
            </w:r>
          </w:p>
        </w:tc>
        <w:tc>
          <w:tcPr>
            <w:tcW w:w="1728" w:type="dxa"/>
            <w:vAlign w:val="bottom"/>
          </w:tcPr>
          <w:p w:rsidRPr="00B01AB7" w:rsidR="00061BD2" w:rsidP="004A08F7" w:rsidRDefault="00061BD2" w14:paraId="3A20CB0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171ABA3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7767B46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7354E34F"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5521A3BC"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Scrapie</w:t>
            </w:r>
          </w:p>
        </w:tc>
        <w:tc>
          <w:tcPr>
            <w:tcW w:w="1728" w:type="dxa"/>
            <w:vAlign w:val="bottom"/>
          </w:tcPr>
          <w:p w:rsidRPr="00B01AB7" w:rsidR="00061BD2" w:rsidP="004A08F7" w:rsidRDefault="00061BD2" w14:paraId="06934E26"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5C29BC0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481F4989"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6B5D23F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1AA14609"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Soremouth (orf, contagious ecthyma)</w:t>
            </w:r>
          </w:p>
        </w:tc>
        <w:tc>
          <w:tcPr>
            <w:tcW w:w="1728" w:type="dxa"/>
            <w:vAlign w:val="bottom"/>
          </w:tcPr>
          <w:p w:rsidRPr="00B01AB7" w:rsidR="00061BD2" w:rsidP="004A08F7" w:rsidRDefault="00061BD2" w14:paraId="3808965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3C7B937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6BD5279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61BD2" w:rsidTr="004A08F7" w14:paraId="17780E3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354ACF" w:rsidRDefault="00061BD2" w14:paraId="6F38F56B"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Toxoplasmosis (</w:t>
            </w:r>
            <w:r w:rsidRPr="00061BD2">
              <w:rPr>
                <w:rFonts w:ascii="Times New Roman" w:hAnsi="Times New Roman" w:cs="Times New Roman"/>
                <w:b w:val="0"/>
                <w:i/>
                <w:sz w:val="20"/>
                <w:szCs w:val="20"/>
              </w:rPr>
              <w:t>Toxoplasma gondii)</w:t>
            </w:r>
          </w:p>
        </w:tc>
        <w:tc>
          <w:tcPr>
            <w:tcW w:w="1728" w:type="dxa"/>
            <w:vAlign w:val="bottom"/>
          </w:tcPr>
          <w:p w:rsidRPr="00B01AB7" w:rsidR="00061BD2" w:rsidP="00354ACF" w:rsidRDefault="00061BD2" w14:paraId="772C0979"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354ACF" w:rsidRDefault="00061BD2" w14:paraId="6F744DAE"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354ACF" w:rsidRDefault="00061BD2" w14:paraId="5BD50D9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61BD2" w:rsidTr="004A08F7" w14:paraId="10C20DD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061BD2" w:rsidR="00061BD2" w:rsidP="004A08F7" w:rsidRDefault="00061BD2" w14:paraId="73C50C38" w14:textId="77777777">
            <w:pPr>
              <w:pStyle w:val="ListParagraph"/>
              <w:spacing w:line="360" w:lineRule="auto"/>
              <w:rPr>
                <w:rFonts w:ascii="Times New Roman" w:hAnsi="Times New Roman" w:cs="Times New Roman"/>
                <w:b w:val="0"/>
                <w:sz w:val="20"/>
                <w:szCs w:val="20"/>
              </w:rPr>
            </w:pPr>
            <w:r w:rsidRPr="00061BD2">
              <w:rPr>
                <w:rFonts w:ascii="Times New Roman" w:hAnsi="Times New Roman" w:cs="Times New Roman"/>
                <w:b w:val="0"/>
                <w:sz w:val="20"/>
                <w:szCs w:val="20"/>
              </w:rPr>
              <w:t>White muscle disease</w:t>
            </w:r>
          </w:p>
        </w:tc>
        <w:tc>
          <w:tcPr>
            <w:tcW w:w="1728" w:type="dxa"/>
            <w:vAlign w:val="bottom"/>
          </w:tcPr>
          <w:p w:rsidRPr="00B01AB7" w:rsidR="00061BD2" w:rsidP="004A08F7" w:rsidRDefault="00061BD2" w14:paraId="6972B6CE"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061BD2" w:rsidP="004A08F7" w:rsidRDefault="00061BD2" w14:paraId="70DBDD6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061BD2" w:rsidP="004A08F7" w:rsidRDefault="00061BD2" w14:paraId="3DCA30E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5A4C5B" w:rsidP="00C63513" w:rsidRDefault="005A4C5B" w14:paraId="2022FA93" w14:textId="77777777"/>
    <w:p w:rsidRPr="00B01AB7" w:rsidR="00832BD9" w:rsidP="00832BD9" w:rsidRDefault="00832BD9" w14:paraId="78F3A66D" w14:textId="77777777">
      <w:pPr>
        <w:pStyle w:val="ListParagraph"/>
        <w:numPr>
          <w:ilvl w:val="0"/>
          <w:numId w:val="4"/>
        </w:numPr>
        <w:spacing w:line="276" w:lineRule="auto"/>
        <w:rPr>
          <w:rFonts w:ascii="Times New Roman" w:hAnsi="Times New Roman" w:cs="Times New Roman"/>
          <w:b/>
          <w:sz w:val="24"/>
          <w:szCs w:val="24"/>
        </w:rPr>
      </w:pPr>
      <w:r w:rsidRPr="00B01AB7">
        <w:rPr>
          <w:rFonts w:ascii="Times New Roman" w:hAnsi="Times New Roman" w:cs="Times New Roman"/>
          <w:sz w:val="24"/>
          <w:szCs w:val="24"/>
        </w:rPr>
        <w:t xml:space="preserve">For each of the three highest ranked disease, disorder, or pathogen topics identified above, give a specific question or topic to be addressed. </w:t>
      </w:r>
    </w:p>
    <w:p w:rsidRPr="00B01AB7" w:rsidR="00832BD9" w:rsidP="00832BD9" w:rsidRDefault="00832BD9" w14:paraId="36449950" w14:textId="77777777">
      <w:pPr>
        <w:pStyle w:val="ListParagraph"/>
        <w:spacing w:line="276" w:lineRule="auto"/>
        <w:ind w:left="360"/>
        <w:rPr>
          <w:rFonts w:ascii="Times New Roman" w:hAnsi="Times New Roman" w:cs="Times New Roman"/>
          <w:b/>
          <w:sz w:val="20"/>
          <w:szCs w:val="20"/>
        </w:rPr>
      </w:pPr>
    </w:p>
    <w:p w:rsidRPr="00B01AB7" w:rsidR="00832BD9" w:rsidP="00832BD9" w:rsidRDefault="00832BD9" w14:paraId="00BA5354"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65408" behindDoc="0" locked="0" layoutInCell="1" allowOverlap="1" wp14:editId="57225761" wp14:anchorId="047D5494">
                <wp:simplePos x="0" y="0"/>
                <wp:positionH relativeFrom="margin">
                  <wp:align>right</wp:align>
                </wp:positionH>
                <wp:positionV relativeFrom="paragraph">
                  <wp:posOffset>10274</wp:posOffset>
                </wp:positionV>
                <wp:extent cx="4264925" cy="416256"/>
                <wp:effectExtent l="0" t="0" r="21590" b="3175"/>
                <wp:wrapNone/>
                <wp:docPr id="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21" name="Group 127"/>
                        <wpg:cNvGrpSpPr>
                          <a:grpSpLocks/>
                        </wpg:cNvGrpSpPr>
                        <wpg:grpSpPr bwMode="auto">
                          <a:xfrm>
                            <a:off x="3153" y="-126"/>
                            <a:ext cx="5030" cy="2"/>
                            <a:chOff x="3153" y="-126"/>
                            <a:chExt cx="5030" cy="2"/>
                          </a:xfrm>
                        </wpg:grpSpPr>
                        <wps:wsp>
                          <wps:cNvPr id="22"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5"/>
                        <wpg:cNvGrpSpPr>
                          <a:grpSpLocks/>
                        </wpg:cNvGrpSpPr>
                        <wpg:grpSpPr bwMode="auto">
                          <a:xfrm>
                            <a:off x="3153" y="285"/>
                            <a:ext cx="5030" cy="2"/>
                            <a:chOff x="3153" y="285"/>
                            <a:chExt cx="5030" cy="2"/>
                          </a:xfrm>
                        </wpg:grpSpPr>
                        <wps:wsp>
                          <wps:cNvPr id="24"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3"/>
                        <wpg:cNvGrpSpPr>
                          <a:grpSpLocks/>
                        </wpg:cNvGrpSpPr>
                        <wpg:grpSpPr bwMode="auto">
                          <a:xfrm>
                            <a:off x="3160" y="-133"/>
                            <a:ext cx="2" cy="425"/>
                            <a:chOff x="3160" y="-133"/>
                            <a:chExt cx="2" cy="425"/>
                          </a:xfrm>
                        </wpg:grpSpPr>
                        <wps:wsp>
                          <wps:cNvPr id="26"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1"/>
                        <wpg:cNvGrpSpPr>
                          <a:grpSpLocks/>
                        </wpg:cNvGrpSpPr>
                        <wpg:grpSpPr bwMode="auto">
                          <a:xfrm>
                            <a:off x="8176" y="-133"/>
                            <a:ext cx="2" cy="425"/>
                            <a:chOff x="8176" y="-133"/>
                            <a:chExt cx="2" cy="425"/>
                          </a:xfrm>
                        </wpg:grpSpPr>
                        <wps:wsp>
                          <wps:cNvPr id="28"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8pt;width:335.8pt;height:32.8pt;z-index:251665408;mso-position-horizontal:right;mso-position-horizontal-relative:margin" coordsize="5045,440" coordorigin="3146,-140" o:spid="_x0000_s1026" w14:anchorId="2BF0D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7MMMA&#10;AADbAAAADwAAAGRycy9kb3ducmV2LnhtbESPQYvCMBSE78L+h/AWvNnUgqJdo7iCoIiw1vX+aJ5t&#10;sXkpTVbbf28EYY/DzHzDLFadqcWdWldZVjCOYhDEudUVFwp+z9vRDITzyBpry6SgJwer5cdggam2&#10;Dz7RPfOFCBB2KSoovW9SKV1ekkEX2YY4eFfbGvRBtoXULT4C3NQyieOpNFhxWCixoU1J+S37Mwo2&#10;22Of9d+z6eWn21/nk0N9HJuLUsPPbv0FwlPn/8Pv9k4rSB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7MMMAAADbAAAADwAAAAAAAAAAAAAAAACYAgAAZHJzL2Rv&#10;d25yZXYueG1sUEsFBgAAAAAEAAQA9QAAAIgDA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38IA&#10;AADbAAAADwAAAGRycy9kb3ducmV2LnhtbESPQYvCMBSE7wv+h/AEb5oqrmg1iisIigha9f5onm2x&#10;eSlNVtt/vxGEPQ4z8w2zWDWmFE+qXWFZwXAQgSBOrS44U3C9bPtTEM4jaywtk4KWHKyWna8Fxtq+&#10;+EzPxGciQNjFqCD3voqldGlOBt3AVsTBu9vaoA+yzqSu8RXgppSjKJpIgwWHhRwr2uSUPpJfo2Cz&#10;PbZJ+zOd3E7N/j77PpTHobkp1es26zkIT43/D3/aO61gNIb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4bfwgAAANsAAAAPAAAAAAAAAAAAAAAAAJgCAABkcnMvZG93&#10;bnJldi54bWxQSwUGAAAAAAQABAD1AAAAhwM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TBcUA&#10;AADbAAAADwAAAGRycy9kb3ducmV2LnhtbESPS2vDMBCE74X+B7GB3Bo5j5rEiRLaQsCFhpDHIcfF&#10;2tqm1spYm8T991Wh0OMwM98wq03vGnWjLtSeDYxHCSjiwtuaSwPn0/ZpDioIssXGMxn4pgCb9ePD&#10;CjPr73yg21FKFSEcMjRQibSZ1qGoyGEY+ZY4ep++cyhRdqW2Hd4j3DV6kiSpdlhzXKiwpbeKiq/j&#10;1Rm4vM+ep4f9blHQR5rndiavJyfGDAf9yxKUUC//4b92bg1MUv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1MFxQAAANsAAAAPAAAAAAAAAAAAAAAAAJgCAABkcnMv&#10;ZG93bnJldi54bWxQSwUGAAAAAAQABAD1AAAAigM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i7MIA&#10;AADbAAAADwAAAGRycy9kb3ducmV2LnhtbERPTWvCQBC9C/0PyxR6q5uqlRpdpRWEFCxF7cHjkB2T&#10;0OxsyE6T+O+7B8Hj432vNoOrVUdtqDwbeBknoIhzbysuDPycds9voIIgW6w9k4ErBdisH0YrTK3v&#10;+UDdUQoVQzikaKAUaVKtQ16SwzD2DXHkLr51KBG2hbYt9jHc1XqSJHPtsOLYUGJD25Ly3+OfM3D+&#10;nL1OD99fi5z28yyzM/k4OTHm6XF4X4ISGuQuvrkza2ASx8Yv8Q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GLswgAAANsAAAAPAAAAAAAAAAAAAAAAAJgCAABkcnMvZG93&#10;bnJldi54bWxQSwUGAAAAAAQABAD1AAAAhwM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1</w:t>
      </w:r>
    </w:p>
    <w:p w:rsidRPr="00B01AB7" w:rsidR="00832BD9" w:rsidP="00832BD9" w:rsidRDefault="00832BD9" w14:paraId="071B7903"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 xml:space="preserve">Specific topic: </w:t>
      </w:r>
    </w:p>
    <w:p w:rsidRPr="00B01AB7" w:rsidR="00832BD9" w:rsidP="00832BD9" w:rsidRDefault="00832BD9" w14:paraId="43FE241C" w14:textId="77777777">
      <w:pPr>
        <w:pStyle w:val="ListParagraph"/>
        <w:ind w:left="360"/>
        <w:rPr>
          <w:rFonts w:ascii="Times New Roman" w:hAnsi="Times New Roman" w:cs="Times New Roman"/>
          <w:sz w:val="20"/>
          <w:szCs w:val="20"/>
        </w:rPr>
      </w:pPr>
    </w:p>
    <w:p w:rsidRPr="00B01AB7" w:rsidR="00832BD9" w:rsidP="00832BD9" w:rsidRDefault="00832BD9" w14:paraId="07BC181C" w14:textId="77777777">
      <w:pPr>
        <w:pStyle w:val="ListParagraph"/>
        <w:ind w:left="360"/>
        <w:rPr>
          <w:rFonts w:ascii="Times New Roman" w:hAnsi="Times New Roman" w:cs="Times New Roman"/>
          <w:sz w:val="20"/>
          <w:szCs w:val="20"/>
        </w:rPr>
      </w:pPr>
    </w:p>
    <w:p w:rsidRPr="00B01AB7" w:rsidR="00832BD9" w:rsidP="00832BD9" w:rsidRDefault="00832BD9" w14:paraId="55F5A25E"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editId="32F44AC8" wp14:anchorId="5B7F051F">
                <wp:simplePos x="0" y="0"/>
                <wp:positionH relativeFrom="margin">
                  <wp:align>right</wp:align>
                </wp:positionH>
                <wp:positionV relativeFrom="paragraph">
                  <wp:posOffset>60780</wp:posOffset>
                </wp:positionV>
                <wp:extent cx="4264925" cy="416256"/>
                <wp:effectExtent l="0" t="0" r="21590" b="3175"/>
                <wp:wrapNone/>
                <wp:docPr id="2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30" name="Group 127"/>
                        <wpg:cNvGrpSpPr>
                          <a:grpSpLocks/>
                        </wpg:cNvGrpSpPr>
                        <wpg:grpSpPr bwMode="auto">
                          <a:xfrm>
                            <a:off x="3153" y="-126"/>
                            <a:ext cx="5030" cy="2"/>
                            <a:chOff x="3153" y="-126"/>
                            <a:chExt cx="5030" cy="2"/>
                          </a:xfrm>
                        </wpg:grpSpPr>
                        <wps:wsp>
                          <wps:cNvPr id="31"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25"/>
                        <wpg:cNvGrpSpPr>
                          <a:grpSpLocks/>
                        </wpg:cNvGrpSpPr>
                        <wpg:grpSpPr bwMode="auto">
                          <a:xfrm>
                            <a:off x="3153" y="285"/>
                            <a:ext cx="5030" cy="2"/>
                            <a:chOff x="3153" y="285"/>
                            <a:chExt cx="5030" cy="2"/>
                          </a:xfrm>
                        </wpg:grpSpPr>
                        <wps:wsp>
                          <wps:cNvPr id="865"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23"/>
                        <wpg:cNvGrpSpPr>
                          <a:grpSpLocks/>
                        </wpg:cNvGrpSpPr>
                        <wpg:grpSpPr bwMode="auto">
                          <a:xfrm>
                            <a:off x="3160" y="-133"/>
                            <a:ext cx="2" cy="425"/>
                            <a:chOff x="3160" y="-133"/>
                            <a:chExt cx="2" cy="425"/>
                          </a:xfrm>
                        </wpg:grpSpPr>
                        <wps:wsp>
                          <wps:cNvPr id="867"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21"/>
                        <wpg:cNvGrpSpPr>
                          <a:grpSpLocks/>
                        </wpg:cNvGrpSpPr>
                        <wpg:grpSpPr bwMode="auto">
                          <a:xfrm>
                            <a:off x="8176" y="-133"/>
                            <a:ext cx="2" cy="425"/>
                            <a:chOff x="8176" y="-133"/>
                            <a:chExt cx="2" cy="425"/>
                          </a:xfrm>
                        </wpg:grpSpPr>
                        <wps:wsp>
                          <wps:cNvPr id="878"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4.8pt;width:335.8pt;height:32.8pt;z-index:251666432;mso-position-horizontal:right;mso-position-horizontal-relative:margin" coordsize="5045,440" coordorigin="3146,-140" o:spid="_x0000_s1026" w14:anchorId="25F13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zmsUA&#10;AADbAAAADwAAAGRycy9kb3ducmV2LnhtbESPQWvCQBSE74X+h+UVequbWAw2dQ1tQFBEsGm9P7LP&#10;JDT7NmRXk/x7Vyj0OMzMN8wqG00rrtS7xrKCeBaBIC6tbrhS8PO9eVmCcB5ZY2uZFEzkIFs/Pqww&#10;1XbgL7oWvhIBwi5FBbX3XSqlK2sy6Ga2Iw7e2fYGfZB9JXWPQ4CbVs6jKJEGGw4LNXaU11T+Fhej&#10;IN8cpmL6XCan47g7vy327SE2J6Wen8aPdxCeRv8f/mtvtYLXG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bOaxQAAANsAAAAPAAAAAAAAAAAAAAAAAJgCAABkcnMv&#10;ZG93bnJldi54bWxQSwUGAAAAAAQABAD1AAAAigM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XdsQA&#10;AADcAAAADwAAAGRycy9kb3ducmV2LnhtbESPQYvCMBSE7wv+h/AEb2uqYKnVKCoIKyKsVe+P5tkW&#10;m5fSZLX992ZhYY/DzHzDLNedqcWTWldZVjAZRyCIc6srLhRcL/vPBITzyBpry6SgJwfr1eBjiam2&#10;Lz7TM/OFCBB2KSoovW9SKV1ekkE3tg1x8O62NeiDbAupW3wFuKnlNIpiabDisFBiQ7uS8kf2YxTs&#10;9qc+67dJfPvuDvf57FifJuam1GjYbRYgPHX+P/zX/tIKkngGv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l3bEAAAA3AAAAA8AAAAAAAAAAAAAAAAAmAIAAGRycy9k&#10;b3ducmV2LnhtbFBLBQYAAAAABAAEAPUAAACJAw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9MsYA&#10;AADcAAAADwAAAGRycy9kb3ducmV2LnhtbESPX2vCQBDE3wt+h2OFvtWL1kZNPcUWChFain8efFxy&#10;2ySY2wu5rabfvicU+jjMzG+Y5bp3jbpQF2rPBsajBBRx4W3NpYHj4e1hDioIssXGMxn4oQDr1eBu&#10;iZn1V97RZS+lihAOGRqoRNpM61BU5DCMfEscvS/fOZQou1LbDq8R7ho9SZJUO6w5LlTY0mtFxXn/&#10;7QycttOnx93nx6Kg9zTP7VReDk6MuR/2m2dQQr38h//auTUwT2dw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f9MsYAAADcAAAADwAAAAAAAAAAAAAAAACYAgAAZHJz&#10;L2Rvd25yZXYueG1sUEsFBgAAAAAEAAQA9QAAAIsDA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ncMA&#10;AADcAAAADwAAAGRycy9kb3ducmV2LnhtbERPS2vCQBC+F/wPywi91Y2t9RFdpS0UUlDEx8HjkB2T&#10;YHY2ZKca/717KPT48b0Xq87V6kptqDwbGA4SUMS5txUXBo6H75cpqCDIFmvPZOBOAVbL3tMCU+tv&#10;vKPrXgoVQzikaKAUaVKtQ16SwzDwDXHkzr51KBG2hbYt3mK4q/Vrkoy1w4pjQ4kNfZWUX/a/zsDp&#10;Z/T+tttuZjmtx1lmR/J5cGLMc7/7mIMS6uRf/OfOrIHpJK6NZ+IR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ncMAAADcAAAADwAAAAAAAAAAAAAAAACYAgAAZHJzL2Rv&#10;d25yZXYueG1sUEsFBgAAAAAEAAQA9QAAAIgDA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2</w:t>
      </w:r>
    </w:p>
    <w:p w:rsidRPr="00B01AB7" w:rsidR="00832BD9" w:rsidP="00832BD9" w:rsidRDefault="00832BD9" w14:paraId="4B62D2D4"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Specific topic:</w:t>
      </w:r>
    </w:p>
    <w:p w:rsidRPr="00B01AB7" w:rsidR="00832BD9" w:rsidP="00832BD9" w:rsidRDefault="00832BD9" w14:paraId="293EF153" w14:textId="77777777">
      <w:pPr>
        <w:pStyle w:val="ListParagraph"/>
        <w:ind w:left="360"/>
        <w:rPr>
          <w:rFonts w:ascii="Times New Roman" w:hAnsi="Times New Roman" w:cs="Times New Roman"/>
          <w:sz w:val="20"/>
          <w:szCs w:val="20"/>
        </w:rPr>
      </w:pPr>
    </w:p>
    <w:p w:rsidR="00832BD9" w:rsidP="00832BD9" w:rsidRDefault="00832BD9" w14:paraId="6EBCBC9D" w14:textId="77777777">
      <w:pPr>
        <w:pStyle w:val="ListParagraph"/>
        <w:ind w:left="360"/>
        <w:rPr>
          <w:rFonts w:ascii="Times New Roman" w:hAnsi="Times New Roman" w:cs="Times New Roman"/>
          <w:sz w:val="20"/>
          <w:szCs w:val="20"/>
        </w:rPr>
      </w:pPr>
    </w:p>
    <w:p w:rsidRPr="00B01AB7" w:rsidR="00B01AB7" w:rsidP="00832BD9" w:rsidRDefault="00B01AB7" w14:paraId="599CCD77" w14:textId="77777777">
      <w:pPr>
        <w:pStyle w:val="ListParagraph"/>
        <w:ind w:left="360"/>
        <w:rPr>
          <w:rFonts w:ascii="Times New Roman" w:hAnsi="Times New Roman" w:cs="Times New Roman"/>
          <w:sz w:val="20"/>
          <w:szCs w:val="20"/>
        </w:rPr>
      </w:pPr>
    </w:p>
    <w:p w:rsidRPr="00B01AB7" w:rsidR="00832BD9" w:rsidP="00832BD9" w:rsidRDefault="00832BD9" w14:paraId="6F8346F0" w14:textId="77777777">
      <w:pPr>
        <w:pStyle w:val="ListParagraph"/>
        <w:ind w:left="360"/>
        <w:rPr>
          <w:rFonts w:ascii="Times New Roman" w:hAnsi="Times New Roman" w:cs="Times New Roman"/>
          <w:sz w:val="20"/>
          <w:szCs w:val="20"/>
        </w:rPr>
      </w:pPr>
      <w:r w:rsidRPr="00B01AB7">
        <w:rPr>
          <w:rFonts w:ascii="Times New Roman" w:hAnsi="Times New Roman" w:cs="Times New Roman"/>
          <w:noProof/>
          <w:sz w:val="20"/>
          <w:szCs w:val="20"/>
        </w:rPr>
        <mc:AlternateContent>
          <mc:Choice Requires="wpg">
            <w:drawing>
              <wp:anchor distT="0" distB="0" distL="114300" distR="114300" simplePos="0" relativeHeight="251667456" behindDoc="0" locked="0" layoutInCell="1" allowOverlap="1" wp14:editId="66A9450C" wp14:anchorId="60E5B04C">
                <wp:simplePos x="0" y="0"/>
                <wp:positionH relativeFrom="margin">
                  <wp:align>right</wp:align>
                </wp:positionH>
                <wp:positionV relativeFrom="paragraph">
                  <wp:posOffset>6407</wp:posOffset>
                </wp:positionV>
                <wp:extent cx="4264925" cy="416256"/>
                <wp:effectExtent l="0" t="0" r="21590" b="3175"/>
                <wp:wrapNone/>
                <wp:docPr id="87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925" cy="416256"/>
                          <a:chOff x="3146" y="-140"/>
                          <a:chExt cx="5045" cy="440"/>
                        </a:xfrm>
                      </wpg:grpSpPr>
                      <wpg:grpSp>
                        <wpg:cNvPr id="880" name="Group 127"/>
                        <wpg:cNvGrpSpPr>
                          <a:grpSpLocks/>
                        </wpg:cNvGrpSpPr>
                        <wpg:grpSpPr bwMode="auto">
                          <a:xfrm>
                            <a:off x="3153" y="-126"/>
                            <a:ext cx="5030" cy="2"/>
                            <a:chOff x="3153" y="-126"/>
                            <a:chExt cx="5030" cy="2"/>
                          </a:xfrm>
                        </wpg:grpSpPr>
                        <wps:wsp>
                          <wps:cNvPr id="881" name="Freeform 128"/>
                          <wps:cNvSpPr>
                            <a:spLocks/>
                          </wps:cNvSpPr>
                          <wps:spPr bwMode="auto">
                            <a:xfrm>
                              <a:off x="3153" y="-126"/>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25"/>
                        <wpg:cNvGrpSpPr>
                          <a:grpSpLocks/>
                        </wpg:cNvGrpSpPr>
                        <wpg:grpSpPr bwMode="auto">
                          <a:xfrm>
                            <a:off x="3153" y="285"/>
                            <a:ext cx="5030" cy="2"/>
                            <a:chOff x="3153" y="285"/>
                            <a:chExt cx="5030" cy="2"/>
                          </a:xfrm>
                        </wpg:grpSpPr>
                        <wps:wsp>
                          <wps:cNvPr id="883" name="Freeform 126"/>
                          <wps:cNvSpPr>
                            <a:spLocks/>
                          </wps:cNvSpPr>
                          <wps:spPr bwMode="auto">
                            <a:xfrm>
                              <a:off x="3153" y="285"/>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23"/>
                        <wpg:cNvGrpSpPr>
                          <a:grpSpLocks/>
                        </wpg:cNvGrpSpPr>
                        <wpg:grpSpPr bwMode="auto">
                          <a:xfrm>
                            <a:off x="3160" y="-133"/>
                            <a:ext cx="2" cy="425"/>
                            <a:chOff x="3160" y="-133"/>
                            <a:chExt cx="2" cy="425"/>
                          </a:xfrm>
                        </wpg:grpSpPr>
                        <wps:wsp>
                          <wps:cNvPr id="885" name="Freeform 124"/>
                          <wps:cNvSpPr>
                            <a:spLocks/>
                          </wps:cNvSpPr>
                          <wps:spPr bwMode="auto">
                            <a:xfrm>
                              <a:off x="3160"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21"/>
                        <wpg:cNvGrpSpPr>
                          <a:grpSpLocks/>
                        </wpg:cNvGrpSpPr>
                        <wpg:grpSpPr bwMode="auto">
                          <a:xfrm>
                            <a:off x="8176" y="-133"/>
                            <a:ext cx="2" cy="425"/>
                            <a:chOff x="8176" y="-133"/>
                            <a:chExt cx="2" cy="425"/>
                          </a:xfrm>
                        </wpg:grpSpPr>
                        <wps:wsp>
                          <wps:cNvPr id="887" name="Freeform 122"/>
                          <wps:cNvSpPr>
                            <a:spLocks/>
                          </wps:cNvSpPr>
                          <wps:spPr bwMode="auto">
                            <a:xfrm>
                              <a:off x="8176" y="-133"/>
                              <a:ext cx="2" cy="425"/>
                            </a:xfrm>
                            <a:custGeom>
                              <a:avLst/>
                              <a:gdLst>
                                <a:gd name="T0" fmla="+- 0 -133 -133"/>
                                <a:gd name="T1" fmla="*/ -133 h 425"/>
                                <a:gd name="T2" fmla="+- 0 292 -133"/>
                                <a:gd name="T3" fmla="*/ 29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style="position:absolute;margin-left:284.6pt;margin-top:.5pt;width:335.8pt;height:32.8pt;z-index:251667456;mso-position-horizontal:right;mso-position-horizontal-relative:margin" coordsize="5045,440" coordorigin="3146,-140" o:spid="_x0000_s1026" w14:anchorId="71649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">
                <v:group id="Group 127" style="position:absolute;left:3153;top:-126;width:5030;height:2" coordsize="5030,2" coordorigin="3153,-12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28" style="position:absolute;left:3153;top:-126;width:5030;height:2;visibility:visible;mso-wrap-style:square;v-text-anchor:top" coordsize="5030,2" o:spid="_x0000_s1028"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3j8UA&#10;AADcAAAADwAAAGRycy9kb3ducmV2LnhtbESPS2vDMBCE74X8B7GB3hrZhQbXtRKSQKClBFInuS/W&#10;+kGtlbFUP/59VSjkOMzMN0y2nUwrBupdY1lBvIpAEBdWN1wpuF6OTwkI55E1tpZJwUwOtpvFQ4ap&#10;tiN/0ZD7SgQIuxQV1N53qZSuqMmgW9mOOHil7Q36IPtK6h7HADetfI6itTTYcFiosaNDTcV3/mMU&#10;HI6nOZ/3yfp2nj7K15fP9hSbm1KPy2n3BsLT5O/h//a7VpAk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3ePxQAAANwAAAAPAAAAAAAAAAAAAAAAAJgCAABkcnMv&#10;ZG93bnJldi54bWxQSwUGAAAAAAQABAD1AAAAigMAAAAA&#10;">
                    <v:path arrowok="t" o:connecttype="custom" o:connectlocs="0,0;5029,0" o:connectangles="0,0"/>
                  </v:shape>
                </v:group>
                <v:group id="Group 125" style="position:absolute;left:3153;top:285;width:5030;height:2" coordsize="5030,2" coordorigin="3153,28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26" style="position:absolute;left:3153;top:285;width:5030;height:2;visibility:visible;mso-wrap-style:square;v-text-anchor:top" coordsize="5030,2" o:spid="_x0000_s1030" filled="f" strokecolor="#999" strokeweight=".26217mm" path="m,l50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MY8UA&#10;AADcAAAADwAAAGRycy9kb3ducmV2LnhtbESPQWvCQBSE74X+h+UVeqsbLYY0dRNaQVBEsGm9P7LP&#10;JDT7NmRXk/x7Vyj0OMzMN8wqH00rrtS7xrKC+SwCQVxa3XCl4Od785KAcB5ZY2uZFEzkIM8eH1aY&#10;ajvwF10LX4kAYZeigtr7LpXSlTUZdDPbEQfvbHuDPsi+krrHIcBNKxdRFEuDDYeFGjta11T+Fhej&#10;YL05TMX0mcSn47g7vy337WFuTko9P40f7yA8jf4//NfeagVJ8gr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UxjxQAAANwAAAAPAAAAAAAAAAAAAAAAAJgCAABkcnMv&#10;ZG93bnJldi54bWxQSwUGAAAAAAQABAD1AAAAigMAAAAA&#10;">
                    <v:path arrowok="t" o:connecttype="custom" o:connectlocs="0,0;5029,0" o:connectangles="0,0"/>
                  </v:shape>
                </v:group>
                <v:group id="Group 123" style="position:absolute;left:3160;top:-133;width:2;height:425" coordsize="2,425" coordorigin="3160,-13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24" style="position:absolute;left:3160;top:-133;width:2;height:425;visibility:visible;mso-wrap-style:square;v-text-anchor:top" coordsize="2,425" o:spid="_x0000_s1032"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JMYA&#10;AADcAAAADwAAAGRycy9kb3ducmV2LnhtbESPX2vCQBDE3wt+h2OFvtVLW5UYPaUKQgot4p8HH5fc&#10;moTm9kJu1fTb9wqFPg4z8xtmsepdo27UhdqzgedRAoq48Lbm0sDpuH1KQQVBtth4JgPfFGC1HDws&#10;MLP+znu6HaRUEcIhQwOVSJtpHYqKHIaRb4mjd/GdQ4myK7Xt8B7hrtEvSTLVDmuOCxW2tKmo+Dpc&#10;nYHz+3jyut99zgr6mOa5Hcv66MSYx2H/Ngcl1Mt/+K+dWwNpOo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gJMYAAADcAAAADwAAAAAAAAAAAAAAAACYAgAAZHJz&#10;L2Rvd25yZXYueG1sUEsFBgAAAAAEAAQA9QAAAIsDAAAAAA==&#10;">
                    <v:path arrowok="t" o:connecttype="custom" o:connectlocs="0,-133;0,292" o:connectangles="0,0"/>
                  </v:shape>
                </v:group>
                <v:group id="Group 121" style="position:absolute;left:8176;top:-133;width:2;height:425" coordsize="2,425" coordorigin="8176,-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22" style="position:absolute;left:8176;top:-133;width:2;height:425;visibility:visible;mso-wrap-style:square;v-text-anchor:top" coordsize="2,425" o:spid="_x0000_s1034" filled="f" strokecolor="#999" strokeweight=".26217mm" path="m,l,4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yMYA&#10;AADcAAAADwAAAGRycy9kb3ducmV2LnhtbESPQWvCQBSE74L/YXkFb7qptTZNXcUWChEsRe2hx0f2&#10;NQlm34bsU9N/3xUKHoeZ+YZZrHrXqDN1ofZs4H6SgCIuvK25NPB1eB+noIIgW2w8k4FfCrBaDgcL&#10;zKy/8I7OeylVhHDI0EAl0mZah6Iih2HiW+Lo/fjOoUTZldp2eIlw1+hpksy1w5rjQoUtvVVUHPcn&#10;Z+B7M3t82H1+PBe0nee5ncnrwYkxo7t+/QJKqJdb+L+dWwNp+gTX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byMYAAADcAAAADwAAAAAAAAAAAAAAAACYAgAAZHJz&#10;L2Rvd25yZXYueG1sUEsFBgAAAAAEAAQA9QAAAIsDAAAAAA==&#10;">
                    <v:path arrowok="t" o:connecttype="custom" o:connectlocs="0,-133;0,292" o:connectangles="0,0"/>
                  </v:shape>
                </v:group>
                <w10:wrap anchorx="margin"/>
              </v:group>
            </w:pict>
          </mc:Fallback>
        </mc:AlternateContent>
      </w:r>
      <w:r w:rsidRPr="00B01AB7">
        <w:rPr>
          <w:rFonts w:ascii="Times New Roman" w:hAnsi="Times New Roman" w:cs="Times New Roman"/>
          <w:sz w:val="20"/>
          <w:szCs w:val="20"/>
        </w:rPr>
        <w:t>Top ranked topic 3</w:t>
      </w:r>
    </w:p>
    <w:p w:rsidRPr="00B01AB7" w:rsidR="00832BD9" w:rsidP="00832BD9" w:rsidRDefault="00832BD9" w14:paraId="1A4556EE" w14:textId="77777777">
      <w:pPr>
        <w:pStyle w:val="ListParagraph"/>
        <w:ind w:left="360"/>
        <w:rPr>
          <w:rFonts w:ascii="Times New Roman" w:hAnsi="Times New Roman" w:cs="Times New Roman"/>
          <w:sz w:val="20"/>
          <w:szCs w:val="20"/>
        </w:rPr>
      </w:pPr>
      <w:r w:rsidRPr="00B01AB7">
        <w:rPr>
          <w:rFonts w:ascii="Times New Roman" w:hAnsi="Times New Roman" w:cs="Times New Roman"/>
          <w:sz w:val="20"/>
          <w:szCs w:val="20"/>
        </w:rPr>
        <w:t xml:space="preserve">Specific topic: </w:t>
      </w:r>
    </w:p>
    <w:p w:rsidR="00832BD9" w:rsidP="00832BD9" w:rsidRDefault="00832BD9" w14:paraId="7124B81B" w14:textId="77777777"/>
    <w:p w:rsidR="0084516D" w:rsidP="00832BD9" w:rsidRDefault="0084516D" w14:paraId="2162652C" w14:textId="77777777"/>
    <w:p w:rsidRPr="00B01AB7" w:rsidR="00832BD9" w:rsidP="00C63513" w:rsidRDefault="00832BD9" w14:paraId="44A35345" w14:textId="22FF8BD5">
      <w:pPr>
        <w:pStyle w:val="ListParagraph"/>
        <w:numPr>
          <w:ilvl w:val="0"/>
          <w:numId w:val="4"/>
        </w:numPr>
        <w:spacing w:line="276" w:lineRule="auto"/>
        <w:rPr>
          <w:rFonts w:ascii="Times New Roman" w:hAnsi="Times New Roman" w:cs="Times New Roman"/>
          <w:b/>
          <w:sz w:val="24"/>
          <w:szCs w:val="24"/>
        </w:rPr>
      </w:pPr>
      <w:r w:rsidRPr="00B01AB7">
        <w:rPr>
          <w:rFonts w:ascii="Times New Roman" w:hAnsi="Times New Roman" w:cs="Times New Roman"/>
          <w:sz w:val="24"/>
          <w:szCs w:val="24"/>
        </w:rPr>
        <w:t xml:space="preserve">Please rank the top three incentives that you believe would encourage </w:t>
      </w:r>
      <w:r w:rsidR="004044BD">
        <w:rPr>
          <w:rFonts w:ascii="Times New Roman" w:hAnsi="Times New Roman" w:cs="Times New Roman"/>
          <w:sz w:val="24"/>
          <w:szCs w:val="24"/>
        </w:rPr>
        <w:t xml:space="preserve">sheep </w:t>
      </w:r>
      <w:r w:rsidRPr="00B01AB7">
        <w:rPr>
          <w:rFonts w:ascii="Times New Roman" w:hAnsi="Times New Roman" w:cs="Times New Roman"/>
          <w:sz w:val="24"/>
          <w:szCs w:val="24"/>
        </w:rPr>
        <w:t xml:space="preserve">producers to participate in the upcoming </w:t>
      </w:r>
      <w:r w:rsidR="004044BD">
        <w:rPr>
          <w:rFonts w:ascii="Times New Roman" w:hAnsi="Times New Roman" w:cs="Times New Roman"/>
          <w:sz w:val="24"/>
          <w:szCs w:val="24"/>
        </w:rPr>
        <w:t>Sheep 2023</w:t>
      </w:r>
      <w:r w:rsidRPr="00B01AB7">
        <w:rPr>
          <w:rFonts w:ascii="Times New Roman" w:hAnsi="Times New Roman" w:cs="Times New Roman"/>
          <w:sz w:val="24"/>
          <w:szCs w:val="24"/>
        </w:rPr>
        <w:t xml:space="preserve"> Study.</w:t>
      </w:r>
      <w:r w:rsidRPr="00B01AB7" w:rsidR="00B01AB7">
        <w:rPr>
          <w:rFonts w:ascii="Times New Roman" w:hAnsi="Times New Roman" w:cs="Times New Roman"/>
          <w:b/>
          <w:sz w:val="24"/>
          <w:szCs w:val="24"/>
        </w:rPr>
        <w:t xml:space="preserve"> </w:t>
      </w:r>
      <w:r w:rsidRPr="005D6D9D" w:rsidR="00B01AB7">
        <w:rPr>
          <w:rFonts w:ascii="Times New Roman" w:hAnsi="Times New Roman" w:cs="Times New Roman"/>
          <w:sz w:val="24"/>
          <w:szCs w:val="24"/>
        </w:rPr>
        <w:t xml:space="preserve">Choose from the list below. </w:t>
      </w:r>
      <w:r w:rsidRPr="00B01AB7">
        <w:rPr>
          <w:rFonts w:ascii="Times New Roman" w:hAnsi="Times New Roman" w:cs="Times New Roman"/>
          <w:sz w:val="24"/>
          <w:szCs w:val="24"/>
        </w:rPr>
        <w:t xml:space="preserve"> </w:t>
      </w:r>
      <w:r w:rsidRPr="00B01AB7" w:rsidR="00C63513">
        <w:rPr>
          <w:rFonts w:ascii="Times New Roman" w:hAnsi="Times New Roman" w:cs="Times New Roman"/>
          <w:sz w:val="24"/>
          <w:szCs w:val="24"/>
        </w:rPr>
        <w:t>Please note there is an “other” option at the bottom of the list if you would like to add an incentive.</w:t>
      </w:r>
    </w:p>
    <w:tbl>
      <w:tblPr>
        <w:tblStyle w:val="ListTable1Light"/>
        <w:tblW w:w="9270" w:type="dxa"/>
        <w:tblLook w:val="04A0" w:firstRow="1" w:lastRow="0" w:firstColumn="1" w:lastColumn="0" w:noHBand="0" w:noVBand="1"/>
      </w:tblPr>
      <w:tblGrid>
        <w:gridCol w:w="4050"/>
        <w:gridCol w:w="1728"/>
        <w:gridCol w:w="72"/>
        <w:gridCol w:w="1656"/>
        <w:gridCol w:w="144"/>
        <w:gridCol w:w="1620"/>
      </w:tblGrid>
      <w:tr w:rsidRPr="00B01AB7" w:rsidR="00C63513" w:rsidTr="00B01AB7" w14:paraId="019E35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rsidRPr="00B01AB7" w:rsidR="00C63513" w:rsidP="00B01AB7" w:rsidRDefault="00C63513" w14:paraId="48BE5429" w14:textId="77777777">
            <w:pPr>
              <w:pStyle w:val="ListParagraph"/>
              <w:jc w:val="center"/>
              <w:rPr>
                <w:rFonts w:ascii="Times New Roman" w:hAnsi="Times New Roman" w:cs="Times New Roman"/>
                <w:sz w:val="24"/>
                <w:szCs w:val="24"/>
              </w:rPr>
            </w:pPr>
            <w:bookmarkStart w:name="_Hlk59090208" w:id="0"/>
            <w:r w:rsidRPr="00B01AB7">
              <w:rPr>
                <w:rFonts w:ascii="Times New Roman" w:hAnsi="Times New Roman" w:cs="Times New Roman"/>
                <w:sz w:val="24"/>
                <w:szCs w:val="24"/>
              </w:rPr>
              <w:t>Incentive</w:t>
            </w:r>
          </w:p>
        </w:tc>
        <w:tc>
          <w:tcPr>
            <w:tcW w:w="1800" w:type="dxa"/>
            <w:gridSpan w:val="2"/>
            <w:vAlign w:val="bottom"/>
          </w:tcPr>
          <w:p w:rsidRPr="00B01AB7" w:rsidR="00C63513" w:rsidP="00C63513" w:rsidRDefault="00C63513" w14:paraId="48AF776B"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1</w:t>
            </w:r>
          </w:p>
          <w:p w:rsidRPr="00B01AB7" w:rsidR="00C63513" w:rsidP="00C63513" w:rsidRDefault="00C63513" w14:paraId="0E852B80"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highest priority)</w:t>
            </w:r>
          </w:p>
        </w:tc>
        <w:tc>
          <w:tcPr>
            <w:tcW w:w="1800" w:type="dxa"/>
            <w:gridSpan w:val="2"/>
            <w:vAlign w:val="bottom"/>
          </w:tcPr>
          <w:p w:rsidRPr="00B01AB7" w:rsidR="00C63513" w:rsidP="00C63513" w:rsidRDefault="00C63513" w14:paraId="25E288FF"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2</w:t>
            </w:r>
          </w:p>
          <w:p w:rsidRPr="00B01AB7" w:rsidR="00C63513" w:rsidP="00C63513" w:rsidRDefault="00C63513" w14:paraId="7EAE5AA7"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middle priority)</w:t>
            </w:r>
          </w:p>
        </w:tc>
        <w:tc>
          <w:tcPr>
            <w:tcW w:w="1620" w:type="dxa"/>
            <w:vAlign w:val="bottom"/>
          </w:tcPr>
          <w:p w:rsidRPr="00B01AB7" w:rsidR="00C63513" w:rsidP="00C63513" w:rsidRDefault="00C63513" w14:paraId="01D8A578"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4"/>
                <w:szCs w:val="24"/>
              </w:rPr>
              <w:t>3</w:t>
            </w:r>
          </w:p>
          <w:p w:rsidRPr="00B01AB7" w:rsidR="00C63513" w:rsidP="00C63513" w:rsidRDefault="00C63513" w14:paraId="6F50962D" w14:textId="77777777">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AB7">
              <w:rPr>
                <w:rFonts w:ascii="Times New Roman" w:hAnsi="Times New Roman" w:cs="Times New Roman"/>
                <w:sz w:val="20"/>
                <w:szCs w:val="24"/>
              </w:rPr>
              <w:t>(lowest priority)</w:t>
            </w:r>
          </w:p>
        </w:tc>
      </w:tr>
      <w:tr w:rsidR="00C63513" w:rsidTr="004A08F7" w14:paraId="3023D18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C63513" w:rsidRDefault="00C63513" w14:paraId="2D6F0285" w14:textId="76C901CF">
            <w:pPr>
              <w:pStyle w:val="ListParagraph"/>
              <w:rPr>
                <w:rFonts w:ascii="Times New Roman" w:hAnsi="Times New Roman" w:cs="Times New Roman"/>
                <w:b w:val="0"/>
                <w:sz w:val="20"/>
                <w:szCs w:val="20"/>
              </w:rPr>
            </w:pPr>
            <w:r w:rsidRPr="00B01AB7">
              <w:rPr>
                <w:rFonts w:ascii="Times New Roman" w:hAnsi="Times New Roman" w:cs="Times New Roman"/>
                <w:b w:val="0"/>
                <w:sz w:val="20"/>
                <w:szCs w:val="20"/>
              </w:rPr>
              <w:t>Biosecurity assessment</w:t>
            </w:r>
            <w:r w:rsidR="00DD4FAF">
              <w:rPr>
                <w:rFonts w:ascii="Times New Roman" w:hAnsi="Times New Roman" w:cs="Times New Roman"/>
                <w:b w:val="0"/>
                <w:sz w:val="20"/>
                <w:szCs w:val="20"/>
              </w:rPr>
              <w:t xml:space="preserve">/evaluation </w:t>
            </w:r>
          </w:p>
        </w:tc>
        <w:tc>
          <w:tcPr>
            <w:tcW w:w="1728" w:type="dxa"/>
            <w:vAlign w:val="bottom"/>
          </w:tcPr>
          <w:p w:rsidRPr="00B01AB7" w:rsidR="00C63513" w:rsidP="004A08F7" w:rsidRDefault="00C63513" w14:paraId="16C0695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C63513" w:rsidP="004A08F7" w:rsidRDefault="00C63513" w14:paraId="6E96A08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C63513" w:rsidP="004A08F7" w:rsidRDefault="00C63513" w14:paraId="2398989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63513" w:rsidTr="004A08F7" w14:paraId="28D29D1D"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4A08F7" w:rsidRDefault="004044BD" w14:paraId="6929B946" w14:textId="40A4366E">
            <w:pPr>
              <w:pStyle w:val="ListParagraph"/>
              <w:spacing w:line="360" w:lineRule="auto"/>
              <w:rPr>
                <w:rFonts w:ascii="Times New Roman" w:hAnsi="Times New Roman" w:cs="Times New Roman"/>
                <w:b w:val="0"/>
                <w:sz w:val="20"/>
                <w:szCs w:val="20"/>
              </w:rPr>
            </w:pPr>
            <w:r>
              <w:rPr>
                <w:rFonts w:ascii="Times New Roman" w:hAnsi="Times New Roman" w:cs="Times New Roman"/>
                <w:b w:val="0"/>
                <w:sz w:val="20"/>
                <w:szCs w:val="20"/>
              </w:rPr>
              <w:t>Water quality testing</w:t>
            </w:r>
          </w:p>
        </w:tc>
        <w:tc>
          <w:tcPr>
            <w:tcW w:w="1728" w:type="dxa"/>
            <w:vAlign w:val="bottom"/>
          </w:tcPr>
          <w:p w:rsidRPr="00B01AB7" w:rsidR="00C63513" w:rsidP="004A08F7" w:rsidRDefault="00C63513" w14:paraId="00B5AA18"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C63513" w:rsidP="004A08F7" w:rsidRDefault="00C63513" w14:paraId="544B114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C63513" w:rsidP="004A08F7" w:rsidRDefault="00C63513" w14:paraId="5EE24088"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63513" w:rsidTr="004A08F7" w14:paraId="531A741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4A08F7" w:rsidRDefault="00C63513" w14:paraId="32E2371B" w14:textId="77777777">
            <w:pPr>
              <w:pStyle w:val="ListParagraph"/>
              <w:spacing w:line="360" w:lineRule="auto"/>
              <w:rPr>
                <w:rFonts w:ascii="Times New Roman" w:hAnsi="Times New Roman" w:cs="Times New Roman"/>
                <w:b w:val="0"/>
                <w:sz w:val="20"/>
                <w:szCs w:val="20"/>
              </w:rPr>
            </w:pPr>
            <w:r w:rsidRPr="00B01AB7">
              <w:rPr>
                <w:rFonts w:ascii="Times New Roman" w:hAnsi="Times New Roman" w:cs="Times New Roman"/>
                <w:b w:val="0"/>
                <w:sz w:val="20"/>
                <w:szCs w:val="20"/>
              </w:rPr>
              <w:t>Feed/forage analysis</w:t>
            </w:r>
          </w:p>
        </w:tc>
        <w:tc>
          <w:tcPr>
            <w:tcW w:w="1728" w:type="dxa"/>
            <w:vAlign w:val="bottom"/>
          </w:tcPr>
          <w:p w:rsidRPr="00B01AB7" w:rsidR="00C63513" w:rsidP="004A08F7" w:rsidRDefault="00C63513" w14:paraId="2B68CAE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gridSpan w:val="2"/>
            <w:vAlign w:val="bottom"/>
          </w:tcPr>
          <w:p w:rsidRPr="00B01AB7" w:rsidR="00C63513" w:rsidP="004A08F7" w:rsidRDefault="00C63513" w14:paraId="6E3D777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gridSpan w:val="2"/>
            <w:vAlign w:val="bottom"/>
          </w:tcPr>
          <w:p w:rsidRPr="00B01AB7" w:rsidR="00C63513" w:rsidP="004A08F7" w:rsidRDefault="00C63513" w14:paraId="471D88EB"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531D1F" w:rsidRDefault="00531D1F" w14:paraId="0C888FD7" w14:textId="6E02F1D6"/>
    <w:p w:rsidR="00531D1F" w:rsidRDefault="00531D1F" w14:paraId="02048A91" w14:textId="03449ED7"/>
    <w:p w:rsidR="00531D1F" w:rsidRDefault="00531D1F" w14:paraId="7A8E607E" w14:textId="77777777"/>
    <w:tbl>
      <w:tblPr>
        <w:tblStyle w:val="ListTable1Light"/>
        <w:tblW w:w="9270" w:type="dxa"/>
        <w:tblLook w:val="04A0" w:firstRow="1" w:lastRow="0" w:firstColumn="1" w:lastColumn="0" w:noHBand="0" w:noVBand="1"/>
      </w:tblPr>
      <w:tblGrid>
        <w:gridCol w:w="4050"/>
        <w:gridCol w:w="1728"/>
        <w:gridCol w:w="1728"/>
        <w:gridCol w:w="1764"/>
      </w:tblGrid>
      <w:tr w:rsidR="00C63513" w:rsidTr="004A08F7" w14:paraId="1B6C0E5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F36DD5" w:rsidRDefault="00C63513" w14:paraId="38E56715" w14:textId="05AF1793">
            <w:pPr>
              <w:pStyle w:val="ListParagraph"/>
              <w:rPr>
                <w:rFonts w:ascii="Times New Roman" w:hAnsi="Times New Roman" w:cs="Times New Roman"/>
                <w:b w:val="0"/>
                <w:i/>
                <w:sz w:val="20"/>
                <w:szCs w:val="20"/>
              </w:rPr>
            </w:pPr>
            <w:r w:rsidRPr="00B01AB7">
              <w:rPr>
                <w:rFonts w:ascii="Times New Roman" w:hAnsi="Times New Roman" w:cs="Times New Roman"/>
                <w:b w:val="0"/>
                <w:sz w:val="20"/>
                <w:szCs w:val="20"/>
              </w:rPr>
              <w:t>Individual animal testing for disease agents (e.g. Johne’s disease,</w:t>
            </w:r>
            <w:r w:rsidR="00F36DD5">
              <w:rPr>
                <w:rFonts w:ascii="Times New Roman" w:hAnsi="Times New Roman" w:cs="Times New Roman"/>
                <w:b w:val="0"/>
                <w:i/>
                <w:sz w:val="20"/>
                <w:szCs w:val="20"/>
              </w:rPr>
              <w:t xml:space="preserve"> </w:t>
            </w:r>
            <w:r w:rsidR="00F36DD5">
              <w:rPr>
                <w:rFonts w:ascii="Times New Roman" w:hAnsi="Times New Roman" w:cs="Times New Roman"/>
                <w:b w:val="0"/>
                <w:sz w:val="20"/>
                <w:szCs w:val="20"/>
              </w:rPr>
              <w:t>Q fever</w:t>
            </w:r>
            <w:r w:rsidRPr="00B01AB7">
              <w:rPr>
                <w:rFonts w:ascii="Times New Roman" w:hAnsi="Times New Roman" w:cs="Times New Roman"/>
                <w:b w:val="0"/>
                <w:i/>
                <w:sz w:val="20"/>
                <w:szCs w:val="20"/>
              </w:rPr>
              <w:t>)</w:t>
            </w:r>
          </w:p>
        </w:tc>
        <w:tc>
          <w:tcPr>
            <w:tcW w:w="1728" w:type="dxa"/>
            <w:vAlign w:val="bottom"/>
          </w:tcPr>
          <w:p w:rsidRPr="00B01AB7" w:rsidR="00C63513" w:rsidP="004A08F7" w:rsidRDefault="00C63513" w14:paraId="53B075B5"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28" w:type="dxa"/>
            <w:vAlign w:val="bottom"/>
          </w:tcPr>
          <w:p w:rsidRPr="00B01AB7" w:rsidR="00C63513" w:rsidP="004A08F7" w:rsidRDefault="00C63513" w14:paraId="33A07BDE"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64" w:type="dxa"/>
            <w:vAlign w:val="bottom"/>
          </w:tcPr>
          <w:p w:rsidRPr="00B01AB7" w:rsidR="00C63513" w:rsidP="004A08F7" w:rsidRDefault="00C63513" w14:paraId="2EBCC8B2" w14:textId="77777777">
            <w:pPr>
              <w:pStyle w:val="ListParagraph"/>
              <w:numPr>
                <w:ilvl w:val="0"/>
                <w:numId w:val="10"/>
              </w:num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C63513" w:rsidTr="004A08F7" w14:paraId="3BF99F9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4A08F7" w:rsidRDefault="00C63513" w14:paraId="1B6FB405" w14:textId="77777777">
            <w:pPr>
              <w:pStyle w:val="ListParagraph"/>
              <w:spacing w:line="360" w:lineRule="auto"/>
              <w:rPr>
                <w:rFonts w:ascii="Times New Roman" w:hAnsi="Times New Roman" w:cs="Times New Roman"/>
                <w:b w:val="0"/>
                <w:sz w:val="20"/>
                <w:szCs w:val="20"/>
              </w:rPr>
            </w:pPr>
            <w:r w:rsidRPr="00B01AB7">
              <w:rPr>
                <w:rFonts w:ascii="Times New Roman" w:hAnsi="Times New Roman" w:cs="Times New Roman"/>
                <w:b w:val="0"/>
                <w:sz w:val="20"/>
                <w:szCs w:val="20"/>
              </w:rPr>
              <w:t xml:space="preserve">Parasite testing/resistance testing </w:t>
            </w:r>
          </w:p>
        </w:tc>
        <w:tc>
          <w:tcPr>
            <w:tcW w:w="1728" w:type="dxa"/>
            <w:vAlign w:val="bottom"/>
          </w:tcPr>
          <w:p w:rsidRPr="00B01AB7" w:rsidR="00C63513" w:rsidP="004A08F7" w:rsidRDefault="00C63513" w14:paraId="2759DA1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C63513" w:rsidP="004A08F7" w:rsidRDefault="00C63513" w14:paraId="3D0F8522"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C63513" w:rsidP="004A08F7" w:rsidRDefault="00C63513" w14:paraId="177343B8"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63513" w:rsidTr="004A08F7" w14:paraId="5CF91300" w14:textId="77777777">
        <w:trPr>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4A08F7" w:rsidRDefault="00C63513" w14:paraId="726B6094" w14:textId="766BCF99">
            <w:pPr>
              <w:pStyle w:val="ListParagraph"/>
              <w:spacing w:line="360" w:lineRule="auto"/>
              <w:rPr>
                <w:rFonts w:ascii="Times New Roman" w:hAnsi="Times New Roman" w:cs="Times New Roman"/>
                <w:b w:val="0"/>
                <w:sz w:val="20"/>
                <w:szCs w:val="20"/>
              </w:rPr>
            </w:pPr>
            <w:r w:rsidRPr="00B01AB7">
              <w:rPr>
                <w:rFonts w:ascii="Times New Roman" w:hAnsi="Times New Roman" w:cs="Times New Roman"/>
                <w:b w:val="0"/>
                <w:sz w:val="20"/>
                <w:szCs w:val="20"/>
              </w:rPr>
              <w:t>Soil testing for minerals</w:t>
            </w:r>
            <w:r w:rsidR="004044BD">
              <w:rPr>
                <w:rFonts w:ascii="Times New Roman" w:hAnsi="Times New Roman" w:cs="Times New Roman"/>
                <w:b w:val="0"/>
                <w:sz w:val="20"/>
                <w:szCs w:val="20"/>
              </w:rPr>
              <w:t xml:space="preserve"> (including selenium)</w:t>
            </w:r>
          </w:p>
        </w:tc>
        <w:tc>
          <w:tcPr>
            <w:tcW w:w="1728" w:type="dxa"/>
            <w:vAlign w:val="bottom"/>
          </w:tcPr>
          <w:p w:rsidRPr="00B01AB7" w:rsidR="00C63513" w:rsidP="004A08F7" w:rsidRDefault="00C63513" w14:paraId="1C6504FB"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C63513" w:rsidP="004A08F7" w:rsidRDefault="00C63513" w14:paraId="6A7CC45B"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C63513" w:rsidP="004A08F7" w:rsidRDefault="00C63513" w14:paraId="4F85D995"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63513" w:rsidTr="004A08F7" w14:paraId="501DC2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tcPr>
          <w:p w:rsidRPr="00B01AB7" w:rsidR="00C63513" w:rsidP="004A08F7" w:rsidRDefault="00C63513" w14:paraId="5A5ADA17" w14:textId="77777777">
            <w:pPr>
              <w:pStyle w:val="ListParagraph"/>
              <w:spacing w:line="360" w:lineRule="auto"/>
              <w:rPr>
                <w:rFonts w:ascii="Times New Roman" w:hAnsi="Times New Roman" w:cs="Times New Roman"/>
                <w:b w:val="0"/>
                <w:sz w:val="20"/>
                <w:szCs w:val="20"/>
              </w:rPr>
            </w:pPr>
            <w:r w:rsidRPr="00B01AB7">
              <w:rPr>
                <w:rFonts w:ascii="Times New Roman" w:hAnsi="Times New Roman" w:cs="Times New Roman"/>
                <w:b w:val="0"/>
                <w:sz w:val="20"/>
                <w:szCs w:val="20"/>
              </w:rPr>
              <w:t xml:space="preserve">Other (please </w:t>
            </w:r>
            <w:proofErr w:type="gramStart"/>
            <w:r w:rsidRPr="00B01AB7">
              <w:rPr>
                <w:rFonts w:ascii="Times New Roman" w:hAnsi="Times New Roman" w:cs="Times New Roman"/>
                <w:b w:val="0"/>
                <w:sz w:val="20"/>
                <w:szCs w:val="20"/>
              </w:rPr>
              <w:t>specify:_</w:t>
            </w:r>
            <w:proofErr w:type="gramEnd"/>
            <w:r w:rsidRPr="00B01AB7">
              <w:rPr>
                <w:rFonts w:ascii="Times New Roman" w:hAnsi="Times New Roman" w:cs="Times New Roman"/>
                <w:b w:val="0"/>
                <w:sz w:val="20"/>
                <w:szCs w:val="20"/>
              </w:rPr>
              <w:t>______________)</w:t>
            </w:r>
          </w:p>
        </w:tc>
        <w:tc>
          <w:tcPr>
            <w:tcW w:w="1728" w:type="dxa"/>
            <w:vAlign w:val="bottom"/>
          </w:tcPr>
          <w:p w:rsidRPr="00B01AB7" w:rsidR="00C63513" w:rsidP="004A08F7" w:rsidRDefault="00C63513" w14:paraId="6A6D7E3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28" w:type="dxa"/>
            <w:vAlign w:val="bottom"/>
          </w:tcPr>
          <w:p w:rsidRPr="00B01AB7" w:rsidR="00C63513" w:rsidP="004A08F7" w:rsidRDefault="00C63513" w14:paraId="058F15D7"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64" w:type="dxa"/>
            <w:vAlign w:val="bottom"/>
          </w:tcPr>
          <w:p w:rsidRPr="00B01AB7" w:rsidR="00C63513" w:rsidP="004A08F7" w:rsidRDefault="00C63513" w14:paraId="5D458C21"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bookmarkEnd w:id="0"/>
    </w:tbl>
    <w:p w:rsidRPr="00B01AB7" w:rsidR="00C63513" w:rsidP="00C63513" w:rsidRDefault="00C63513" w14:paraId="20BE7385" w14:textId="77777777">
      <w:pPr>
        <w:rPr>
          <w:rFonts w:ascii="Times New Roman" w:hAnsi="Times New Roman" w:cs="Times New Roman"/>
          <w:b/>
          <w:sz w:val="24"/>
          <w:szCs w:val="24"/>
        </w:rPr>
      </w:pPr>
    </w:p>
    <w:p w:rsidRPr="00CC4073" w:rsidR="00C63513" w:rsidP="00C63513" w:rsidRDefault="00C63513" w14:paraId="4562814B" w14:textId="6E000673">
      <w:pPr>
        <w:pStyle w:val="ListParagraph"/>
        <w:numPr>
          <w:ilvl w:val="0"/>
          <w:numId w:val="4"/>
        </w:numPr>
        <w:spacing w:line="276" w:lineRule="auto"/>
        <w:rPr>
          <w:rFonts w:ascii="Times New Roman" w:hAnsi="Times New Roman" w:cs="Times New Roman"/>
          <w:b/>
          <w:sz w:val="24"/>
          <w:szCs w:val="24"/>
        </w:rPr>
      </w:pPr>
      <w:r w:rsidRPr="00CC4073">
        <w:rPr>
          <w:rFonts w:ascii="Times New Roman" w:hAnsi="Times New Roman" w:cs="Times New Roman"/>
          <w:sz w:val="24"/>
          <w:szCs w:val="24"/>
        </w:rPr>
        <w:t xml:space="preserve">Which do you believe </w:t>
      </w:r>
      <w:r w:rsidRPr="00CC4073" w:rsidR="004144A0">
        <w:rPr>
          <w:rFonts w:ascii="Times New Roman" w:hAnsi="Times New Roman" w:cs="Times New Roman"/>
          <w:sz w:val="24"/>
          <w:szCs w:val="24"/>
        </w:rPr>
        <w:t xml:space="preserve">represents the greatest risk or </w:t>
      </w:r>
      <w:r w:rsidRPr="00CC4073">
        <w:rPr>
          <w:rFonts w:ascii="Times New Roman" w:hAnsi="Times New Roman" w:cs="Times New Roman"/>
          <w:sz w:val="24"/>
          <w:szCs w:val="24"/>
        </w:rPr>
        <w:t xml:space="preserve">burden to your operation’s (or </w:t>
      </w:r>
      <w:r w:rsidRPr="00CC4073" w:rsidR="00354ACF">
        <w:rPr>
          <w:rFonts w:ascii="Times New Roman" w:hAnsi="Times New Roman" w:cs="Times New Roman"/>
          <w:sz w:val="24"/>
          <w:szCs w:val="24"/>
        </w:rPr>
        <w:t xml:space="preserve">the </w:t>
      </w:r>
      <w:r w:rsidRPr="00CC4073">
        <w:rPr>
          <w:rFonts w:ascii="Times New Roman" w:hAnsi="Times New Roman" w:cs="Times New Roman"/>
          <w:sz w:val="24"/>
          <w:szCs w:val="24"/>
        </w:rPr>
        <w:t xml:space="preserve">industry </w:t>
      </w:r>
      <w:r w:rsidRPr="00CC4073" w:rsidR="00354ACF">
        <w:rPr>
          <w:rFonts w:ascii="Times New Roman" w:hAnsi="Times New Roman" w:cs="Times New Roman"/>
          <w:sz w:val="24"/>
          <w:szCs w:val="24"/>
        </w:rPr>
        <w:t xml:space="preserve">you work in </w:t>
      </w:r>
      <w:r w:rsidRPr="00CC4073">
        <w:rPr>
          <w:rFonts w:ascii="Times New Roman" w:hAnsi="Times New Roman" w:cs="Times New Roman"/>
          <w:sz w:val="24"/>
          <w:szCs w:val="24"/>
        </w:rPr>
        <w:t>if you do not own an operation) viability? (Please select one.)</w:t>
      </w:r>
    </w:p>
    <w:p w:rsidRPr="00CC4073" w:rsidR="00C63513" w:rsidP="00C63513" w:rsidRDefault="00C63513" w14:paraId="6F06FB20" w14:textId="77777777">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Management costs</w:t>
      </w:r>
    </w:p>
    <w:p w:rsidRPr="00CC4073" w:rsidR="00C63513" w:rsidP="00C63513" w:rsidRDefault="00C63513" w14:paraId="79DCF581" w14:textId="77777777">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Marketing</w:t>
      </w:r>
    </w:p>
    <w:p w:rsidRPr="00CC4073" w:rsidR="00C63513" w:rsidP="00C63513" w:rsidRDefault="00C63513" w14:paraId="2CC351DF" w14:textId="77777777">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Disease</w:t>
      </w:r>
    </w:p>
    <w:p w:rsidRPr="00CC4073" w:rsidR="00354ACF" w:rsidP="00C63513" w:rsidRDefault="00354ACF" w14:paraId="6A9EE34D" w14:textId="354B724B">
      <w:pPr>
        <w:pStyle w:val="ListParagraph"/>
        <w:numPr>
          <w:ilvl w:val="1"/>
          <w:numId w:val="4"/>
        </w:numPr>
        <w:spacing w:line="360" w:lineRule="auto"/>
        <w:rPr>
          <w:rFonts w:ascii="Times New Roman" w:hAnsi="Times New Roman" w:cs="Times New Roman"/>
          <w:b/>
          <w:sz w:val="24"/>
          <w:szCs w:val="24"/>
        </w:rPr>
      </w:pPr>
      <w:proofErr w:type="gramStart"/>
      <w:r w:rsidRPr="00CC4073">
        <w:rPr>
          <w:rFonts w:ascii="Times New Roman" w:hAnsi="Times New Roman" w:cs="Times New Roman"/>
          <w:sz w:val="24"/>
          <w:szCs w:val="24"/>
        </w:rPr>
        <w:t>Foreign imports</w:t>
      </w:r>
      <w:proofErr w:type="gramEnd"/>
    </w:p>
    <w:p w:rsidRPr="00CC4073" w:rsidR="00354ACF" w:rsidP="00C63513" w:rsidRDefault="00354ACF" w14:paraId="2C713A31" w14:textId="147F60CA">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Import/export of live animals or genetic material</w:t>
      </w:r>
    </w:p>
    <w:p w:rsidRPr="00CC4073" w:rsidR="00354ACF" w:rsidP="00C63513" w:rsidRDefault="00354ACF" w14:paraId="3BDFD1C6" w14:textId="5E025E36">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 xml:space="preserve">Access to veterinarians and/or pharmaceuticals </w:t>
      </w:r>
    </w:p>
    <w:p w:rsidRPr="00CC4073" w:rsidR="00086447" w:rsidP="005D37B9" w:rsidRDefault="00C63513" w14:paraId="5B81F155" w14:textId="0A84DEBB">
      <w:pPr>
        <w:pStyle w:val="ListParagraph"/>
        <w:numPr>
          <w:ilvl w:val="1"/>
          <w:numId w:val="4"/>
        </w:numPr>
        <w:spacing w:line="360" w:lineRule="auto"/>
        <w:rPr>
          <w:rFonts w:ascii="Times New Roman" w:hAnsi="Times New Roman" w:cs="Times New Roman"/>
          <w:b/>
          <w:sz w:val="24"/>
          <w:szCs w:val="24"/>
        </w:rPr>
      </w:pPr>
      <w:r w:rsidRPr="00CC4073">
        <w:rPr>
          <w:rFonts w:ascii="Times New Roman" w:hAnsi="Times New Roman" w:cs="Times New Roman"/>
          <w:sz w:val="24"/>
          <w:szCs w:val="24"/>
        </w:rPr>
        <w:t xml:space="preserve">Other (please </w:t>
      </w:r>
      <w:proofErr w:type="gramStart"/>
      <w:r w:rsidRPr="00CC4073">
        <w:rPr>
          <w:rFonts w:ascii="Times New Roman" w:hAnsi="Times New Roman" w:cs="Times New Roman"/>
          <w:sz w:val="24"/>
          <w:szCs w:val="24"/>
        </w:rPr>
        <w:t>specify:_</w:t>
      </w:r>
      <w:proofErr w:type="gramEnd"/>
      <w:r w:rsidRPr="00CC4073">
        <w:rPr>
          <w:rFonts w:ascii="Times New Roman" w:hAnsi="Times New Roman" w:cs="Times New Roman"/>
          <w:sz w:val="24"/>
          <w:szCs w:val="24"/>
        </w:rPr>
        <w:t>______________)</w:t>
      </w:r>
    </w:p>
    <w:p w:rsidRPr="00CC4073" w:rsidR="00086447" w:rsidP="00086447" w:rsidRDefault="00086447" w14:paraId="67C1FAF2" w14:textId="17C4F9A5">
      <w:pPr>
        <w:pStyle w:val="ListParagraph"/>
        <w:ind w:left="360"/>
        <w:rPr>
          <w:rFonts w:ascii="Times New Roman" w:hAnsi="Times New Roman" w:cs="Times New Roman"/>
          <w:bCs/>
          <w:sz w:val="24"/>
          <w:szCs w:val="24"/>
        </w:rPr>
      </w:pPr>
    </w:p>
    <w:p w:rsidRPr="00531D1F" w:rsidR="005D37B9" w:rsidP="005D37B9" w:rsidRDefault="00DE17BC" w14:paraId="5950D193" w14:textId="2CF63651">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How likely is your participation in the NAHMS Sheep 2023 study if the data were collected </w:t>
      </w:r>
      <w:proofErr w:type="gramStart"/>
      <w:r w:rsidRPr="00531D1F">
        <w:rPr>
          <w:rFonts w:ascii="Times New Roman" w:hAnsi="Times New Roman" w:cs="Times New Roman"/>
          <w:bCs/>
          <w:sz w:val="24"/>
          <w:szCs w:val="24"/>
        </w:rPr>
        <w:t>by:</w:t>
      </w:r>
      <w:proofErr w:type="gramEnd"/>
    </w:p>
    <w:tbl>
      <w:tblPr>
        <w:tblStyle w:val="ListTable1Light"/>
        <w:tblW w:w="9888" w:type="dxa"/>
        <w:tblLook w:val="04A0" w:firstRow="1" w:lastRow="0" w:firstColumn="1" w:lastColumn="0" w:noHBand="0" w:noVBand="1"/>
      </w:tblPr>
      <w:tblGrid>
        <w:gridCol w:w="2946"/>
        <w:gridCol w:w="1412"/>
        <w:gridCol w:w="45"/>
        <w:gridCol w:w="1362"/>
        <w:gridCol w:w="95"/>
        <w:gridCol w:w="1318"/>
        <w:gridCol w:w="1355"/>
        <w:gridCol w:w="1355"/>
      </w:tblGrid>
      <w:tr w:rsidRPr="00531D1F" w:rsidR="00DE17BC" w:rsidTr="00DE17BC" w14:paraId="28C3EC1B" w14:textId="2C4C42E7">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946" w:type="dxa"/>
            <w:vAlign w:val="bottom"/>
          </w:tcPr>
          <w:p w:rsidRPr="00531D1F" w:rsidR="00DE17BC" w:rsidP="002E5296" w:rsidRDefault="00DE17BC" w14:paraId="2A268CD8" w14:textId="40EDBB87">
            <w:pPr>
              <w:pStyle w:val="ListParagraph"/>
              <w:jc w:val="center"/>
              <w:rPr>
                <w:rFonts w:ascii="Times New Roman" w:hAnsi="Times New Roman" w:cs="Times New Roman"/>
                <w:sz w:val="24"/>
                <w:szCs w:val="24"/>
              </w:rPr>
            </w:pPr>
            <w:r w:rsidRPr="00531D1F">
              <w:rPr>
                <w:rFonts w:ascii="Times New Roman" w:hAnsi="Times New Roman" w:cs="Times New Roman"/>
                <w:sz w:val="24"/>
                <w:szCs w:val="24"/>
              </w:rPr>
              <w:t>Survey Mode</w:t>
            </w:r>
          </w:p>
        </w:tc>
        <w:tc>
          <w:tcPr>
            <w:tcW w:w="1457" w:type="dxa"/>
            <w:gridSpan w:val="2"/>
            <w:vAlign w:val="bottom"/>
          </w:tcPr>
          <w:p w:rsidRPr="00531D1F" w:rsidR="00DE17BC" w:rsidP="00DE17BC" w:rsidRDefault="00DE17BC" w14:paraId="32730C80" w14:textId="48B097FA">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1F">
              <w:rPr>
                <w:rFonts w:ascii="Times New Roman" w:hAnsi="Times New Roman" w:cs="Times New Roman"/>
                <w:sz w:val="24"/>
                <w:szCs w:val="24"/>
              </w:rPr>
              <w:t>Extremely likely</w:t>
            </w:r>
          </w:p>
        </w:tc>
        <w:tc>
          <w:tcPr>
            <w:tcW w:w="1457" w:type="dxa"/>
            <w:gridSpan w:val="2"/>
            <w:vAlign w:val="bottom"/>
          </w:tcPr>
          <w:p w:rsidRPr="00531D1F" w:rsidR="00DE17BC" w:rsidP="00DE17BC" w:rsidRDefault="00DE17BC" w14:paraId="37AA08F1" w14:textId="3E98D418">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1F">
              <w:rPr>
                <w:rFonts w:ascii="Times New Roman" w:hAnsi="Times New Roman" w:cs="Times New Roman"/>
                <w:sz w:val="24"/>
                <w:szCs w:val="24"/>
              </w:rPr>
              <w:t>Somewhat likely</w:t>
            </w:r>
          </w:p>
        </w:tc>
        <w:tc>
          <w:tcPr>
            <w:tcW w:w="1318" w:type="dxa"/>
            <w:vAlign w:val="bottom"/>
          </w:tcPr>
          <w:p w:rsidRPr="00531D1F" w:rsidR="00DE17BC" w:rsidP="00DE17BC" w:rsidRDefault="00DE17BC" w14:paraId="73629A3C" w14:textId="6B9A1851">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1F">
              <w:rPr>
                <w:rFonts w:ascii="Times New Roman" w:hAnsi="Times New Roman" w:cs="Times New Roman"/>
                <w:sz w:val="24"/>
                <w:szCs w:val="24"/>
              </w:rPr>
              <w:t>Neither likely nor unlikely</w:t>
            </w:r>
          </w:p>
        </w:tc>
        <w:tc>
          <w:tcPr>
            <w:tcW w:w="1355" w:type="dxa"/>
            <w:vAlign w:val="bottom"/>
          </w:tcPr>
          <w:p w:rsidRPr="00531D1F" w:rsidR="00DE17BC" w:rsidP="00DE17BC" w:rsidRDefault="00DE17BC" w14:paraId="08207039" w14:textId="7A42B156">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1F">
              <w:rPr>
                <w:rFonts w:ascii="Times New Roman" w:hAnsi="Times New Roman" w:cs="Times New Roman"/>
                <w:sz w:val="24"/>
                <w:szCs w:val="24"/>
              </w:rPr>
              <w:t>Somewhat unlikely</w:t>
            </w:r>
          </w:p>
        </w:tc>
        <w:tc>
          <w:tcPr>
            <w:tcW w:w="1355" w:type="dxa"/>
            <w:vAlign w:val="bottom"/>
          </w:tcPr>
          <w:p w:rsidRPr="00531D1F" w:rsidR="00DE17BC" w:rsidP="00DE17BC" w:rsidRDefault="00DE17BC" w14:paraId="04AF68FF" w14:textId="584AC504">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1F">
              <w:rPr>
                <w:rFonts w:ascii="Times New Roman" w:hAnsi="Times New Roman" w:cs="Times New Roman"/>
                <w:sz w:val="24"/>
                <w:szCs w:val="24"/>
              </w:rPr>
              <w:t>Extremely unlikely</w:t>
            </w:r>
          </w:p>
        </w:tc>
      </w:tr>
      <w:tr w:rsidRPr="00531D1F" w:rsidR="00DE17BC" w:rsidTr="00DE17BC" w14:paraId="4D693905" w14:textId="585BA04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46" w:type="dxa"/>
          </w:tcPr>
          <w:p w:rsidRPr="00531D1F" w:rsidR="00DE17BC" w:rsidP="002E5296" w:rsidRDefault="00DE17BC" w14:paraId="7F458878" w14:textId="44CFC24A">
            <w:pPr>
              <w:pStyle w:val="ListParagraph"/>
              <w:rPr>
                <w:rFonts w:ascii="Times New Roman" w:hAnsi="Times New Roman" w:cs="Times New Roman"/>
                <w:b w:val="0"/>
                <w:sz w:val="24"/>
                <w:szCs w:val="24"/>
              </w:rPr>
            </w:pPr>
            <w:r w:rsidRPr="00531D1F">
              <w:rPr>
                <w:rFonts w:ascii="Times New Roman" w:hAnsi="Times New Roman" w:cs="Times New Roman"/>
                <w:b w:val="0"/>
                <w:sz w:val="24"/>
                <w:szCs w:val="24"/>
              </w:rPr>
              <w:t xml:space="preserve">Phone interview? </w:t>
            </w:r>
          </w:p>
        </w:tc>
        <w:tc>
          <w:tcPr>
            <w:tcW w:w="1412" w:type="dxa"/>
            <w:vAlign w:val="bottom"/>
          </w:tcPr>
          <w:p w:rsidRPr="00531D1F" w:rsidR="00DE17BC" w:rsidP="002E5296" w:rsidRDefault="00DE17BC" w14:paraId="29915A6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07" w:type="dxa"/>
            <w:gridSpan w:val="2"/>
            <w:vAlign w:val="bottom"/>
          </w:tcPr>
          <w:p w:rsidRPr="00531D1F" w:rsidR="00DE17BC" w:rsidP="002E5296" w:rsidRDefault="00DE17BC" w14:paraId="48470B1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2" w:type="dxa"/>
            <w:gridSpan w:val="2"/>
            <w:vAlign w:val="bottom"/>
          </w:tcPr>
          <w:p w:rsidRPr="00531D1F" w:rsidR="00DE17BC" w:rsidP="00DE17BC" w:rsidRDefault="00DE17BC" w14:paraId="68818F74" w14:textId="77777777">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7B3BC8D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4E20B2FC"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Pr="00531D1F" w:rsidR="00DE17BC" w:rsidTr="00DE17BC" w14:paraId="55638C94" w14:textId="577F5CAA">
        <w:trPr>
          <w:trHeight w:val="438"/>
        </w:trPr>
        <w:tc>
          <w:tcPr>
            <w:cnfStyle w:val="001000000000" w:firstRow="0" w:lastRow="0" w:firstColumn="1" w:lastColumn="0" w:oddVBand="0" w:evenVBand="0" w:oddHBand="0" w:evenHBand="0" w:firstRowFirstColumn="0" w:firstRowLastColumn="0" w:lastRowFirstColumn="0" w:lastRowLastColumn="0"/>
            <w:tcW w:w="2946" w:type="dxa"/>
          </w:tcPr>
          <w:p w:rsidRPr="00531D1F" w:rsidR="00DE17BC" w:rsidP="002E5296" w:rsidRDefault="00DE17BC" w14:paraId="58BD5386" w14:textId="2E54FA8F">
            <w:pPr>
              <w:pStyle w:val="ListParagraph"/>
              <w:spacing w:line="360" w:lineRule="auto"/>
              <w:rPr>
                <w:rFonts w:ascii="Times New Roman" w:hAnsi="Times New Roman" w:cs="Times New Roman"/>
                <w:b w:val="0"/>
                <w:sz w:val="24"/>
                <w:szCs w:val="24"/>
              </w:rPr>
            </w:pPr>
            <w:r w:rsidRPr="00531D1F">
              <w:rPr>
                <w:rFonts w:ascii="Times New Roman" w:hAnsi="Times New Roman" w:cs="Times New Roman"/>
                <w:b w:val="0"/>
                <w:sz w:val="24"/>
                <w:szCs w:val="24"/>
              </w:rPr>
              <w:t>Mailed survey?</w:t>
            </w:r>
          </w:p>
        </w:tc>
        <w:tc>
          <w:tcPr>
            <w:tcW w:w="1412" w:type="dxa"/>
            <w:vAlign w:val="bottom"/>
          </w:tcPr>
          <w:p w:rsidRPr="00531D1F" w:rsidR="00DE17BC" w:rsidP="002E5296" w:rsidRDefault="00DE17BC" w14:paraId="723A2C4B"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07" w:type="dxa"/>
            <w:gridSpan w:val="2"/>
            <w:vAlign w:val="bottom"/>
          </w:tcPr>
          <w:p w:rsidRPr="00531D1F" w:rsidR="00DE17BC" w:rsidP="002E5296" w:rsidRDefault="00DE17BC" w14:paraId="3CC239AC"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2" w:type="dxa"/>
            <w:gridSpan w:val="2"/>
            <w:vAlign w:val="bottom"/>
          </w:tcPr>
          <w:p w:rsidRPr="00531D1F" w:rsidR="00DE17BC" w:rsidP="002E5296" w:rsidRDefault="00DE17BC" w14:paraId="022B623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667B07FE"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4C12CDE8"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Pr="00531D1F" w:rsidR="00DE17BC" w:rsidTr="00DE17BC" w14:paraId="35F6162B" w14:textId="0872298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46" w:type="dxa"/>
          </w:tcPr>
          <w:p w:rsidRPr="00531D1F" w:rsidR="00DE17BC" w:rsidP="002E5296" w:rsidRDefault="00DE17BC" w14:paraId="6714F73C" w14:textId="40E03A9A">
            <w:pPr>
              <w:pStyle w:val="ListParagraph"/>
              <w:spacing w:line="360" w:lineRule="auto"/>
              <w:rPr>
                <w:rFonts w:ascii="Times New Roman" w:hAnsi="Times New Roman" w:cs="Times New Roman"/>
                <w:b w:val="0"/>
                <w:sz w:val="24"/>
                <w:szCs w:val="24"/>
              </w:rPr>
            </w:pPr>
            <w:r w:rsidRPr="00531D1F">
              <w:rPr>
                <w:rFonts w:ascii="Times New Roman" w:hAnsi="Times New Roman" w:cs="Times New Roman"/>
                <w:b w:val="0"/>
                <w:sz w:val="24"/>
                <w:szCs w:val="24"/>
              </w:rPr>
              <w:t xml:space="preserve">Personal </w:t>
            </w:r>
            <w:r w:rsidRPr="00531D1F" w:rsidR="009C0F33">
              <w:rPr>
                <w:rFonts w:ascii="Times New Roman" w:hAnsi="Times New Roman" w:cs="Times New Roman"/>
                <w:b w:val="0"/>
                <w:sz w:val="24"/>
                <w:szCs w:val="24"/>
              </w:rPr>
              <w:t>i</w:t>
            </w:r>
            <w:r w:rsidRPr="00531D1F">
              <w:rPr>
                <w:rFonts w:ascii="Times New Roman" w:hAnsi="Times New Roman" w:cs="Times New Roman"/>
                <w:b w:val="0"/>
                <w:sz w:val="24"/>
                <w:szCs w:val="24"/>
              </w:rPr>
              <w:t xml:space="preserve">nterview? </w:t>
            </w:r>
          </w:p>
        </w:tc>
        <w:tc>
          <w:tcPr>
            <w:tcW w:w="1412" w:type="dxa"/>
            <w:vAlign w:val="bottom"/>
          </w:tcPr>
          <w:p w:rsidRPr="00531D1F" w:rsidR="00DE17BC" w:rsidP="002E5296" w:rsidRDefault="00DE17BC" w14:paraId="2A5DB81A"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07" w:type="dxa"/>
            <w:gridSpan w:val="2"/>
            <w:vAlign w:val="bottom"/>
          </w:tcPr>
          <w:p w:rsidRPr="00531D1F" w:rsidR="00DE17BC" w:rsidP="002E5296" w:rsidRDefault="00DE17BC" w14:paraId="686C8839"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2" w:type="dxa"/>
            <w:gridSpan w:val="2"/>
            <w:vAlign w:val="bottom"/>
          </w:tcPr>
          <w:p w:rsidRPr="00531D1F" w:rsidR="00DE17BC" w:rsidP="002E5296" w:rsidRDefault="00DE17BC" w14:paraId="26B2D730"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130C1D4D"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1EB0F21F" w14:textId="77777777">
            <w:pPr>
              <w:pStyle w:val="ListParagraph"/>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Pr="00531D1F" w:rsidR="00DE17BC" w:rsidTr="00DE17BC" w14:paraId="53B957D9" w14:textId="05455852">
        <w:trPr>
          <w:trHeight w:val="438"/>
        </w:trPr>
        <w:tc>
          <w:tcPr>
            <w:cnfStyle w:val="001000000000" w:firstRow="0" w:lastRow="0" w:firstColumn="1" w:lastColumn="0" w:oddVBand="0" w:evenVBand="0" w:oddHBand="0" w:evenHBand="0" w:firstRowFirstColumn="0" w:firstRowLastColumn="0" w:lastRowFirstColumn="0" w:lastRowLastColumn="0"/>
            <w:tcW w:w="2946" w:type="dxa"/>
          </w:tcPr>
          <w:p w:rsidRPr="00531D1F" w:rsidR="00DE17BC" w:rsidP="002E5296" w:rsidRDefault="009C0F33" w14:paraId="3CBD3F45" w14:textId="5D8A7651">
            <w:pPr>
              <w:pStyle w:val="ListParagraph"/>
              <w:rPr>
                <w:rFonts w:ascii="Times New Roman" w:hAnsi="Times New Roman" w:cs="Times New Roman"/>
                <w:b w:val="0"/>
                <w:i/>
                <w:sz w:val="24"/>
                <w:szCs w:val="24"/>
              </w:rPr>
            </w:pPr>
            <w:r w:rsidRPr="00531D1F">
              <w:rPr>
                <w:rFonts w:ascii="Times New Roman" w:hAnsi="Times New Roman" w:cs="Times New Roman"/>
                <w:b w:val="0"/>
                <w:sz w:val="24"/>
                <w:szCs w:val="24"/>
              </w:rPr>
              <w:t>Web/electronic</w:t>
            </w:r>
            <w:r w:rsidRPr="00531D1F" w:rsidR="00DE17BC">
              <w:rPr>
                <w:rFonts w:ascii="Times New Roman" w:hAnsi="Times New Roman" w:cs="Times New Roman"/>
                <w:b w:val="0"/>
                <w:sz w:val="24"/>
                <w:szCs w:val="24"/>
              </w:rPr>
              <w:t xml:space="preserve"> survey? </w:t>
            </w:r>
          </w:p>
        </w:tc>
        <w:tc>
          <w:tcPr>
            <w:tcW w:w="1412" w:type="dxa"/>
            <w:vAlign w:val="bottom"/>
          </w:tcPr>
          <w:p w:rsidRPr="00531D1F" w:rsidR="00DE17BC" w:rsidP="002E5296" w:rsidRDefault="00DE17BC" w14:paraId="43311721"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07" w:type="dxa"/>
            <w:gridSpan w:val="2"/>
            <w:vAlign w:val="bottom"/>
          </w:tcPr>
          <w:p w:rsidRPr="00531D1F" w:rsidR="00DE17BC" w:rsidP="002E5296" w:rsidRDefault="00DE17BC" w14:paraId="4D51176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2" w:type="dxa"/>
            <w:gridSpan w:val="2"/>
            <w:vAlign w:val="bottom"/>
          </w:tcPr>
          <w:p w:rsidRPr="00531D1F" w:rsidR="00DE17BC" w:rsidP="002E5296" w:rsidRDefault="00DE17BC" w14:paraId="3AFB3F54"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140E6527"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55" w:type="dxa"/>
          </w:tcPr>
          <w:p w:rsidRPr="00531D1F" w:rsidR="00DE17BC" w:rsidP="002E5296" w:rsidRDefault="00DE17BC" w14:paraId="5059F916" w14:textId="77777777">
            <w:pPr>
              <w:pStyle w:val="ListParagraph"/>
              <w:numPr>
                <w:ilvl w:val="0"/>
                <w:numId w:val="1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Pr="00531D1F" w:rsidR="005D37B9" w:rsidP="005D37B9" w:rsidRDefault="005D37B9" w14:paraId="405D585F" w14:textId="56D01509">
      <w:pPr>
        <w:pStyle w:val="ListParagraph"/>
        <w:ind w:left="360"/>
        <w:rPr>
          <w:rFonts w:ascii="Times New Roman" w:hAnsi="Times New Roman" w:cs="Times New Roman"/>
          <w:bCs/>
          <w:sz w:val="24"/>
          <w:szCs w:val="24"/>
        </w:rPr>
      </w:pPr>
    </w:p>
    <w:p w:rsidRPr="00531D1F" w:rsidR="0084516D" w:rsidP="005D37B9" w:rsidRDefault="0084516D" w14:paraId="07C3E220" w14:textId="77777777">
      <w:pPr>
        <w:pStyle w:val="ListParagraph"/>
        <w:ind w:left="360"/>
        <w:rPr>
          <w:rFonts w:ascii="Times New Roman" w:hAnsi="Times New Roman" w:cs="Times New Roman"/>
          <w:bCs/>
          <w:sz w:val="24"/>
          <w:szCs w:val="24"/>
        </w:rPr>
      </w:pPr>
    </w:p>
    <w:p w:rsidRPr="00531D1F" w:rsidR="00086447" w:rsidP="00086447" w:rsidRDefault="00DE17BC" w14:paraId="7AA9FFB6" w14:textId="7CFA2790">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Of the possible survey modes, which is your preferred method for completing a survey? (Select one)</w:t>
      </w:r>
    </w:p>
    <w:p w:rsidRPr="00531D1F" w:rsidR="00086447" w:rsidP="00086447" w:rsidRDefault="00086447" w14:paraId="29A68110" w14:textId="2395708A">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Phone</w:t>
      </w:r>
      <w:r w:rsidRPr="00531D1F" w:rsidR="00DE17BC">
        <w:rPr>
          <w:rFonts w:ascii="Times New Roman" w:hAnsi="Times New Roman" w:cs="Times New Roman"/>
          <w:bCs/>
          <w:sz w:val="24"/>
          <w:szCs w:val="24"/>
        </w:rPr>
        <w:t xml:space="preserve"> interview</w:t>
      </w:r>
    </w:p>
    <w:p w:rsidRPr="00531D1F" w:rsidR="00DE17BC" w:rsidP="00086447" w:rsidRDefault="00DE17BC" w14:paraId="370B1EA6" w14:textId="11EDB45A">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Mailed survey</w:t>
      </w:r>
    </w:p>
    <w:p w:rsidRPr="00531D1F" w:rsidR="00DE17BC" w:rsidP="00086447" w:rsidRDefault="00DE17BC" w14:paraId="672CAA46" w14:textId="05FB9C48">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Personal interview</w:t>
      </w:r>
    </w:p>
    <w:p w:rsidRPr="00531D1F" w:rsidR="00DE17BC" w:rsidP="00086447" w:rsidRDefault="009C0F33" w14:paraId="20A728BC" w14:textId="5BF2950B">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Web/electronic </w:t>
      </w:r>
      <w:r w:rsidRPr="00531D1F" w:rsidR="00DE17BC">
        <w:rPr>
          <w:rFonts w:ascii="Times New Roman" w:hAnsi="Times New Roman" w:cs="Times New Roman"/>
          <w:bCs/>
          <w:sz w:val="24"/>
          <w:szCs w:val="24"/>
        </w:rPr>
        <w:t>survey</w:t>
      </w:r>
    </w:p>
    <w:p w:rsidRPr="00531D1F" w:rsidR="00DE17BC" w:rsidP="00DE17BC" w:rsidRDefault="00DE17BC" w14:paraId="5C17A973" w14:textId="4AC03318">
      <w:pPr>
        <w:pStyle w:val="ListParagraph"/>
        <w:numPr>
          <w:ilvl w:val="1"/>
          <w:numId w:val="4"/>
        </w:numPr>
        <w:spacing w:line="360" w:lineRule="auto"/>
        <w:rPr>
          <w:rFonts w:ascii="Times New Roman" w:hAnsi="Times New Roman" w:cs="Times New Roman"/>
          <w:b/>
          <w:sz w:val="24"/>
          <w:szCs w:val="24"/>
        </w:rPr>
      </w:pPr>
      <w:r w:rsidRPr="00531D1F">
        <w:rPr>
          <w:rFonts w:ascii="Times New Roman" w:hAnsi="Times New Roman" w:cs="Times New Roman"/>
          <w:sz w:val="24"/>
          <w:szCs w:val="24"/>
        </w:rPr>
        <w:t xml:space="preserve">Other (please </w:t>
      </w:r>
      <w:proofErr w:type="gramStart"/>
      <w:r w:rsidRPr="00531D1F">
        <w:rPr>
          <w:rFonts w:ascii="Times New Roman" w:hAnsi="Times New Roman" w:cs="Times New Roman"/>
          <w:sz w:val="24"/>
          <w:szCs w:val="24"/>
        </w:rPr>
        <w:t>specify:_</w:t>
      </w:r>
      <w:proofErr w:type="gramEnd"/>
      <w:r w:rsidRPr="00531D1F">
        <w:rPr>
          <w:rFonts w:ascii="Times New Roman" w:hAnsi="Times New Roman" w:cs="Times New Roman"/>
          <w:sz w:val="24"/>
          <w:szCs w:val="24"/>
        </w:rPr>
        <w:t>______________)</w:t>
      </w:r>
    </w:p>
    <w:p w:rsidR="00CC4073" w:rsidP="00CC4073" w:rsidRDefault="00CC4073" w14:paraId="2E089406" w14:textId="6686FCC6">
      <w:pPr>
        <w:pStyle w:val="ListParagraph"/>
        <w:spacing w:line="360" w:lineRule="auto"/>
        <w:ind w:left="630"/>
        <w:rPr>
          <w:rFonts w:ascii="Times New Roman" w:hAnsi="Times New Roman" w:cs="Times New Roman"/>
          <w:b/>
          <w:sz w:val="24"/>
          <w:szCs w:val="24"/>
        </w:rPr>
      </w:pPr>
    </w:p>
    <w:p w:rsidR="00531D1F" w:rsidP="00CC4073" w:rsidRDefault="00531D1F" w14:paraId="639C154A" w14:textId="75E99E28">
      <w:pPr>
        <w:pStyle w:val="ListParagraph"/>
        <w:spacing w:line="360" w:lineRule="auto"/>
        <w:ind w:left="630"/>
        <w:rPr>
          <w:rFonts w:ascii="Times New Roman" w:hAnsi="Times New Roman" w:cs="Times New Roman"/>
          <w:b/>
          <w:sz w:val="24"/>
          <w:szCs w:val="24"/>
        </w:rPr>
      </w:pPr>
    </w:p>
    <w:p w:rsidR="00531D1F" w:rsidP="00CC4073" w:rsidRDefault="00531D1F" w14:paraId="1E65626A" w14:textId="327D35FB">
      <w:pPr>
        <w:pStyle w:val="ListParagraph"/>
        <w:spacing w:line="360" w:lineRule="auto"/>
        <w:ind w:left="630"/>
        <w:rPr>
          <w:rFonts w:ascii="Times New Roman" w:hAnsi="Times New Roman" w:cs="Times New Roman"/>
          <w:b/>
          <w:sz w:val="24"/>
          <w:szCs w:val="24"/>
        </w:rPr>
      </w:pPr>
    </w:p>
    <w:p w:rsidR="00531D1F" w:rsidP="00CC4073" w:rsidRDefault="00531D1F" w14:paraId="088C9DE0" w14:textId="15915CFD">
      <w:pPr>
        <w:pStyle w:val="ListParagraph"/>
        <w:spacing w:line="360" w:lineRule="auto"/>
        <w:ind w:left="630"/>
        <w:rPr>
          <w:rFonts w:ascii="Times New Roman" w:hAnsi="Times New Roman" w:cs="Times New Roman"/>
          <w:b/>
          <w:sz w:val="24"/>
          <w:szCs w:val="24"/>
        </w:rPr>
      </w:pPr>
    </w:p>
    <w:p w:rsidRPr="00531D1F" w:rsidR="00531D1F" w:rsidP="00CC4073" w:rsidRDefault="00531D1F" w14:paraId="04A91BBF" w14:textId="77777777">
      <w:pPr>
        <w:pStyle w:val="ListParagraph"/>
        <w:spacing w:line="360" w:lineRule="auto"/>
        <w:ind w:left="630"/>
        <w:rPr>
          <w:rFonts w:ascii="Times New Roman" w:hAnsi="Times New Roman" w:cs="Times New Roman"/>
          <w:b/>
          <w:sz w:val="24"/>
          <w:szCs w:val="24"/>
        </w:rPr>
      </w:pPr>
    </w:p>
    <w:p w:rsidRPr="00531D1F" w:rsidR="000E7B2E" w:rsidP="00086447" w:rsidRDefault="000E7B2E" w14:paraId="33FD0FD8" w14:textId="3D7B722E">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Prior to this survey, have you ever heard of the USDA’s National Animal Health Monitoring System (NAHMS)?</w:t>
      </w:r>
    </w:p>
    <w:p w:rsidRPr="00531D1F" w:rsidR="000E7B2E" w:rsidP="000E7B2E" w:rsidRDefault="000E7B2E" w14:paraId="43D82793" w14:textId="36133504">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Yes</w:t>
      </w:r>
    </w:p>
    <w:p w:rsidRPr="00531D1F" w:rsidR="000E7B2E" w:rsidP="000E7B2E" w:rsidRDefault="000E7B2E" w14:paraId="19E5A5C2" w14:textId="6A8091BA">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No</w:t>
      </w:r>
    </w:p>
    <w:p w:rsidRPr="00531D1F" w:rsidR="000E7B2E" w:rsidP="000E7B2E" w:rsidRDefault="000E7B2E" w14:paraId="53A1440C" w14:textId="77777777">
      <w:pPr>
        <w:ind w:left="270"/>
        <w:rPr>
          <w:rFonts w:ascii="Times New Roman" w:hAnsi="Times New Roman" w:cs="Times New Roman"/>
          <w:bCs/>
          <w:sz w:val="24"/>
          <w:szCs w:val="24"/>
        </w:rPr>
      </w:pPr>
    </w:p>
    <w:p w:rsidRPr="00531D1F" w:rsidR="000E7B2E" w:rsidP="00086447" w:rsidRDefault="000E7B2E" w14:paraId="07449026" w14:textId="6C5ABE45">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If yes, where have you heard about NAHMS? (check all that apply)</w:t>
      </w:r>
    </w:p>
    <w:p w:rsidRPr="00531D1F" w:rsidR="000E7B2E" w:rsidP="000E7B2E" w:rsidRDefault="000E7B2E" w14:paraId="70424D4E" w14:textId="47CB7737">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Trade magazines, either paper or online digital versions</w:t>
      </w:r>
    </w:p>
    <w:p w:rsidRPr="00531D1F" w:rsidR="000E7B2E" w:rsidP="000E7B2E" w:rsidRDefault="000E7B2E" w14:paraId="63A949D4" w14:textId="0BAED6C2">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Presentations, either at Extension meetings, conferences, or online</w:t>
      </w:r>
    </w:p>
    <w:p w:rsidRPr="00531D1F" w:rsidR="000E7B2E" w:rsidP="000E7B2E" w:rsidRDefault="000E7B2E" w14:paraId="4D718BAB" w14:textId="072E6B58">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Mentioned in conversation, e.g., with other producers or veterinary practitioner</w:t>
      </w:r>
    </w:p>
    <w:p w:rsidRPr="00531D1F" w:rsidR="000E7B2E" w:rsidP="000E7B2E" w:rsidRDefault="000E7B2E" w14:paraId="79B40E53" w14:textId="438C22AF">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Participated in a previous NAHMS study</w:t>
      </w:r>
    </w:p>
    <w:p w:rsidRPr="00531D1F" w:rsidR="000E7B2E" w:rsidP="000E7B2E" w:rsidRDefault="000E7B2E" w14:paraId="721B64F2" w14:textId="682FD269">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Scientific articles using or citing NAHMS results</w:t>
      </w:r>
    </w:p>
    <w:p w:rsidRPr="00531D1F" w:rsidR="000E7B2E" w:rsidP="000E7B2E" w:rsidRDefault="000E7B2E" w14:paraId="0DA80381" w14:textId="7F88841A">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Other </w:t>
      </w:r>
      <w:r w:rsidRPr="00531D1F">
        <w:rPr>
          <w:rFonts w:ascii="Times New Roman" w:hAnsi="Times New Roman" w:cs="Times New Roman"/>
          <w:sz w:val="24"/>
          <w:szCs w:val="24"/>
        </w:rPr>
        <w:t xml:space="preserve">(please </w:t>
      </w:r>
      <w:proofErr w:type="gramStart"/>
      <w:r w:rsidRPr="00531D1F">
        <w:rPr>
          <w:rFonts w:ascii="Times New Roman" w:hAnsi="Times New Roman" w:cs="Times New Roman"/>
          <w:sz w:val="24"/>
          <w:szCs w:val="24"/>
        </w:rPr>
        <w:t>specify:_</w:t>
      </w:r>
      <w:proofErr w:type="gramEnd"/>
      <w:r w:rsidRPr="00531D1F">
        <w:rPr>
          <w:rFonts w:ascii="Times New Roman" w:hAnsi="Times New Roman" w:cs="Times New Roman"/>
          <w:sz w:val="24"/>
          <w:szCs w:val="24"/>
        </w:rPr>
        <w:t>______________)</w:t>
      </w:r>
    </w:p>
    <w:p w:rsidRPr="00531D1F" w:rsidR="000E7B2E" w:rsidP="000E7B2E" w:rsidRDefault="000E7B2E" w14:paraId="3340D9A6" w14:textId="77777777">
      <w:pPr>
        <w:pStyle w:val="ListParagraph"/>
        <w:ind w:left="630"/>
        <w:rPr>
          <w:rFonts w:ascii="Times New Roman" w:hAnsi="Times New Roman" w:cs="Times New Roman"/>
          <w:bCs/>
          <w:sz w:val="24"/>
          <w:szCs w:val="24"/>
        </w:rPr>
      </w:pPr>
    </w:p>
    <w:p w:rsidRPr="00531D1F" w:rsidR="00086447" w:rsidP="00086447" w:rsidRDefault="00086447" w14:paraId="74296D22" w14:textId="2B3411FD">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How </w:t>
      </w:r>
      <w:r w:rsidRPr="00531D1F" w:rsidR="00CC4073">
        <w:rPr>
          <w:rFonts w:ascii="Times New Roman" w:hAnsi="Times New Roman" w:cs="Times New Roman"/>
          <w:bCs/>
          <w:sz w:val="24"/>
          <w:szCs w:val="24"/>
        </w:rPr>
        <w:t>did you hear about this</w:t>
      </w:r>
      <w:r w:rsidRPr="00531D1F" w:rsidR="000E7B2E">
        <w:rPr>
          <w:rFonts w:ascii="Times New Roman" w:hAnsi="Times New Roman" w:cs="Times New Roman"/>
          <w:bCs/>
          <w:sz w:val="24"/>
          <w:szCs w:val="24"/>
        </w:rPr>
        <w:t xml:space="preserve"> survey</w:t>
      </w:r>
      <w:r w:rsidRPr="00531D1F" w:rsidR="00CC4073">
        <w:rPr>
          <w:rFonts w:ascii="Times New Roman" w:hAnsi="Times New Roman" w:cs="Times New Roman"/>
          <w:bCs/>
          <w:sz w:val="24"/>
          <w:szCs w:val="24"/>
        </w:rPr>
        <w:t xml:space="preserve"> (Sheep 2023 Needs Assessment)</w:t>
      </w:r>
      <w:r w:rsidRPr="00531D1F">
        <w:rPr>
          <w:rFonts w:ascii="Times New Roman" w:hAnsi="Times New Roman" w:cs="Times New Roman"/>
          <w:bCs/>
          <w:sz w:val="24"/>
          <w:szCs w:val="24"/>
        </w:rPr>
        <w:t>?</w:t>
      </w:r>
      <w:r w:rsidRPr="00531D1F" w:rsidR="00A609D4">
        <w:rPr>
          <w:rFonts w:ascii="Times New Roman" w:hAnsi="Times New Roman" w:cs="Times New Roman"/>
          <w:bCs/>
          <w:sz w:val="24"/>
          <w:szCs w:val="24"/>
        </w:rPr>
        <w:t xml:space="preserve"> (check all that apply)</w:t>
      </w:r>
    </w:p>
    <w:p w:rsidRPr="00531D1F" w:rsidR="00F97711" w:rsidP="00F97711" w:rsidRDefault="00F97711" w14:paraId="07A2D27B" w14:textId="1788BEE2">
      <w:pPr>
        <w:pStyle w:val="ListParagraph"/>
        <w:ind w:left="630"/>
        <w:rPr>
          <w:rFonts w:ascii="Times New Roman" w:hAnsi="Times New Roman" w:cs="Times New Roman"/>
          <w:bCs/>
          <w:sz w:val="24"/>
          <w:szCs w:val="24"/>
        </w:rPr>
      </w:pPr>
      <w:r w:rsidRPr="00531D1F">
        <w:rPr>
          <w:rFonts w:ascii="Times New Roman" w:hAnsi="Times New Roman" w:cs="Times New Roman"/>
          <w:bCs/>
          <w:sz w:val="24"/>
          <w:szCs w:val="24"/>
        </w:rPr>
        <w:t xml:space="preserve">*Please note </w:t>
      </w:r>
      <w:r w:rsidRPr="00531D1F">
        <w:rPr>
          <w:rFonts w:ascii="Times New Roman" w:hAnsi="Times New Roman" w:cs="Times New Roman"/>
          <w:sz w:val="24"/>
          <w:szCs w:val="24"/>
        </w:rPr>
        <w:t>the next question will ask about sources or the way you heard about the survey such as social media</w:t>
      </w:r>
    </w:p>
    <w:p w:rsidRPr="00531D1F" w:rsidR="00086447" w:rsidP="00086447" w:rsidRDefault="00086447" w14:paraId="41FDB8C9" w14:textId="6BF61E30">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Industry </w:t>
      </w:r>
      <w:r w:rsidRPr="00531D1F" w:rsidR="00E72857">
        <w:rPr>
          <w:rFonts w:ascii="Times New Roman" w:hAnsi="Times New Roman" w:cs="Times New Roman"/>
          <w:bCs/>
          <w:sz w:val="24"/>
          <w:szCs w:val="24"/>
        </w:rPr>
        <w:t>announcements</w:t>
      </w:r>
    </w:p>
    <w:p w:rsidRPr="00531D1F" w:rsidR="00E72857" w:rsidP="00E72857" w:rsidRDefault="00E72857" w14:paraId="02D06363" w14:textId="60F899A8">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APHIS Stakeholder announcement</w:t>
      </w:r>
    </w:p>
    <w:p w:rsidRPr="00531D1F" w:rsidR="00E72857" w:rsidP="00E72857" w:rsidRDefault="00E72857" w14:paraId="3C2B9C05" w14:textId="63917FD0">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Other government sources</w:t>
      </w:r>
    </w:p>
    <w:p w:rsidRPr="00531D1F" w:rsidR="00E72857" w:rsidP="00E72857" w:rsidRDefault="00E72857" w14:paraId="3330F292" w14:textId="66AC4BE3">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University/Extension</w:t>
      </w:r>
    </w:p>
    <w:p w:rsidRPr="00531D1F" w:rsidR="00E72857" w:rsidP="00E72857" w:rsidRDefault="00E72857" w14:paraId="7AE823D2" w14:textId="54D53819">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Industry conferences</w:t>
      </w:r>
    </w:p>
    <w:p w:rsidRPr="00531D1F" w:rsidR="00E72857" w:rsidP="00E72857" w:rsidRDefault="00E72857" w14:paraId="12D5FA5D" w14:textId="04566594">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Other sheep producers</w:t>
      </w:r>
    </w:p>
    <w:p w:rsidRPr="00531D1F" w:rsidR="0084516D" w:rsidP="0084516D" w:rsidRDefault="00E72857" w14:paraId="7ABC567B" w14:textId="77777777">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Other </w:t>
      </w:r>
      <w:r w:rsidRPr="00531D1F" w:rsidR="0084516D">
        <w:rPr>
          <w:rFonts w:ascii="Times New Roman" w:hAnsi="Times New Roman" w:cs="Times New Roman"/>
          <w:sz w:val="24"/>
          <w:szCs w:val="24"/>
        </w:rPr>
        <w:t xml:space="preserve">(please </w:t>
      </w:r>
      <w:proofErr w:type="gramStart"/>
      <w:r w:rsidRPr="00531D1F" w:rsidR="0084516D">
        <w:rPr>
          <w:rFonts w:ascii="Times New Roman" w:hAnsi="Times New Roman" w:cs="Times New Roman"/>
          <w:sz w:val="24"/>
          <w:szCs w:val="24"/>
        </w:rPr>
        <w:t>specify:_</w:t>
      </w:r>
      <w:proofErr w:type="gramEnd"/>
      <w:r w:rsidRPr="00531D1F" w:rsidR="0084516D">
        <w:rPr>
          <w:rFonts w:ascii="Times New Roman" w:hAnsi="Times New Roman" w:cs="Times New Roman"/>
          <w:sz w:val="24"/>
          <w:szCs w:val="24"/>
        </w:rPr>
        <w:t>______________)</w:t>
      </w:r>
    </w:p>
    <w:p w:rsidRPr="00531D1F" w:rsidR="00E72857" w:rsidP="0084516D" w:rsidRDefault="00E72857" w14:paraId="00429971" w14:textId="16052F5D">
      <w:pPr>
        <w:pStyle w:val="ListParagraph"/>
        <w:ind w:left="360"/>
        <w:rPr>
          <w:rFonts w:ascii="Times New Roman" w:hAnsi="Times New Roman" w:cs="Times New Roman"/>
          <w:bCs/>
          <w:sz w:val="24"/>
          <w:szCs w:val="24"/>
        </w:rPr>
      </w:pPr>
    </w:p>
    <w:p w:rsidRPr="00531D1F" w:rsidR="00E72857" w:rsidP="00E72857" w:rsidRDefault="00E72857" w14:paraId="5FF6B5D0" w14:textId="78E1BC04">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Did you </w:t>
      </w:r>
      <w:r w:rsidRPr="00531D1F" w:rsidR="000E7B2E">
        <w:rPr>
          <w:rFonts w:ascii="Times New Roman" w:hAnsi="Times New Roman" w:cs="Times New Roman"/>
          <w:bCs/>
          <w:sz w:val="24"/>
          <w:szCs w:val="24"/>
        </w:rPr>
        <w:t xml:space="preserve">hear about this survey </w:t>
      </w:r>
      <w:r w:rsidRPr="00531D1F">
        <w:rPr>
          <w:rFonts w:ascii="Times New Roman" w:hAnsi="Times New Roman" w:cs="Times New Roman"/>
          <w:bCs/>
          <w:sz w:val="24"/>
          <w:szCs w:val="24"/>
        </w:rPr>
        <w:t>through any of the following sources?</w:t>
      </w:r>
      <w:r w:rsidRPr="00531D1F" w:rsidR="00A609D4">
        <w:rPr>
          <w:rFonts w:ascii="Times New Roman" w:hAnsi="Times New Roman" w:cs="Times New Roman"/>
          <w:bCs/>
          <w:sz w:val="24"/>
          <w:szCs w:val="24"/>
        </w:rPr>
        <w:t xml:space="preserve"> (check all that apply) </w:t>
      </w:r>
    </w:p>
    <w:p w:rsidRPr="00531D1F" w:rsidR="00E72857" w:rsidP="00E72857" w:rsidRDefault="00E72857" w14:paraId="6940DB05" w14:textId="77777777">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Social Media</w:t>
      </w:r>
    </w:p>
    <w:p w:rsidRPr="00531D1F" w:rsidR="00E72857" w:rsidP="00E72857" w:rsidRDefault="00E72857" w14:paraId="781F37DD" w14:textId="77777777">
      <w:pPr>
        <w:pStyle w:val="ListParagraph"/>
        <w:numPr>
          <w:ilvl w:val="2"/>
          <w:numId w:val="4"/>
        </w:numPr>
        <w:rPr>
          <w:rFonts w:ascii="Times New Roman" w:hAnsi="Times New Roman" w:cs="Times New Roman"/>
          <w:bCs/>
          <w:sz w:val="24"/>
          <w:szCs w:val="24"/>
        </w:rPr>
      </w:pPr>
      <w:r w:rsidRPr="00531D1F">
        <w:rPr>
          <w:rFonts w:ascii="Times New Roman" w:hAnsi="Times New Roman" w:cs="Times New Roman"/>
          <w:bCs/>
          <w:sz w:val="24"/>
          <w:szCs w:val="24"/>
        </w:rPr>
        <w:t>Facebook</w:t>
      </w:r>
    </w:p>
    <w:p w:rsidRPr="00531D1F" w:rsidR="00E72857" w:rsidP="00E72857" w:rsidRDefault="00E72857" w14:paraId="60AF0C73" w14:textId="77777777">
      <w:pPr>
        <w:pStyle w:val="ListParagraph"/>
        <w:numPr>
          <w:ilvl w:val="2"/>
          <w:numId w:val="4"/>
        </w:numPr>
        <w:rPr>
          <w:rFonts w:ascii="Times New Roman" w:hAnsi="Times New Roman" w:cs="Times New Roman"/>
          <w:bCs/>
          <w:sz w:val="24"/>
          <w:szCs w:val="24"/>
        </w:rPr>
      </w:pPr>
      <w:r w:rsidRPr="00531D1F">
        <w:rPr>
          <w:rFonts w:ascii="Times New Roman" w:hAnsi="Times New Roman" w:cs="Times New Roman"/>
          <w:bCs/>
          <w:sz w:val="24"/>
          <w:szCs w:val="24"/>
        </w:rPr>
        <w:t>Twitter</w:t>
      </w:r>
    </w:p>
    <w:p w:rsidRPr="00531D1F" w:rsidR="00E72857" w:rsidP="00E72857" w:rsidRDefault="00E72857" w14:paraId="367D78A9" w14:textId="23791F72">
      <w:pPr>
        <w:pStyle w:val="ListParagraph"/>
        <w:numPr>
          <w:ilvl w:val="2"/>
          <w:numId w:val="4"/>
        </w:numPr>
        <w:rPr>
          <w:rFonts w:ascii="Times New Roman" w:hAnsi="Times New Roman" w:cs="Times New Roman"/>
          <w:bCs/>
          <w:sz w:val="24"/>
          <w:szCs w:val="24"/>
        </w:rPr>
      </w:pPr>
      <w:r w:rsidRPr="00531D1F">
        <w:rPr>
          <w:rFonts w:ascii="Times New Roman" w:hAnsi="Times New Roman" w:cs="Times New Roman"/>
          <w:bCs/>
          <w:sz w:val="24"/>
          <w:szCs w:val="24"/>
        </w:rPr>
        <w:t>Instagram</w:t>
      </w:r>
    </w:p>
    <w:p w:rsidRPr="00531D1F" w:rsidR="00A609D4" w:rsidP="00E72857" w:rsidRDefault="00A609D4" w14:paraId="71FF4A8F" w14:textId="77777777">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Web Site</w:t>
      </w:r>
    </w:p>
    <w:p w:rsidRPr="00531D1F" w:rsidR="00E72857" w:rsidP="00E72857" w:rsidRDefault="00E72857" w14:paraId="78B81B2C" w14:textId="6A985B9B">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Electronic newsletters/emails</w:t>
      </w:r>
    </w:p>
    <w:p w:rsidRPr="00531D1F" w:rsidR="00E72857" w:rsidP="00E72857" w:rsidRDefault="00E72857" w14:paraId="13FDF9FB" w14:textId="09AD2834">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Word of mouth</w:t>
      </w:r>
    </w:p>
    <w:p w:rsidRPr="00531D1F" w:rsidR="00A609D4" w:rsidP="00E72857" w:rsidRDefault="00A609D4" w14:paraId="52EC1713" w14:textId="226AFAEA">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Paper publication </w:t>
      </w:r>
    </w:p>
    <w:p w:rsidRPr="00531D1F" w:rsidR="0084516D" w:rsidP="0084516D" w:rsidRDefault="00A609D4" w14:paraId="27974B4D" w14:textId="13708723">
      <w:pPr>
        <w:pStyle w:val="ListParagraph"/>
        <w:numPr>
          <w:ilvl w:val="1"/>
          <w:numId w:val="4"/>
        </w:numPr>
        <w:rPr>
          <w:rFonts w:ascii="Times New Roman" w:hAnsi="Times New Roman" w:cs="Times New Roman"/>
          <w:bCs/>
          <w:sz w:val="24"/>
          <w:szCs w:val="24"/>
        </w:rPr>
      </w:pPr>
      <w:r w:rsidRPr="00531D1F">
        <w:rPr>
          <w:rFonts w:ascii="Times New Roman" w:hAnsi="Times New Roman" w:cs="Times New Roman"/>
          <w:bCs/>
          <w:sz w:val="24"/>
          <w:szCs w:val="24"/>
        </w:rPr>
        <w:t xml:space="preserve">Other </w:t>
      </w:r>
      <w:r w:rsidRPr="00531D1F" w:rsidR="0084516D">
        <w:rPr>
          <w:rFonts w:ascii="Times New Roman" w:hAnsi="Times New Roman" w:cs="Times New Roman"/>
          <w:sz w:val="24"/>
          <w:szCs w:val="24"/>
        </w:rPr>
        <w:t xml:space="preserve">(please </w:t>
      </w:r>
      <w:proofErr w:type="gramStart"/>
      <w:r w:rsidRPr="00531D1F" w:rsidR="0084516D">
        <w:rPr>
          <w:rFonts w:ascii="Times New Roman" w:hAnsi="Times New Roman" w:cs="Times New Roman"/>
          <w:sz w:val="24"/>
          <w:szCs w:val="24"/>
        </w:rPr>
        <w:t>specify:_</w:t>
      </w:r>
      <w:proofErr w:type="gramEnd"/>
      <w:r w:rsidRPr="00531D1F" w:rsidR="0084516D">
        <w:rPr>
          <w:rFonts w:ascii="Times New Roman" w:hAnsi="Times New Roman" w:cs="Times New Roman"/>
          <w:sz w:val="24"/>
          <w:szCs w:val="24"/>
        </w:rPr>
        <w:t>______________)</w:t>
      </w:r>
    </w:p>
    <w:p w:rsidRPr="00531D1F" w:rsidR="0084516D" w:rsidP="0084516D" w:rsidRDefault="0084516D" w14:paraId="5C821C69" w14:textId="77777777">
      <w:pPr>
        <w:rPr>
          <w:rFonts w:ascii="Times New Roman" w:hAnsi="Times New Roman" w:cs="Times New Roman"/>
          <w:bCs/>
          <w:sz w:val="24"/>
          <w:szCs w:val="24"/>
        </w:rPr>
      </w:pPr>
    </w:p>
    <w:p w:rsidRPr="00531D1F" w:rsidR="0084516D" w:rsidP="0084516D" w:rsidRDefault="0084516D" w14:paraId="1D44C3C3" w14:textId="23DB1A93">
      <w:pPr>
        <w:pStyle w:val="ListParagraph"/>
        <w:numPr>
          <w:ilvl w:val="0"/>
          <w:numId w:val="4"/>
        </w:numPr>
        <w:rPr>
          <w:rFonts w:ascii="Times New Roman" w:hAnsi="Times New Roman" w:cs="Times New Roman"/>
          <w:bCs/>
          <w:sz w:val="24"/>
          <w:szCs w:val="24"/>
        </w:rPr>
      </w:pPr>
      <w:r w:rsidRPr="00531D1F">
        <w:rPr>
          <w:rFonts w:ascii="Times New Roman" w:hAnsi="Times New Roman" w:cs="Times New Roman"/>
          <w:sz w:val="24"/>
          <w:szCs w:val="24"/>
        </w:rPr>
        <w:t>Have you participated in a NASS Sheep and Goat study, which occurs annually in January? (could provide a snapshot of the front page, like below)</w:t>
      </w:r>
    </w:p>
    <w:p w:rsidRPr="00531D1F" w:rsidR="0084516D" w:rsidP="0084516D" w:rsidRDefault="0084516D" w14:paraId="7216CE67" w14:textId="77777777">
      <w:pPr>
        <w:pStyle w:val="ListParagraph"/>
        <w:widowControl/>
        <w:numPr>
          <w:ilvl w:val="1"/>
          <w:numId w:val="4"/>
        </w:numPr>
        <w:rPr>
          <w:rFonts w:ascii="Times New Roman" w:hAnsi="Times New Roman" w:eastAsia="Times New Roman" w:cs="Times New Roman"/>
          <w:sz w:val="24"/>
          <w:szCs w:val="24"/>
        </w:rPr>
      </w:pPr>
      <w:r w:rsidRPr="00531D1F">
        <w:rPr>
          <w:rFonts w:ascii="Times New Roman" w:hAnsi="Times New Roman" w:eastAsia="Times New Roman" w:cs="Times New Roman"/>
          <w:sz w:val="24"/>
          <w:szCs w:val="24"/>
        </w:rPr>
        <w:t>Yes</w:t>
      </w:r>
    </w:p>
    <w:p w:rsidRPr="00531D1F" w:rsidR="0084516D" w:rsidP="0084516D" w:rsidRDefault="0084516D" w14:paraId="3BAD44D2" w14:textId="577249E2">
      <w:pPr>
        <w:pStyle w:val="ListParagraph"/>
        <w:widowControl/>
        <w:numPr>
          <w:ilvl w:val="1"/>
          <w:numId w:val="4"/>
        </w:numPr>
        <w:rPr>
          <w:rFonts w:ascii="Times New Roman" w:hAnsi="Times New Roman" w:eastAsia="Times New Roman" w:cs="Times New Roman"/>
          <w:sz w:val="24"/>
          <w:szCs w:val="24"/>
        </w:rPr>
      </w:pPr>
      <w:r w:rsidRPr="00531D1F">
        <w:rPr>
          <w:rFonts w:ascii="Times New Roman" w:hAnsi="Times New Roman" w:eastAsia="Times New Roman" w:cs="Times New Roman"/>
          <w:sz w:val="24"/>
          <w:szCs w:val="24"/>
        </w:rPr>
        <w:t>No</w:t>
      </w:r>
    </w:p>
    <w:p w:rsidRPr="00531D1F" w:rsidR="0084516D" w:rsidP="0084516D" w:rsidRDefault="0084516D" w14:paraId="470AEC70" w14:textId="77777777">
      <w:pPr>
        <w:ind w:left="630"/>
        <w:rPr>
          <w:rFonts w:ascii="Times New Roman" w:hAnsi="Times New Roman" w:eastAsia="Times New Roman" w:cs="Times New Roman"/>
          <w:sz w:val="24"/>
          <w:szCs w:val="24"/>
        </w:rPr>
      </w:pPr>
      <w:r w:rsidRPr="00531D1F">
        <w:rPr>
          <w:rFonts w:ascii="Times New Roman" w:hAnsi="Times New Roman" w:eastAsia="Times New Roman" w:cs="Times New Roman"/>
          <w:sz w:val="24"/>
          <w:szCs w:val="24"/>
        </w:rPr>
        <w:t xml:space="preserve">If you haven’t, and are a producer, here is a link to securely sign up to participate to help support the information needs of the U.S. sheep industry: </w:t>
      </w:r>
      <w:hyperlink w:history="1" r:id="rId9">
        <w:r w:rsidRPr="00531D1F">
          <w:rPr>
            <w:rStyle w:val="Hyperlink"/>
            <w:rFonts w:ascii="Times New Roman" w:hAnsi="Times New Roman" w:eastAsia="Times New Roman" w:cs="Times New Roman"/>
            <w:sz w:val="24"/>
            <w:szCs w:val="24"/>
          </w:rPr>
          <w:t>https://www.agcounts.usda.gov/static/get-counted.html</w:t>
        </w:r>
      </w:hyperlink>
      <w:r w:rsidRPr="00531D1F">
        <w:rPr>
          <w:rFonts w:ascii="Times New Roman" w:hAnsi="Times New Roman" w:eastAsia="Times New Roman" w:cs="Times New Roman"/>
          <w:sz w:val="24"/>
          <w:szCs w:val="24"/>
        </w:rPr>
        <w:t xml:space="preserve">. </w:t>
      </w:r>
    </w:p>
    <w:p w:rsidR="00A609D4" w:rsidP="0084516D" w:rsidRDefault="00A609D4" w14:paraId="26DFA09B" w14:textId="669A2CF3">
      <w:pPr>
        <w:pStyle w:val="ListParagraph"/>
        <w:ind w:left="360"/>
        <w:rPr>
          <w:rFonts w:ascii="Times New Roman" w:hAnsi="Times New Roman" w:cs="Times New Roman"/>
          <w:bCs/>
          <w:sz w:val="24"/>
          <w:szCs w:val="24"/>
        </w:rPr>
      </w:pPr>
    </w:p>
    <w:p w:rsidR="00531D1F" w:rsidP="0084516D" w:rsidRDefault="00531D1F" w14:paraId="43BB59D1" w14:textId="05718437">
      <w:pPr>
        <w:pStyle w:val="ListParagraph"/>
        <w:ind w:left="360"/>
        <w:rPr>
          <w:rFonts w:ascii="Times New Roman" w:hAnsi="Times New Roman" w:cs="Times New Roman"/>
          <w:bCs/>
          <w:sz w:val="24"/>
          <w:szCs w:val="24"/>
        </w:rPr>
      </w:pPr>
    </w:p>
    <w:p w:rsidR="00531D1F" w:rsidP="0084516D" w:rsidRDefault="00531D1F" w14:paraId="6EE9EAEC" w14:textId="1EE661BD">
      <w:pPr>
        <w:pStyle w:val="ListParagraph"/>
        <w:ind w:left="360"/>
        <w:rPr>
          <w:rFonts w:ascii="Times New Roman" w:hAnsi="Times New Roman" w:cs="Times New Roman"/>
          <w:bCs/>
          <w:sz w:val="24"/>
          <w:szCs w:val="24"/>
        </w:rPr>
      </w:pPr>
    </w:p>
    <w:p w:rsidR="00531D1F" w:rsidP="0084516D" w:rsidRDefault="00531D1F" w14:paraId="074048D6" w14:textId="4836DD8F">
      <w:pPr>
        <w:pStyle w:val="ListParagraph"/>
        <w:ind w:left="360"/>
        <w:rPr>
          <w:rFonts w:ascii="Times New Roman" w:hAnsi="Times New Roman" w:cs="Times New Roman"/>
          <w:bCs/>
          <w:sz w:val="24"/>
          <w:szCs w:val="24"/>
        </w:rPr>
      </w:pPr>
    </w:p>
    <w:p w:rsidRPr="00531D1F" w:rsidR="00531D1F" w:rsidP="0084516D" w:rsidRDefault="00531D1F" w14:paraId="7BDE8A0B" w14:textId="77777777">
      <w:pPr>
        <w:pStyle w:val="ListParagraph"/>
        <w:ind w:left="360"/>
        <w:rPr>
          <w:rFonts w:ascii="Times New Roman" w:hAnsi="Times New Roman" w:cs="Times New Roman"/>
          <w:bCs/>
          <w:sz w:val="24"/>
          <w:szCs w:val="24"/>
        </w:rPr>
      </w:pPr>
    </w:p>
    <w:p w:rsidRPr="00531D1F" w:rsidR="005D37B9" w:rsidP="005D37B9" w:rsidRDefault="005D37B9" w14:paraId="05198C79" w14:textId="2362B2B2">
      <w:pPr>
        <w:pStyle w:val="ListParagraph"/>
        <w:numPr>
          <w:ilvl w:val="0"/>
          <w:numId w:val="4"/>
        </w:numPr>
        <w:rPr>
          <w:rFonts w:ascii="Times New Roman" w:hAnsi="Times New Roman" w:cs="Times New Roman"/>
          <w:b/>
          <w:sz w:val="24"/>
          <w:szCs w:val="24"/>
        </w:rPr>
      </w:pPr>
      <w:r w:rsidRPr="00531D1F">
        <w:rPr>
          <w:rFonts w:ascii="Times New Roman" w:hAnsi="Times New Roman" w:cs="Times New Roman"/>
          <w:sz w:val="24"/>
          <w:szCs w:val="24"/>
        </w:rPr>
        <w:t xml:space="preserve">Please provide any other comments you may have regarding the Sheep 2023 Study: </w:t>
      </w:r>
    </w:p>
    <w:p w:rsidRPr="00531D1F" w:rsidR="00531D1F" w:rsidP="00531D1F" w:rsidRDefault="00531D1F" w14:paraId="1C6E2351" w14:textId="77777777">
      <w:pPr>
        <w:pStyle w:val="ListParagraph"/>
        <w:ind w:left="360"/>
        <w:rPr>
          <w:rFonts w:ascii="Times New Roman" w:hAnsi="Times New Roman" w:cs="Times New Roman"/>
          <w:b/>
          <w:sz w:val="24"/>
          <w:szCs w:val="24"/>
        </w:rPr>
      </w:pPr>
      <w:bookmarkStart w:name="_GoBack" w:id="1"/>
      <w:bookmarkEnd w:id="1"/>
    </w:p>
    <w:p w:rsidR="005D37B9" w:rsidP="005D37B9" w:rsidRDefault="005D37B9" w14:paraId="402EA046" w14:textId="77777777">
      <w:pPr>
        <w:pStyle w:val="ListParagraph"/>
        <w:ind w:left="360"/>
        <w:rPr>
          <w:b/>
        </w:rPr>
      </w:pPr>
      <w:r>
        <w:rPr>
          <w:rFonts w:ascii="Arial" w:hAnsi="Arial" w:eastAsia="Arial" w:cs="Arial"/>
          <w:noProof/>
          <w:sz w:val="20"/>
          <w:szCs w:val="20"/>
        </w:rPr>
        <mc:AlternateContent>
          <mc:Choice Requires="wpg">
            <w:drawing>
              <wp:inline distT="0" distB="0" distL="0" distR="0" wp14:anchorId="1B511711" wp14:editId="10EEAC56">
                <wp:extent cx="5643349" cy="1610436"/>
                <wp:effectExtent l="0" t="0" r="14605" b="0"/>
                <wp:docPr id="9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349" cy="1610436"/>
                          <a:chOff x="0" y="0"/>
                          <a:chExt cx="5045" cy="440"/>
                        </a:xfrm>
                      </wpg:grpSpPr>
                      <wpg:grpSp>
                        <wpg:cNvPr id="932" name="Group 18"/>
                        <wpg:cNvGrpSpPr>
                          <a:grpSpLocks/>
                        </wpg:cNvGrpSpPr>
                        <wpg:grpSpPr bwMode="auto">
                          <a:xfrm>
                            <a:off x="7" y="14"/>
                            <a:ext cx="5030" cy="2"/>
                            <a:chOff x="7" y="14"/>
                            <a:chExt cx="5030" cy="2"/>
                          </a:xfrm>
                        </wpg:grpSpPr>
                        <wps:wsp>
                          <wps:cNvPr id="933" name="Freeform 19"/>
                          <wps:cNvSpPr>
                            <a:spLocks/>
                          </wps:cNvSpPr>
                          <wps:spPr bwMode="auto">
                            <a:xfrm>
                              <a:off x="7" y="14"/>
                              <a:ext cx="5030" cy="2"/>
                            </a:xfrm>
                            <a:custGeom>
                              <a:avLst/>
                              <a:gdLst>
                                <a:gd name="T0" fmla="+- 0 7 7"/>
                                <a:gd name="T1" fmla="*/ T0 w 5030"/>
                                <a:gd name="T2" fmla="+- 0 5037 7"/>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6"/>
                        <wpg:cNvGrpSpPr>
                          <a:grpSpLocks/>
                        </wpg:cNvGrpSpPr>
                        <wpg:grpSpPr bwMode="auto">
                          <a:xfrm>
                            <a:off x="7" y="425"/>
                            <a:ext cx="5030" cy="2"/>
                            <a:chOff x="7" y="425"/>
                            <a:chExt cx="5030" cy="2"/>
                          </a:xfrm>
                        </wpg:grpSpPr>
                        <wps:wsp>
                          <wps:cNvPr id="935" name="Freeform 17"/>
                          <wps:cNvSpPr>
                            <a:spLocks/>
                          </wps:cNvSpPr>
                          <wps:spPr bwMode="auto">
                            <a:xfrm>
                              <a:off x="7" y="425"/>
                              <a:ext cx="5030" cy="2"/>
                            </a:xfrm>
                            <a:custGeom>
                              <a:avLst/>
                              <a:gdLst>
                                <a:gd name="T0" fmla="+- 0 7 7"/>
                                <a:gd name="T1" fmla="*/ T0 w 5030"/>
                                <a:gd name="T2" fmla="+- 0 5037 7"/>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4"/>
                        <wpg:cNvGrpSpPr>
                          <a:grpSpLocks/>
                        </wpg:cNvGrpSpPr>
                        <wpg:grpSpPr bwMode="auto">
                          <a:xfrm>
                            <a:off x="14" y="7"/>
                            <a:ext cx="2" cy="425"/>
                            <a:chOff x="14" y="7"/>
                            <a:chExt cx="2" cy="425"/>
                          </a:xfrm>
                        </wpg:grpSpPr>
                        <wps:wsp>
                          <wps:cNvPr id="937" name="Freeform 15"/>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2"/>
                        <wpg:cNvGrpSpPr>
                          <a:grpSpLocks/>
                        </wpg:cNvGrpSpPr>
                        <wpg:grpSpPr bwMode="auto">
                          <a:xfrm>
                            <a:off x="5030" y="7"/>
                            <a:ext cx="2" cy="425"/>
                            <a:chOff x="5030" y="7"/>
                            <a:chExt cx="2" cy="425"/>
                          </a:xfrm>
                        </wpg:grpSpPr>
                        <wps:wsp>
                          <wps:cNvPr id="939" name="Freeform 13"/>
                          <wps:cNvSpPr>
                            <a:spLocks/>
                          </wps:cNvSpPr>
                          <wps:spPr bwMode="auto">
                            <a:xfrm>
                              <a:off x="5030"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style="width:444.35pt;height:126.8pt;mso-position-horizontal-relative:char;mso-position-vertical-relative:line" coordsize="5045,440" o:spid="_x0000_s1026" w14:anchorId="5BB8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">
                <v:group id="Group 18" style="position:absolute;left:7;top:14;width:5030;height:2" coordsize="5030,2" coordorigin="7,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9" style="position:absolute;left:7;top:14;width:5030;height:2;visibility:visible;mso-wrap-style:square;v-text-anchor:top" coordsize="5030,2" o:spid="_x0000_s1028" filled="f" strokecolor="#999" strokeweight=".26217mm" path="m,l5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">
                    <v:path arrowok="t" o:connecttype="custom" o:connectlocs="0,0;5030,0" o:connectangles="0,0"/>
                  </v:shape>
                </v:group>
                <v:group id="Group 16" style="position:absolute;left:7;top:425;width:5030;height:2" coordsize="5030,2" coordorigin="7,42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17" style="position:absolute;left:7;top:425;width:5030;height:2;visibility:visible;mso-wrap-style:square;v-text-anchor:top" coordsize="5030,2" o:spid="_x0000_s1030" filled="f" strokecolor="#999" strokeweight=".26217mm" path="m,l5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">
                    <v:path arrowok="t" o:connecttype="custom" o:connectlocs="0,0;5030,0" o:connectangles="0,0"/>
                  </v:shape>
                </v:group>
                <v:group id="Group 14" style="position:absolute;left:14;top:7;width:2;height:425" coordsize="2,425" coordorigin="1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15" style="position:absolute;left:14;top:7;width:2;height:425;visibility:visible;mso-wrap-style:square;v-text-anchor:top" coordsize="2,425" o:spid="_x0000_s1032" filled="f" strokecolor="#999" strokeweight=".26217mm" path="m,l,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">
                    <v:path arrowok="t" o:connecttype="custom" o:connectlocs="0,7;0,432" o:connectangles="0,0"/>
                  </v:shape>
                </v:group>
                <v:group id="Group 12" style="position:absolute;left:5030;top:7;width:2;height:425" coordsize="2,425" coordorigin="5030,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3" style="position:absolute;left:5030;top:7;width:2;height:425;visibility:visible;mso-wrap-style:square;v-text-anchor:top" coordsize="2,425" o:spid="_x0000_s1034" filled="f" strokecolor="#999" strokeweight=".26217mm" path="m,l,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">
                    <v:path arrowok="t" o:connecttype="custom" o:connectlocs="0,7;0,432" o:connectangles="0,0"/>
                  </v:shape>
                </v:group>
                <w10:anchorlock/>
              </v:group>
            </w:pict>
          </mc:Fallback>
        </mc:AlternateContent>
      </w:r>
    </w:p>
    <w:p w:rsidRPr="005D37B9" w:rsidR="005D37B9" w:rsidP="005D37B9" w:rsidRDefault="005D37B9" w14:paraId="57C77E9C" w14:textId="77777777">
      <w:pPr>
        <w:rPr>
          <w:bCs/>
        </w:rPr>
      </w:pPr>
    </w:p>
    <w:p w:rsidRPr="00A609D4" w:rsidR="005D37B9" w:rsidP="00A609D4" w:rsidRDefault="005D37B9" w14:paraId="03E60AAB" w14:textId="77777777">
      <w:pPr>
        <w:ind w:left="270"/>
        <w:rPr>
          <w:bCs/>
        </w:rPr>
      </w:pPr>
    </w:p>
    <w:p w:rsidRPr="00E72857" w:rsidR="00E72857" w:rsidP="00E72857" w:rsidRDefault="00E72857" w14:paraId="0B557A48" w14:textId="77777777">
      <w:pPr>
        <w:pStyle w:val="ListParagraph"/>
        <w:ind w:left="360"/>
        <w:rPr>
          <w:bCs/>
        </w:rPr>
      </w:pPr>
    </w:p>
    <w:p w:rsidR="00086447" w:rsidP="00086447" w:rsidRDefault="00086447" w14:paraId="0B048C21" w14:textId="77777777">
      <w:pPr>
        <w:pStyle w:val="ListParagraph"/>
        <w:ind w:left="360"/>
        <w:rPr>
          <w:bCs/>
        </w:rPr>
      </w:pPr>
    </w:p>
    <w:p w:rsidRPr="00086447" w:rsidR="00086447" w:rsidP="00086447" w:rsidRDefault="00086447" w14:paraId="2D5A1B24" w14:textId="77777777">
      <w:pPr>
        <w:pStyle w:val="ListParagraph"/>
        <w:ind w:left="360"/>
        <w:rPr>
          <w:bCs/>
        </w:rPr>
      </w:pPr>
    </w:p>
    <w:p w:rsidRPr="00086447" w:rsidR="00086447" w:rsidP="00C63513" w:rsidRDefault="00086447" w14:paraId="6580E089" w14:textId="77777777">
      <w:pPr>
        <w:pStyle w:val="ListParagraph"/>
        <w:ind w:left="360"/>
        <w:rPr>
          <w:bCs/>
        </w:rPr>
      </w:pPr>
    </w:p>
    <w:p w:rsidRPr="00C63513" w:rsidR="00086447" w:rsidP="00C63513" w:rsidRDefault="00086447" w14:paraId="7E51379B" w14:textId="77777777">
      <w:pPr>
        <w:pStyle w:val="ListParagraph"/>
        <w:ind w:left="360"/>
        <w:rPr>
          <w:b/>
        </w:rPr>
      </w:pPr>
    </w:p>
    <w:sectPr w:rsidRPr="00C63513" w:rsidR="00086447" w:rsidSect="00531D1F">
      <w:pgSz w:w="12240" w:h="15840"/>
      <w:pgMar w:top="45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FC50" w14:textId="77777777" w:rsidR="008359AF" w:rsidRDefault="008359AF" w:rsidP="00155789">
      <w:pPr>
        <w:spacing w:after="0" w:line="240" w:lineRule="auto"/>
      </w:pPr>
      <w:r>
        <w:separator/>
      </w:r>
    </w:p>
  </w:endnote>
  <w:endnote w:type="continuationSeparator" w:id="0">
    <w:p w14:paraId="0713E553" w14:textId="77777777" w:rsidR="008359AF" w:rsidRDefault="008359AF" w:rsidP="001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519E" w14:textId="77777777" w:rsidR="008359AF" w:rsidRDefault="008359AF" w:rsidP="00155789">
      <w:pPr>
        <w:spacing w:after="0" w:line="240" w:lineRule="auto"/>
      </w:pPr>
      <w:r>
        <w:separator/>
      </w:r>
    </w:p>
  </w:footnote>
  <w:footnote w:type="continuationSeparator" w:id="0">
    <w:p w14:paraId="4B01CEC4" w14:textId="77777777" w:rsidR="008359AF" w:rsidRDefault="008359AF" w:rsidP="0015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80.4pt" o:bullet="t">
        <v:imagedata r:id="rId1" o:title="Bullet circle"/>
      </v:shape>
    </w:pict>
  </w:numPicBullet>
  <w:abstractNum w:abstractNumId="0" w15:restartNumberingAfterBreak="0">
    <w:nsid w:val="111159C7"/>
    <w:multiLevelType w:val="hybridMultilevel"/>
    <w:tmpl w:val="26FE3E78"/>
    <w:lvl w:ilvl="0" w:tplc="CAAA82CC">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04C2"/>
    <w:multiLevelType w:val="hybridMultilevel"/>
    <w:tmpl w:val="AA32DD46"/>
    <w:lvl w:ilvl="0" w:tplc="3E664CA8">
      <w:start w:val="4"/>
      <w:numFmt w:val="decimal"/>
      <w:lvlText w:val="%1."/>
      <w:lvlJc w:val="left"/>
      <w:pPr>
        <w:ind w:left="445" w:hanging="229"/>
      </w:pPr>
      <w:rPr>
        <w:rFonts w:ascii="Arial" w:eastAsia="Arial" w:hAnsi="Arial" w:hint="default"/>
        <w:w w:val="102"/>
        <w:sz w:val="20"/>
        <w:szCs w:val="20"/>
      </w:rPr>
    </w:lvl>
    <w:lvl w:ilvl="1" w:tplc="62AA8F3E">
      <w:start w:val="1"/>
      <w:numFmt w:val="bullet"/>
      <w:lvlText w:val="•"/>
      <w:lvlJc w:val="left"/>
      <w:pPr>
        <w:ind w:left="2751" w:hanging="229"/>
      </w:pPr>
      <w:rPr>
        <w:rFonts w:hint="default"/>
      </w:rPr>
    </w:lvl>
    <w:lvl w:ilvl="2" w:tplc="D9B46E22">
      <w:start w:val="1"/>
      <w:numFmt w:val="bullet"/>
      <w:lvlText w:val="•"/>
      <w:lvlJc w:val="left"/>
      <w:pPr>
        <w:ind w:left="3227" w:hanging="229"/>
      </w:pPr>
      <w:rPr>
        <w:rFonts w:hint="default"/>
      </w:rPr>
    </w:lvl>
    <w:lvl w:ilvl="3" w:tplc="9B42BF7C">
      <w:start w:val="1"/>
      <w:numFmt w:val="bullet"/>
      <w:lvlText w:val="•"/>
      <w:lvlJc w:val="left"/>
      <w:pPr>
        <w:ind w:left="4169" w:hanging="229"/>
      </w:pPr>
      <w:rPr>
        <w:rFonts w:hint="default"/>
      </w:rPr>
    </w:lvl>
    <w:lvl w:ilvl="4" w:tplc="AB94EEE0">
      <w:start w:val="1"/>
      <w:numFmt w:val="bullet"/>
      <w:lvlText w:val="•"/>
      <w:lvlJc w:val="left"/>
      <w:pPr>
        <w:ind w:left="5110" w:hanging="229"/>
      </w:pPr>
      <w:rPr>
        <w:rFonts w:hint="default"/>
      </w:rPr>
    </w:lvl>
    <w:lvl w:ilvl="5" w:tplc="B68EDF1A">
      <w:start w:val="1"/>
      <w:numFmt w:val="bullet"/>
      <w:lvlText w:val="•"/>
      <w:lvlJc w:val="left"/>
      <w:pPr>
        <w:ind w:left="6052" w:hanging="229"/>
      </w:pPr>
      <w:rPr>
        <w:rFonts w:hint="default"/>
      </w:rPr>
    </w:lvl>
    <w:lvl w:ilvl="6" w:tplc="9AEA6EEC">
      <w:start w:val="1"/>
      <w:numFmt w:val="bullet"/>
      <w:lvlText w:val="•"/>
      <w:lvlJc w:val="left"/>
      <w:pPr>
        <w:ind w:left="6993" w:hanging="229"/>
      </w:pPr>
      <w:rPr>
        <w:rFonts w:hint="default"/>
      </w:rPr>
    </w:lvl>
    <w:lvl w:ilvl="7" w:tplc="F5E03D98">
      <w:start w:val="1"/>
      <w:numFmt w:val="bullet"/>
      <w:lvlText w:val="•"/>
      <w:lvlJc w:val="left"/>
      <w:pPr>
        <w:ind w:left="7935" w:hanging="229"/>
      </w:pPr>
      <w:rPr>
        <w:rFonts w:hint="default"/>
      </w:rPr>
    </w:lvl>
    <w:lvl w:ilvl="8" w:tplc="64C41476">
      <w:start w:val="1"/>
      <w:numFmt w:val="bullet"/>
      <w:lvlText w:val="•"/>
      <w:lvlJc w:val="left"/>
      <w:pPr>
        <w:ind w:left="8876" w:hanging="229"/>
      </w:pPr>
      <w:rPr>
        <w:rFonts w:hint="default"/>
      </w:rPr>
    </w:lvl>
  </w:abstractNum>
  <w:abstractNum w:abstractNumId="2" w15:restartNumberingAfterBreak="0">
    <w:nsid w:val="26BF1D1B"/>
    <w:multiLevelType w:val="hybridMultilevel"/>
    <w:tmpl w:val="93989A60"/>
    <w:lvl w:ilvl="0" w:tplc="C236313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79B9"/>
    <w:multiLevelType w:val="hybridMultilevel"/>
    <w:tmpl w:val="47A8900C"/>
    <w:lvl w:ilvl="0" w:tplc="C2363132">
      <w:start w:val="1"/>
      <w:numFmt w:val="bullet"/>
      <w:lvlText w:val=""/>
      <w:lvlPicBulletId w:val="0"/>
      <w:lvlJc w:val="left"/>
      <w:pPr>
        <w:ind w:left="90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B476168"/>
    <w:multiLevelType w:val="hybridMultilevel"/>
    <w:tmpl w:val="49A231F6"/>
    <w:lvl w:ilvl="0" w:tplc="3A70483C">
      <w:start w:val="1"/>
      <w:numFmt w:val="decimal"/>
      <w:lvlText w:val="%1."/>
      <w:lvlJc w:val="left"/>
      <w:pPr>
        <w:ind w:left="549" w:hanging="229"/>
      </w:pPr>
      <w:rPr>
        <w:rFonts w:ascii="Arial" w:eastAsia="Arial" w:hAnsi="Arial" w:hint="default"/>
        <w:w w:val="102"/>
        <w:sz w:val="20"/>
        <w:szCs w:val="20"/>
      </w:rPr>
    </w:lvl>
    <w:lvl w:ilvl="1" w:tplc="732E2120">
      <w:start w:val="1"/>
      <w:numFmt w:val="bullet"/>
      <w:lvlText w:val="•"/>
      <w:lvlJc w:val="left"/>
      <w:pPr>
        <w:ind w:left="1543" w:hanging="229"/>
      </w:pPr>
      <w:rPr>
        <w:rFonts w:hint="default"/>
      </w:rPr>
    </w:lvl>
    <w:lvl w:ilvl="2" w:tplc="4956B8B0">
      <w:start w:val="1"/>
      <w:numFmt w:val="bullet"/>
      <w:lvlText w:val="•"/>
      <w:lvlJc w:val="left"/>
      <w:pPr>
        <w:ind w:left="2538" w:hanging="229"/>
      </w:pPr>
      <w:rPr>
        <w:rFonts w:hint="default"/>
      </w:rPr>
    </w:lvl>
    <w:lvl w:ilvl="3" w:tplc="A8B8130A">
      <w:start w:val="1"/>
      <w:numFmt w:val="bullet"/>
      <w:lvlText w:val="•"/>
      <w:lvlJc w:val="left"/>
      <w:pPr>
        <w:ind w:left="3532" w:hanging="229"/>
      </w:pPr>
      <w:rPr>
        <w:rFonts w:hint="default"/>
      </w:rPr>
    </w:lvl>
    <w:lvl w:ilvl="4" w:tplc="E3B41756">
      <w:start w:val="1"/>
      <w:numFmt w:val="bullet"/>
      <w:lvlText w:val="•"/>
      <w:lvlJc w:val="left"/>
      <w:pPr>
        <w:ind w:left="4527" w:hanging="229"/>
      </w:pPr>
      <w:rPr>
        <w:rFonts w:hint="default"/>
      </w:rPr>
    </w:lvl>
    <w:lvl w:ilvl="5" w:tplc="A4E45E06">
      <w:start w:val="1"/>
      <w:numFmt w:val="bullet"/>
      <w:lvlText w:val="•"/>
      <w:lvlJc w:val="left"/>
      <w:pPr>
        <w:ind w:left="5521" w:hanging="229"/>
      </w:pPr>
      <w:rPr>
        <w:rFonts w:hint="default"/>
      </w:rPr>
    </w:lvl>
    <w:lvl w:ilvl="6" w:tplc="88627992">
      <w:start w:val="1"/>
      <w:numFmt w:val="bullet"/>
      <w:lvlText w:val="•"/>
      <w:lvlJc w:val="left"/>
      <w:pPr>
        <w:ind w:left="6515" w:hanging="229"/>
      </w:pPr>
      <w:rPr>
        <w:rFonts w:hint="default"/>
      </w:rPr>
    </w:lvl>
    <w:lvl w:ilvl="7" w:tplc="5A641F08">
      <w:start w:val="1"/>
      <w:numFmt w:val="bullet"/>
      <w:lvlText w:val="•"/>
      <w:lvlJc w:val="left"/>
      <w:pPr>
        <w:ind w:left="7510" w:hanging="229"/>
      </w:pPr>
      <w:rPr>
        <w:rFonts w:hint="default"/>
      </w:rPr>
    </w:lvl>
    <w:lvl w:ilvl="8" w:tplc="BD4CC1E6">
      <w:start w:val="1"/>
      <w:numFmt w:val="bullet"/>
      <w:lvlText w:val="•"/>
      <w:lvlJc w:val="left"/>
      <w:pPr>
        <w:ind w:left="8504" w:hanging="229"/>
      </w:pPr>
      <w:rPr>
        <w:rFonts w:hint="default"/>
      </w:rPr>
    </w:lvl>
  </w:abstractNum>
  <w:abstractNum w:abstractNumId="5" w15:restartNumberingAfterBreak="0">
    <w:nsid w:val="3D384F3F"/>
    <w:multiLevelType w:val="hybridMultilevel"/>
    <w:tmpl w:val="F6D60CDC"/>
    <w:lvl w:ilvl="0" w:tplc="C2363132">
      <w:start w:val="1"/>
      <w:numFmt w:val="bullet"/>
      <w:lvlText w:val=""/>
      <w:lvlPicBulletId w:val="0"/>
      <w:lvlJc w:val="left"/>
      <w:pPr>
        <w:ind w:left="1269" w:hanging="360"/>
      </w:pPr>
      <w:rPr>
        <w:rFonts w:ascii="Symbol" w:hAnsi="Symbol" w:hint="default"/>
        <w:color w:val="auto"/>
        <w:sz w:val="28"/>
        <w:szCs w:val="28"/>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6" w15:restartNumberingAfterBreak="0">
    <w:nsid w:val="4B400AE4"/>
    <w:multiLevelType w:val="hybridMultilevel"/>
    <w:tmpl w:val="8C02A45C"/>
    <w:lvl w:ilvl="0" w:tplc="9E26C0D0">
      <w:start w:val="4"/>
      <w:numFmt w:val="decimal"/>
      <w:lvlText w:val="%1."/>
      <w:lvlJc w:val="left"/>
      <w:pPr>
        <w:ind w:left="680" w:hanging="360"/>
      </w:pPr>
      <w:rPr>
        <w:rFonts w:eastAsiaTheme="minorHAnsi" w:hAnsiTheme="minorHAnsi" w:cstheme="minorBidi"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6FF73171"/>
    <w:multiLevelType w:val="hybridMultilevel"/>
    <w:tmpl w:val="609A4A2C"/>
    <w:lvl w:ilvl="0" w:tplc="CAAA82CC">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95833"/>
    <w:multiLevelType w:val="hybridMultilevel"/>
    <w:tmpl w:val="D196F00A"/>
    <w:lvl w:ilvl="0" w:tplc="4280B2CA">
      <w:start w:val="1"/>
      <w:numFmt w:val="decimal"/>
      <w:lvlText w:val="%1."/>
      <w:lvlJc w:val="left"/>
      <w:pPr>
        <w:ind w:left="360" w:hanging="360"/>
      </w:pPr>
      <w:rPr>
        <w:b/>
      </w:rPr>
    </w:lvl>
    <w:lvl w:ilvl="1" w:tplc="C2363132">
      <w:start w:val="1"/>
      <w:numFmt w:val="bullet"/>
      <w:lvlText w:val=""/>
      <w:lvlPicBulletId w:val="0"/>
      <w:lvlJc w:val="left"/>
      <w:pPr>
        <w:ind w:left="630" w:hanging="360"/>
      </w:pPr>
      <w:rPr>
        <w:rFonts w:ascii="Symbol" w:hAnsi="Symbol" w:hint="default"/>
        <w:color w:val="auto"/>
        <w:sz w:val="28"/>
        <w:szCs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DC0220"/>
    <w:multiLevelType w:val="hybridMultilevel"/>
    <w:tmpl w:val="1AA6DB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245DFB"/>
    <w:multiLevelType w:val="hybridMultilevel"/>
    <w:tmpl w:val="E4FC1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8"/>
  </w:num>
  <w:num w:numId="5">
    <w:abstractNumId w:val="2"/>
  </w:num>
  <w:num w:numId="6">
    <w:abstractNumId w:val="5"/>
  </w:num>
  <w:num w:numId="7">
    <w:abstractNumId w:val="6"/>
  </w:num>
  <w:num w:numId="8">
    <w:abstractNumId w:val="1"/>
  </w:num>
  <w:num w:numId="9">
    <w:abstractNumId w:val="7"/>
  </w:num>
  <w:num w:numId="10">
    <w:abstractNumId w:val="0"/>
  </w:num>
  <w:num w:numId="1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B"/>
    <w:rsid w:val="000021B1"/>
    <w:rsid w:val="00002262"/>
    <w:rsid w:val="0000307A"/>
    <w:rsid w:val="00013CA8"/>
    <w:rsid w:val="00026753"/>
    <w:rsid w:val="00032073"/>
    <w:rsid w:val="000417EF"/>
    <w:rsid w:val="00053A3D"/>
    <w:rsid w:val="00053F9E"/>
    <w:rsid w:val="00061BD2"/>
    <w:rsid w:val="00062191"/>
    <w:rsid w:val="00062C5D"/>
    <w:rsid w:val="000716ED"/>
    <w:rsid w:val="00076E20"/>
    <w:rsid w:val="00077B23"/>
    <w:rsid w:val="00086447"/>
    <w:rsid w:val="00091633"/>
    <w:rsid w:val="000D0891"/>
    <w:rsid w:val="000D545E"/>
    <w:rsid w:val="000E7B2E"/>
    <w:rsid w:val="000F0B8F"/>
    <w:rsid w:val="000F3158"/>
    <w:rsid w:val="000F60EA"/>
    <w:rsid w:val="0011607B"/>
    <w:rsid w:val="001232F1"/>
    <w:rsid w:val="00124C5E"/>
    <w:rsid w:val="00127064"/>
    <w:rsid w:val="00137571"/>
    <w:rsid w:val="00142774"/>
    <w:rsid w:val="001504B8"/>
    <w:rsid w:val="00155789"/>
    <w:rsid w:val="001852D5"/>
    <w:rsid w:val="001A520D"/>
    <w:rsid w:val="001B79E8"/>
    <w:rsid w:val="001C34A5"/>
    <w:rsid w:val="001D47A4"/>
    <w:rsid w:val="001E4A45"/>
    <w:rsid w:val="001E4DE4"/>
    <w:rsid w:val="001E70DA"/>
    <w:rsid w:val="00212565"/>
    <w:rsid w:val="00212755"/>
    <w:rsid w:val="002132B2"/>
    <w:rsid w:val="00223C35"/>
    <w:rsid w:val="00244966"/>
    <w:rsid w:val="00253040"/>
    <w:rsid w:val="00256FCD"/>
    <w:rsid w:val="00257549"/>
    <w:rsid w:val="00277F9F"/>
    <w:rsid w:val="002803EF"/>
    <w:rsid w:val="002D13C8"/>
    <w:rsid w:val="002E351B"/>
    <w:rsid w:val="002E57BF"/>
    <w:rsid w:val="002E58FB"/>
    <w:rsid w:val="002F6145"/>
    <w:rsid w:val="0030492F"/>
    <w:rsid w:val="0030708B"/>
    <w:rsid w:val="0031139E"/>
    <w:rsid w:val="00317A44"/>
    <w:rsid w:val="00320BF5"/>
    <w:rsid w:val="0033367A"/>
    <w:rsid w:val="0033522A"/>
    <w:rsid w:val="003440A7"/>
    <w:rsid w:val="00347B82"/>
    <w:rsid w:val="003519BD"/>
    <w:rsid w:val="00351C64"/>
    <w:rsid w:val="00354ACF"/>
    <w:rsid w:val="00356285"/>
    <w:rsid w:val="0036678E"/>
    <w:rsid w:val="00366EAA"/>
    <w:rsid w:val="00372FF5"/>
    <w:rsid w:val="00376352"/>
    <w:rsid w:val="0037670B"/>
    <w:rsid w:val="003816A9"/>
    <w:rsid w:val="003B134A"/>
    <w:rsid w:val="003C01BA"/>
    <w:rsid w:val="003C0D9D"/>
    <w:rsid w:val="003D31AB"/>
    <w:rsid w:val="003D4209"/>
    <w:rsid w:val="003E2448"/>
    <w:rsid w:val="003F09DA"/>
    <w:rsid w:val="00401092"/>
    <w:rsid w:val="004018E9"/>
    <w:rsid w:val="00401994"/>
    <w:rsid w:val="004031DD"/>
    <w:rsid w:val="004044BD"/>
    <w:rsid w:val="00413F4F"/>
    <w:rsid w:val="004144A0"/>
    <w:rsid w:val="00420F7F"/>
    <w:rsid w:val="00431B9D"/>
    <w:rsid w:val="00457610"/>
    <w:rsid w:val="004647A5"/>
    <w:rsid w:val="00484196"/>
    <w:rsid w:val="004861A2"/>
    <w:rsid w:val="004868BB"/>
    <w:rsid w:val="004A08F7"/>
    <w:rsid w:val="004C1C38"/>
    <w:rsid w:val="004C2710"/>
    <w:rsid w:val="004C4A4D"/>
    <w:rsid w:val="004C789D"/>
    <w:rsid w:val="004F2275"/>
    <w:rsid w:val="005176F9"/>
    <w:rsid w:val="005207DB"/>
    <w:rsid w:val="00522C9D"/>
    <w:rsid w:val="00531D1F"/>
    <w:rsid w:val="00533D23"/>
    <w:rsid w:val="00533FC9"/>
    <w:rsid w:val="0053539E"/>
    <w:rsid w:val="00541CD9"/>
    <w:rsid w:val="005429B8"/>
    <w:rsid w:val="0054649E"/>
    <w:rsid w:val="00557CA1"/>
    <w:rsid w:val="00565BE8"/>
    <w:rsid w:val="00565D58"/>
    <w:rsid w:val="00567306"/>
    <w:rsid w:val="0056742B"/>
    <w:rsid w:val="00572C56"/>
    <w:rsid w:val="005741F1"/>
    <w:rsid w:val="00575F4D"/>
    <w:rsid w:val="00583ACA"/>
    <w:rsid w:val="0058788A"/>
    <w:rsid w:val="005943BD"/>
    <w:rsid w:val="005A4C5B"/>
    <w:rsid w:val="005B18EC"/>
    <w:rsid w:val="005B192E"/>
    <w:rsid w:val="005B428D"/>
    <w:rsid w:val="005B78FA"/>
    <w:rsid w:val="005C72CD"/>
    <w:rsid w:val="005D37B9"/>
    <w:rsid w:val="005D5C10"/>
    <w:rsid w:val="005D6D9D"/>
    <w:rsid w:val="005E4521"/>
    <w:rsid w:val="005E525D"/>
    <w:rsid w:val="005F0270"/>
    <w:rsid w:val="005F0CBC"/>
    <w:rsid w:val="0062389F"/>
    <w:rsid w:val="006250AE"/>
    <w:rsid w:val="006261AB"/>
    <w:rsid w:val="00634D68"/>
    <w:rsid w:val="00634FE9"/>
    <w:rsid w:val="00637716"/>
    <w:rsid w:val="006407A7"/>
    <w:rsid w:val="00657802"/>
    <w:rsid w:val="00661C60"/>
    <w:rsid w:val="00692CDC"/>
    <w:rsid w:val="00694469"/>
    <w:rsid w:val="00695267"/>
    <w:rsid w:val="0069621B"/>
    <w:rsid w:val="006A1C4E"/>
    <w:rsid w:val="006C6768"/>
    <w:rsid w:val="006C7E1B"/>
    <w:rsid w:val="006D25CE"/>
    <w:rsid w:val="006E3FF7"/>
    <w:rsid w:val="006F2182"/>
    <w:rsid w:val="0070386C"/>
    <w:rsid w:val="00706AD8"/>
    <w:rsid w:val="0071275A"/>
    <w:rsid w:val="00733935"/>
    <w:rsid w:val="00743015"/>
    <w:rsid w:val="00746A37"/>
    <w:rsid w:val="0076178A"/>
    <w:rsid w:val="00772E9A"/>
    <w:rsid w:val="007840B8"/>
    <w:rsid w:val="00796741"/>
    <w:rsid w:val="007A1100"/>
    <w:rsid w:val="007A7F16"/>
    <w:rsid w:val="007B1DDA"/>
    <w:rsid w:val="007C4218"/>
    <w:rsid w:val="007C51DD"/>
    <w:rsid w:val="007D72C6"/>
    <w:rsid w:val="007F7A31"/>
    <w:rsid w:val="00811AD8"/>
    <w:rsid w:val="008218D3"/>
    <w:rsid w:val="00832BD9"/>
    <w:rsid w:val="008359AF"/>
    <w:rsid w:val="0084476C"/>
    <w:rsid w:val="0084516D"/>
    <w:rsid w:val="0086258E"/>
    <w:rsid w:val="00863923"/>
    <w:rsid w:val="00867410"/>
    <w:rsid w:val="008946C4"/>
    <w:rsid w:val="00896771"/>
    <w:rsid w:val="008969D0"/>
    <w:rsid w:val="008A0B10"/>
    <w:rsid w:val="008A2C80"/>
    <w:rsid w:val="008A53D7"/>
    <w:rsid w:val="008B69DE"/>
    <w:rsid w:val="008C3EDF"/>
    <w:rsid w:val="008C707A"/>
    <w:rsid w:val="008C7D9F"/>
    <w:rsid w:val="008D7E0D"/>
    <w:rsid w:val="008E60F9"/>
    <w:rsid w:val="008F77F6"/>
    <w:rsid w:val="00905CBE"/>
    <w:rsid w:val="0091053C"/>
    <w:rsid w:val="00921B68"/>
    <w:rsid w:val="00923440"/>
    <w:rsid w:val="00952FE8"/>
    <w:rsid w:val="00970429"/>
    <w:rsid w:val="00970725"/>
    <w:rsid w:val="009721A4"/>
    <w:rsid w:val="009761B8"/>
    <w:rsid w:val="0098205A"/>
    <w:rsid w:val="009928B2"/>
    <w:rsid w:val="00993F10"/>
    <w:rsid w:val="009B40AC"/>
    <w:rsid w:val="009C0F33"/>
    <w:rsid w:val="009C5025"/>
    <w:rsid w:val="009D24BF"/>
    <w:rsid w:val="009E3FB2"/>
    <w:rsid w:val="009E5126"/>
    <w:rsid w:val="009F464B"/>
    <w:rsid w:val="009F77D8"/>
    <w:rsid w:val="00A034B5"/>
    <w:rsid w:val="00A14D11"/>
    <w:rsid w:val="00A31A41"/>
    <w:rsid w:val="00A32DE0"/>
    <w:rsid w:val="00A34A24"/>
    <w:rsid w:val="00A36C52"/>
    <w:rsid w:val="00A3721D"/>
    <w:rsid w:val="00A40460"/>
    <w:rsid w:val="00A52C1B"/>
    <w:rsid w:val="00A609D4"/>
    <w:rsid w:val="00A751E4"/>
    <w:rsid w:val="00A95822"/>
    <w:rsid w:val="00A96531"/>
    <w:rsid w:val="00AA1B5C"/>
    <w:rsid w:val="00AA63E8"/>
    <w:rsid w:val="00AC0896"/>
    <w:rsid w:val="00AC12D5"/>
    <w:rsid w:val="00AD1759"/>
    <w:rsid w:val="00AD2EEB"/>
    <w:rsid w:val="00AD725E"/>
    <w:rsid w:val="00AE4261"/>
    <w:rsid w:val="00B01AB7"/>
    <w:rsid w:val="00B01F62"/>
    <w:rsid w:val="00B03B7B"/>
    <w:rsid w:val="00B11709"/>
    <w:rsid w:val="00B22B68"/>
    <w:rsid w:val="00B24BAE"/>
    <w:rsid w:val="00B36D5D"/>
    <w:rsid w:val="00B405E5"/>
    <w:rsid w:val="00B44286"/>
    <w:rsid w:val="00B50180"/>
    <w:rsid w:val="00B52721"/>
    <w:rsid w:val="00B5535C"/>
    <w:rsid w:val="00B6418F"/>
    <w:rsid w:val="00B67FE7"/>
    <w:rsid w:val="00B7300B"/>
    <w:rsid w:val="00B7441F"/>
    <w:rsid w:val="00B75F5D"/>
    <w:rsid w:val="00B76660"/>
    <w:rsid w:val="00B85EA4"/>
    <w:rsid w:val="00B86438"/>
    <w:rsid w:val="00B87BCE"/>
    <w:rsid w:val="00B94971"/>
    <w:rsid w:val="00BB0A32"/>
    <w:rsid w:val="00BC6C78"/>
    <w:rsid w:val="00BE16C1"/>
    <w:rsid w:val="00C072DC"/>
    <w:rsid w:val="00C17CB2"/>
    <w:rsid w:val="00C26427"/>
    <w:rsid w:val="00C37181"/>
    <w:rsid w:val="00C428F8"/>
    <w:rsid w:val="00C44B59"/>
    <w:rsid w:val="00C4738C"/>
    <w:rsid w:val="00C63513"/>
    <w:rsid w:val="00C63E03"/>
    <w:rsid w:val="00C86DF3"/>
    <w:rsid w:val="00CB7ACB"/>
    <w:rsid w:val="00CC3990"/>
    <w:rsid w:val="00CC4073"/>
    <w:rsid w:val="00CC6624"/>
    <w:rsid w:val="00CD26EE"/>
    <w:rsid w:val="00D017F5"/>
    <w:rsid w:val="00D424F1"/>
    <w:rsid w:val="00D42FE1"/>
    <w:rsid w:val="00D45774"/>
    <w:rsid w:val="00D46EE3"/>
    <w:rsid w:val="00D5106C"/>
    <w:rsid w:val="00D64981"/>
    <w:rsid w:val="00D75B8D"/>
    <w:rsid w:val="00D812EB"/>
    <w:rsid w:val="00D83DC7"/>
    <w:rsid w:val="00DA0573"/>
    <w:rsid w:val="00DA6168"/>
    <w:rsid w:val="00DB4100"/>
    <w:rsid w:val="00DD4FAF"/>
    <w:rsid w:val="00DE17BC"/>
    <w:rsid w:val="00DF163F"/>
    <w:rsid w:val="00DF2217"/>
    <w:rsid w:val="00E05787"/>
    <w:rsid w:val="00E2686F"/>
    <w:rsid w:val="00E364D1"/>
    <w:rsid w:val="00E3680B"/>
    <w:rsid w:val="00E40E02"/>
    <w:rsid w:val="00E44522"/>
    <w:rsid w:val="00E517C6"/>
    <w:rsid w:val="00E56E77"/>
    <w:rsid w:val="00E64ACA"/>
    <w:rsid w:val="00E72857"/>
    <w:rsid w:val="00E933AF"/>
    <w:rsid w:val="00E94441"/>
    <w:rsid w:val="00EA1853"/>
    <w:rsid w:val="00EA1DB7"/>
    <w:rsid w:val="00EA5B97"/>
    <w:rsid w:val="00EA7D14"/>
    <w:rsid w:val="00EB1066"/>
    <w:rsid w:val="00EB58A1"/>
    <w:rsid w:val="00EB7A22"/>
    <w:rsid w:val="00EB7DF8"/>
    <w:rsid w:val="00ED0101"/>
    <w:rsid w:val="00EF05AC"/>
    <w:rsid w:val="00EF2F10"/>
    <w:rsid w:val="00EF4651"/>
    <w:rsid w:val="00EF6E5A"/>
    <w:rsid w:val="00F06F06"/>
    <w:rsid w:val="00F17A89"/>
    <w:rsid w:val="00F25AA4"/>
    <w:rsid w:val="00F3066D"/>
    <w:rsid w:val="00F3168D"/>
    <w:rsid w:val="00F36DD5"/>
    <w:rsid w:val="00F378E4"/>
    <w:rsid w:val="00F40C23"/>
    <w:rsid w:val="00F43316"/>
    <w:rsid w:val="00F467A5"/>
    <w:rsid w:val="00F6475B"/>
    <w:rsid w:val="00F738DA"/>
    <w:rsid w:val="00F87E24"/>
    <w:rsid w:val="00F96CE8"/>
    <w:rsid w:val="00F97711"/>
    <w:rsid w:val="00FC0596"/>
    <w:rsid w:val="00FC495D"/>
    <w:rsid w:val="00FC620C"/>
    <w:rsid w:val="00FD684F"/>
    <w:rsid w:val="00FE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7FE6"/>
  <w15:chartTrackingRefBased/>
  <w15:docId w15:val="{7FA8386F-DAD0-423F-937D-86D9AE5A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D6D9D"/>
    <w:pPr>
      <w:widowControl w:val="0"/>
      <w:spacing w:before="79" w:after="0" w:line="240" w:lineRule="auto"/>
      <w:ind w:left="445"/>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EEB"/>
    <w:pPr>
      <w:widowControl w:val="0"/>
      <w:spacing w:after="0" w:line="240" w:lineRule="auto"/>
    </w:pPr>
  </w:style>
  <w:style w:type="paragraph" w:styleId="Header">
    <w:name w:val="header"/>
    <w:basedOn w:val="Normal"/>
    <w:link w:val="HeaderChar"/>
    <w:uiPriority w:val="99"/>
    <w:unhideWhenUsed/>
    <w:rsid w:val="0015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789"/>
  </w:style>
  <w:style w:type="paragraph" w:styleId="Footer">
    <w:name w:val="footer"/>
    <w:basedOn w:val="Normal"/>
    <w:link w:val="FooterChar"/>
    <w:uiPriority w:val="99"/>
    <w:unhideWhenUsed/>
    <w:rsid w:val="0015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789"/>
  </w:style>
  <w:style w:type="character" w:styleId="PlaceholderText">
    <w:name w:val="Placeholder Text"/>
    <w:basedOn w:val="DefaultParagraphFont"/>
    <w:uiPriority w:val="99"/>
    <w:semiHidden/>
    <w:rsid w:val="00155789"/>
    <w:rPr>
      <w:color w:val="808080"/>
    </w:rPr>
  </w:style>
  <w:style w:type="paragraph" w:customStyle="1" w:styleId="TableParagraph">
    <w:name w:val="Table Paragraph"/>
    <w:basedOn w:val="Normal"/>
    <w:uiPriority w:val="1"/>
    <w:qFormat/>
    <w:rsid w:val="00155789"/>
    <w:pPr>
      <w:widowControl w:val="0"/>
      <w:spacing w:after="0" w:line="240" w:lineRule="auto"/>
    </w:pPr>
  </w:style>
  <w:style w:type="paragraph" w:styleId="BalloonText">
    <w:name w:val="Balloon Text"/>
    <w:basedOn w:val="Normal"/>
    <w:link w:val="BalloonTextChar"/>
    <w:uiPriority w:val="99"/>
    <w:semiHidden/>
    <w:unhideWhenUsed/>
    <w:rsid w:val="005D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9D"/>
    <w:rPr>
      <w:rFonts w:ascii="Segoe UI" w:hAnsi="Segoe UI" w:cs="Segoe UI"/>
      <w:sz w:val="18"/>
      <w:szCs w:val="18"/>
    </w:rPr>
  </w:style>
  <w:style w:type="character" w:customStyle="1" w:styleId="Heading1Char">
    <w:name w:val="Heading 1 Char"/>
    <w:basedOn w:val="DefaultParagraphFont"/>
    <w:link w:val="Heading1"/>
    <w:uiPriority w:val="1"/>
    <w:rsid w:val="005D6D9D"/>
    <w:rPr>
      <w:rFonts w:ascii="Arial" w:eastAsia="Arial" w:hAnsi="Arial"/>
      <w:sz w:val="20"/>
      <w:szCs w:val="20"/>
    </w:rPr>
  </w:style>
  <w:style w:type="table" w:styleId="TableGrid">
    <w:name w:val="Table Grid"/>
    <w:basedOn w:val="TableNormal"/>
    <w:uiPriority w:val="39"/>
    <w:rsid w:val="00AD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D1759"/>
    <w:pPr>
      <w:spacing w:after="0" w:line="240" w:lineRule="auto"/>
    </w:pPr>
    <w:tblPr>
      <w:tblStyleRowBandSize w:val="1"/>
      <w:tblStyleColBandSize w:val="1"/>
      <w:tblBorders>
        <w:top w:val="single" w:sz="4" w:space="0" w:color="C9DCDA" w:themeColor="accent2" w:themeTint="66"/>
        <w:left w:val="single" w:sz="4" w:space="0" w:color="C9DCDA" w:themeColor="accent2" w:themeTint="66"/>
        <w:bottom w:val="single" w:sz="4" w:space="0" w:color="C9DCDA" w:themeColor="accent2" w:themeTint="66"/>
        <w:right w:val="single" w:sz="4" w:space="0" w:color="C9DCDA" w:themeColor="accent2" w:themeTint="66"/>
        <w:insideH w:val="single" w:sz="4" w:space="0" w:color="C9DCDA" w:themeColor="accent2" w:themeTint="66"/>
        <w:insideV w:val="single" w:sz="4" w:space="0" w:color="C9DCDA" w:themeColor="accent2" w:themeTint="66"/>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2" w:space="0" w:color="AECAC8"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AD17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D17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405E5"/>
    <w:rPr>
      <w:sz w:val="16"/>
      <w:szCs w:val="16"/>
    </w:rPr>
  </w:style>
  <w:style w:type="paragraph" w:styleId="CommentText">
    <w:name w:val="annotation text"/>
    <w:basedOn w:val="Normal"/>
    <w:link w:val="CommentTextChar"/>
    <w:uiPriority w:val="99"/>
    <w:semiHidden/>
    <w:unhideWhenUsed/>
    <w:rsid w:val="00B405E5"/>
    <w:pPr>
      <w:spacing w:line="240" w:lineRule="auto"/>
    </w:pPr>
    <w:rPr>
      <w:sz w:val="20"/>
      <w:szCs w:val="20"/>
    </w:rPr>
  </w:style>
  <w:style w:type="character" w:customStyle="1" w:styleId="CommentTextChar">
    <w:name w:val="Comment Text Char"/>
    <w:basedOn w:val="DefaultParagraphFont"/>
    <w:link w:val="CommentText"/>
    <w:uiPriority w:val="99"/>
    <w:semiHidden/>
    <w:rsid w:val="00B405E5"/>
    <w:rPr>
      <w:sz w:val="20"/>
      <w:szCs w:val="20"/>
    </w:rPr>
  </w:style>
  <w:style w:type="paragraph" w:styleId="CommentSubject">
    <w:name w:val="annotation subject"/>
    <w:basedOn w:val="CommentText"/>
    <w:next w:val="CommentText"/>
    <w:link w:val="CommentSubjectChar"/>
    <w:uiPriority w:val="99"/>
    <w:semiHidden/>
    <w:unhideWhenUsed/>
    <w:rsid w:val="00B405E5"/>
    <w:rPr>
      <w:b/>
      <w:bCs/>
    </w:rPr>
  </w:style>
  <w:style w:type="character" w:customStyle="1" w:styleId="CommentSubjectChar">
    <w:name w:val="Comment Subject Char"/>
    <w:basedOn w:val="CommentTextChar"/>
    <w:link w:val="CommentSubject"/>
    <w:uiPriority w:val="99"/>
    <w:semiHidden/>
    <w:rsid w:val="00B405E5"/>
    <w:rPr>
      <w:b/>
      <w:bCs/>
      <w:sz w:val="20"/>
      <w:szCs w:val="20"/>
    </w:rPr>
  </w:style>
  <w:style w:type="paragraph" w:styleId="Revision">
    <w:name w:val="Revision"/>
    <w:hidden/>
    <w:uiPriority w:val="99"/>
    <w:semiHidden/>
    <w:rsid w:val="00AA63E8"/>
    <w:pPr>
      <w:spacing w:after="0" w:line="240" w:lineRule="auto"/>
    </w:pPr>
  </w:style>
  <w:style w:type="character" w:styleId="Hyperlink">
    <w:name w:val="Hyperlink"/>
    <w:basedOn w:val="DefaultParagraphFont"/>
    <w:uiPriority w:val="99"/>
    <w:semiHidden/>
    <w:unhideWhenUsed/>
    <w:rsid w:val="00C86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2475">
      <w:bodyDiv w:val="1"/>
      <w:marLeft w:val="0"/>
      <w:marRight w:val="0"/>
      <w:marTop w:val="0"/>
      <w:marBottom w:val="0"/>
      <w:divBdr>
        <w:top w:val="none" w:sz="0" w:space="0" w:color="auto"/>
        <w:left w:val="none" w:sz="0" w:space="0" w:color="auto"/>
        <w:bottom w:val="none" w:sz="0" w:space="0" w:color="auto"/>
        <w:right w:val="none" w:sz="0" w:space="0" w:color="auto"/>
      </w:divBdr>
    </w:div>
    <w:div w:id="505368988">
      <w:bodyDiv w:val="1"/>
      <w:marLeft w:val="0"/>
      <w:marRight w:val="0"/>
      <w:marTop w:val="0"/>
      <w:marBottom w:val="0"/>
      <w:divBdr>
        <w:top w:val="none" w:sz="0" w:space="0" w:color="auto"/>
        <w:left w:val="none" w:sz="0" w:space="0" w:color="auto"/>
        <w:bottom w:val="none" w:sz="0" w:space="0" w:color="auto"/>
        <w:right w:val="none" w:sz="0" w:space="0" w:color="auto"/>
      </w:divBdr>
    </w:div>
    <w:div w:id="13670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www.agcounts.usda.gov%2Fstatic%2Fget-counted.html&amp;data=04%7C01%7C%7C7fb24ec3b0b14907817408d8a2c09d0a%7Ced5b36e701ee4ebc867ee03cfa0d4697%7C0%7C0%7C637438295436511538%7CUnknown%7CTWFpbGZsb3d8eyJWIjoiMC4wLjAwMDAiLCJQIjoiV2luMzIiLCJBTiI6Ik1haWwiLCJXVCI6Mn0%3D%7C1000&amp;sdata=kmTgbEyTMmV7wmNE4qs2Rn5y1HtXc%2F4jChr6Cd%2BatVU%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80E6-D58B-4A4D-9023-BB124A2E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HMS Goat Study Needs Assessment Survey</vt:lpstr>
    </vt:vector>
  </TitlesOfParts>
  <Company>USDA APHIS</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MS Goat Study Needs Assessment Survey</dc:title>
  <dc:subject/>
  <dc:creator>Urie, Natalie J - APHIS</dc:creator>
  <cp:keywords/>
  <dc:description/>
  <cp:lastModifiedBy>Moxey, Joseph  - APHIS</cp:lastModifiedBy>
  <cp:revision>2</cp:revision>
  <dcterms:created xsi:type="dcterms:W3CDTF">2020-12-31T17:08:00Z</dcterms:created>
  <dcterms:modified xsi:type="dcterms:W3CDTF">2020-12-31T17:08:00Z</dcterms:modified>
</cp:coreProperties>
</file>